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081BE" w14:textId="48BEA2E0" w:rsidR="008E4567" w:rsidRPr="00584CAF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B751FF" w:rsidRPr="00584C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4CA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A0672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3C165910" w14:textId="77777777" w:rsidR="00536813" w:rsidRPr="00584CAF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751FF"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36813"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3D402346" w14:textId="31AE82C8" w:rsidR="008E4567" w:rsidRPr="00584CAF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>
        <w:rPr>
          <w:rFonts w:ascii="Times New Roman" w:hAnsi="Times New Roman" w:cs="Times New Roman"/>
          <w:b/>
          <w:bCs/>
          <w:sz w:val="24"/>
          <w:szCs w:val="24"/>
        </w:rPr>
        <w:t>7 maja 2024</w:t>
      </w:r>
      <w:r w:rsidR="008E4567"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716DEAB" w14:textId="77777777" w:rsidR="00536813" w:rsidRPr="00584CAF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288F737" w14:textId="77777777" w:rsidR="00536813" w:rsidRPr="00584CAF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7408834B" w14:textId="11DCB269" w:rsidR="00536813" w:rsidRPr="00584CAF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Radnego Seniora </w:t>
      </w:r>
      <w:r w:rsidR="00CA0672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BA05C6" w14:textId="0BAF8CC6" w:rsidR="00007E7C" w:rsidRPr="00584CAF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FE6D0B" w:rsidRPr="00584CAF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Pr="00584CAF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CA0672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584CAF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1387AE01" w:rsidR="008E4567" w:rsidRPr="00584CAF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4257F4" w:rsidRPr="00584CAF">
        <w:rPr>
          <w:rFonts w:ascii="Times New Roman" w:hAnsi="Times New Roman" w:cs="Times New Roman"/>
          <w:sz w:val="24"/>
          <w:szCs w:val="24"/>
        </w:rPr>
        <w:t>1</w:t>
      </w:r>
      <w:r w:rsidR="00CA0672">
        <w:rPr>
          <w:rFonts w:ascii="Times New Roman" w:hAnsi="Times New Roman" w:cs="Times New Roman"/>
          <w:sz w:val="24"/>
          <w:szCs w:val="24"/>
        </w:rPr>
        <w:t>5</w:t>
      </w:r>
      <w:r w:rsidR="00604ABB" w:rsidRPr="00584CAF">
        <w:rPr>
          <w:rFonts w:ascii="Times New Roman" w:hAnsi="Times New Roman" w:cs="Times New Roman"/>
          <w:sz w:val="24"/>
          <w:szCs w:val="24"/>
        </w:rPr>
        <w:t>:0</w:t>
      </w:r>
      <w:r w:rsidRPr="00584CAF">
        <w:rPr>
          <w:rFonts w:ascii="Times New Roman" w:hAnsi="Times New Roman" w:cs="Times New Roman"/>
          <w:sz w:val="24"/>
          <w:szCs w:val="24"/>
        </w:rPr>
        <w:t>0, zakończono o godz.</w:t>
      </w:r>
      <w:r w:rsidR="00811D86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2167FD" w:rsidRPr="00047D7D">
        <w:rPr>
          <w:rFonts w:ascii="Times New Roman" w:hAnsi="Times New Roman" w:cs="Times New Roman"/>
          <w:sz w:val="24"/>
          <w:szCs w:val="24"/>
        </w:rPr>
        <w:t>1</w:t>
      </w:r>
      <w:r w:rsidR="00AD46CD">
        <w:rPr>
          <w:rFonts w:ascii="Times New Roman" w:hAnsi="Times New Roman" w:cs="Times New Roman"/>
          <w:sz w:val="24"/>
          <w:szCs w:val="24"/>
        </w:rPr>
        <w:t>8</w:t>
      </w:r>
      <w:r w:rsidR="002167FD" w:rsidRPr="00047D7D">
        <w:rPr>
          <w:rFonts w:ascii="Times New Roman" w:hAnsi="Times New Roman" w:cs="Times New Roman"/>
          <w:sz w:val="24"/>
          <w:szCs w:val="24"/>
        </w:rPr>
        <w:t>:30</w:t>
      </w:r>
      <w:r w:rsidR="00330A4B" w:rsidRPr="00584CAF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7CC17A14" w:rsidR="008E4567" w:rsidRPr="00584CAF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584CAF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584CA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584CAF">
        <w:rPr>
          <w:rFonts w:ascii="Times New Roman" w:hAnsi="Times New Roman" w:cs="Times New Roman"/>
          <w:sz w:val="24"/>
          <w:szCs w:val="24"/>
        </w:rPr>
        <w:t>–</w:t>
      </w:r>
      <w:r w:rsidR="00E147B7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2167FD" w:rsidRPr="00584CAF">
        <w:rPr>
          <w:rFonts w:ascii="Times New Roman" w:hAnsi="Times New Roman" w:cs="Times New Roman"/>
          <w:sz w:val="24"/>
          <w:szCs w:val="24"/>
        </w:rPr>
        <w:t>21</w:t>
      </w:r>
      <w:r w:rsidR="008E4567" w:rsidRPr="00584CAF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584CAF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Radni</w:t>
      </w:r>
      <w:r w:rsidR="00E147B7" w:rsidRPr="00584CAF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584CAF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Pr="00584CAF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584CAF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584CAF">
        <w:rPr>
          <w:rFonts w:ascii="Times New Roman" w:hAnsi="Times New Roman" w:cs="Times New Roman"/>
          <w:sz w:val="24"/>
          <w:szCs w:val="24"/>
        </w:rPr>
        <w:br/>
      </w:r>
      <w:r w:rsidRPr="00584CAF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584CAF">
        <w:rPr>
          <w:rFonts w:ascii="Times New Roman" w:hAnsi="Times New Roman" w:cs="Times New Roman"/>
          <w:b/>
          <w:sz w:val="24"/>
          <w:szCs w:val="24"/>
        </w:rPr>
        <w:t>(Z</w:t>
      </w:r>
      <w:r w:rsidRPr="00584CAF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584CAF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584CAF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584CAF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584CAF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584CAF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584CAF">
        <w:rPr>
          <w:rFonts w:ascii="Times New Roman" w:hAnsi="Times New Roman" w:cs="Times New Roman"/>
          <w:sz w:val="24"/>
          <w:szCs w:val="24"/>
        </w:rPr>
        <w:t>.</w:t>
      </w:r>
    </w:p>
    <w:p w14:paraId="1113D0B3" w14:textId="77777777" w:rsidR="008E4567" w:rsidRPr="00584CAF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A123C" w14:textId="77777777" w:rsidR="008E4567" w:rsidRPr="00584CAF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0EDA4BE9" w14:textId="637B87D6" w:rsidR="00FE6D0B" w:rsidRPr="00584CAF" w:rsidRDefault="00474BFD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ED40E0C" w14:textId="28275E39" w:rsidR="007B2F31" w:rsidRDefault="00CA0672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584CAF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584CAF" w:rsidRDefault="00CA0672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584CAF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– Lilianna Kraśniewska</w:t>
      </w:r>
    </w:p>
    <w:p w14:paraId="55399890" w14:textId="28E14E0E" w:rsidR="008E4567" w:rsidRPr="00584CAF" w:rsidRDefault="00BD59A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>
        <w:rPr>
          <w:rFonts w:ascii="Times New Roman" w:hAnsi="Times New Roman" w:cs="Times New Roman"/>
          <w:sz w:val="24"/>
          <w:szCs w:val="24"/>
        </w:rPr>
        <w:t>Anna Bugajewska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EA0FC" w14:textId="78321975" w:rsidR="001A1ACD" w:rsidRPr="00584CAF" w:rsidRDefault="00B54259" w:rsidP="00B5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Sekretarz Miasta – </w:t>
      </w:r>
      <w:r w:rsidR="00CA0672"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584CAF" w:rsidRDefault="009F2FA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Ra</w:t>
      </w:r>
      <w:r w:rsidR="00FC3904" w:rsidRPr="00584CAF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584CAF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30E65249" w:rsidR="00FF354B" w:rsidRPr="00584CAF" w:rsidRDefault="008E4567" w:rsidP="00FF3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0E552B" w:rsidRPr="00584CA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74DF" w:rsidRPr="00584C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4CAF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28BDA88B" w14:textId="77777777" w:rsidR="009970BB" w:rsidRDefault="00E846F5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Otwarcie sesji</w:t>
      </w:r>
    </w:p>
    <w:p w14:paraId="46E87F15" w14:textId="3A96512D" w:rsidR="00E846F5" w:rsidRPr="00584CAF" w:rsidRDefault="009970BB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nowo wybranym radnym zaświadczeń o wyborze</w:t>
      </w:r>
      <w:r w:rsidR="00E846F5" w:rsidRPr="00584CAF">
        <w:rPr>
          <w:rFonts w:ascii="Times New Roman" w:hAnsi="Times New Roman" w:cs="Times New Roman"/>
          <w:sz w:val="24"/>
          <w:szCs w:val="24"/>
        </w:rPr>
        <w:t>.</w:t>
      </w:r>
    </w:p>
    <w:p w14:paraId="60602F34" w14:textId="6714F07E" w:rsidR="00E846F5" w:rsidRDefault="00E846F5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Złożenie ślubowania przez </w:t>
      </w:r>
      <w:r w:rsidR="009970BB">
        <w:rPr>
          <w:rFonts w:ascii="Times New Roman" w:hAnsi="Times New Roman" w:cs="Times New Roman"/>
          <w:sz w:val="24"/>
          <w:szCs w:val="24"/>
        </w:rPr>
        <w:t xml:space="preserve">nowo wybranych </w:t>
      </w:r>
      <w:r w:rsidRPr="00584CAF">
        <w:rPr>
          <w:rFonts w:ascii="Times New Roman" w:hAnsi="Times New Roman" w:cs="Times New Roman"/>
          <w:sz w:val="24"/>
          <w:szCs w:val="24"/>
        </w:rPr>
        <w:t>radnych.</w:t>
      </w:r>
    </w:p>
    <w:p w14:paraId="25493B71" w14:textId="488FFB47" w:rsidR="009970BB" w:rsidRDefault="009970BB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nowo wybranemu Burmistrzowi zaświadczenia o wyborze.</w:t>
      </w:r>
    </w:p>
    <w:p w14:paraId="7863025C" w14:textId="5C29E472" w:rsidR="009970BB" w:rsidRDefault="009970BB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ślubowania przez nowo wybranego Burmistrza.</w:t>
      </w:r>
    </w:p>
    <w:p w14:paraId="450C8681" w14:textId="77777777" w:rsidR="00E846F5" w:rsidRPr="00584CAF" w:rsidRDefault="00E846F5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Wybór Przewodniczącego Rady.</w:t>
      </w:r>
    </w:p>
    <w:p w14:paraId="0C90EA6B" w14:textId="3FFA40DD" w:rsidR="00E846F5" w:rsidRPr="00584CAF" w:rsidRDefault="009970BB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rozszerzenie porządku obrad (zgodnie z art. 20 ust 1a ustawy </w:t>
      </w:r>
      <w:r w:rsidR="00C43B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amorządzie gminnym).</w:t>
      </w:r>
    </w:p>
    <w:p w14:paraId="29246C32" w14:textId="2F714FFD" w:rsidR="00E846F5" w:rsidRPr="00584CAF" w:rsidRDefault="009970BB" w:rsidP="00E846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obrad.</w:t>
      </w:r>
    </w:p>
    <w:p w14:paraId="0E324EE9" w14:textId="77777777" w:rsidR="007B2F31" w:rsidRPr="00584CAF" w:rsidRDefault="007B2F31" w:rsidP="00E550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4B68DC" w14:textId="60D02D88" w:rsidR="00AB5019" w:rsidRPr="00584CAF" w:rsidRDefault="00162109" w:rsidP="00A5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B71">
        <w:rPr>
          <w:rFonts w:ascii="Times New Roman" w:hAnsi="Times New Roman" w:cs="Times New Roman"/>
          <w:sz w:val="24"/>
          <w:szCs w:val="24"/>
        </w:rPr>
        <w:t>O</w:t>
      </w:r>
      <w:r w:rsidR="00C93E13" w:rsidRPr="00C43B71">
        <w:rPr>
          <w:rFonts w:ascii="Times New Roman" w:hAnsi="Times New Roman" w:cs="Times New Roman"/>
          <w:sz w:val="24"/>
          <w:szCs w:val="24"/>
        </w:rPr>
        <w:t xml:space="preserve">brady </w:t>
      </w:r>
      <w:r w:rsidR="00AB5019" w:rsidRPr="00C43B71">
        <w:rPr>
          <w:rFonts w:ascii="Times New Roman" w:hAnsi="Times New Roman" w:cs="Times New Roman"/>
          <w:sz w:val="24"/>
          <w:szCs w:val="24"/>
        </w:rPr>
        <w:t xml:space="preserve">I </w:t>
      </w:r>
      <w:r w:rsidR="00C93E13" w:rsidRPr="00C43B71">
        <w:rPr>
          <w:rFonts w:ascii="Times New Roman" w:hAnsi="Times New Roman" w:cs="Times New Roman"/>
          <w:sz w:val="24"/>
          <w:szCs w:val="24"/>
        </w:rPr>
        <w:t>sesji</w:t>
      </w:r>
      <w:r w:rsidR="00AB5019" w:rsidRPr="00C43B71">
        <w:rPr>
          <w:rFonts w:ascii="Times New Roman" w:hAnsi="Times New Roman" w:cs="Times New Roman"/>
          <w:sz w:val="24"/>
          <w:szCs w:val="24"/>
        </w:rPr>
        <w:t xml:space="preserve"> </w:t>
      </w:r>
      <w:r w:rsidRPr="00C43B71">
        <w:rPr>
          <w:rFonts w:ascii="Times New Roman" w:hAnsi="Times New Roman" w:cs="Times New Roman"/>
          <w:sz w:val="24"/>
          <w:szCs w:val="24"/>
        </w:rPr>
        <w:t xml:space="preserve">IX </w:t>
      </w:r>
      <w:r w:rsidR="00AB5019" w:rsidRPr="00C43B71">
        <w:rPr>
          <w:rFonts w:ascii="Times New Roman" w:hAnsi="Times New Roman" w:cs="Times New Roman"/>
          <w:sz w:val="24"/>
          <w:szCs w:val="24"/>
        </w:rPr>
        <w:t>kadencji Rady Miejskiej w Płońsku p</w:t>
      </w:r>
      <w:r w:rsidR="00C43B71" w:rsidRPr="00C43B71">
        <w:rPr>
          <w:rFonts w:ascii="Times New Roman" w:hAnsi="Times New Roman" w:cs="Times New Roman"/>
          <w:sz w:val="24"/>
          <w:szCs w:val="24"/>
        </w:rPr>
        <w:t>rowadził</w:t>
      </w:r>
      <w:r w:rsidR="00AB5019" w:rsidRPr="00C43B71">
        <w:rPr>
          <w:rFonts w:ascii="Times New Roman" w:hAnsi="Times New Roman" w:cs="Times New Roman"/>
          <w:sz w:val="24"/>
          <w:szCs w:val="24"/>
        </w:rPr>
        <w:t xml:space="preserve"> Radny Senior</w:t>
      </w:r>
      <w:r w:rsidRPr="00C43B71">
        <w:rPr>
          <w:rFonts w:ascii="Times New Roman" w:hAnsi="Times New Roman" w:cs="Times New Roman"/>
          <w:sz w:val="24"/>
          <w:szCs w:val="24"/>
        </w:rPr>
        <w:t xml:space="preserve"> </w:t>
      </w:r>
      <w:r w:rsidR="00C43B71">
        <w:rPr>
          <w:rFonts w:ascii="Times New Roman" w:hAnsi="Times New Roman" w:cs="Times New Roman"/>
          <w:sz w:val="24"/>
          <w:szCs w:val="24"/>
        </w:rPr>
        <w:br/>
      </w:r>
      <w:r w:rsidRPr="00C43B71">
        <w:rPr>
          <w:rFonts w:ascii="Times New Roman" w:hAnsi="Times New Roman" w:cs="Times New Roman"/>
          <w:sz w:val="24"/>
          <w:szCs w:val="24"/>
        </w:rPr>
        <w:t>Henryk Zienkiewicz</w:t>
      </w:r>
      <w:r w:rsidR="00AB5019" w:rsidRPr="00C43B71">
        <w:rPr>
          <w:rFonts w:ascii="Times New Roman" w:hAnsi="Times New Roman" w:cs="Times New Roman"/>
          <w:sz w:val="24"/>
          <w:szCs w:val="24"/>
        </w:rPr>
        <w:t>.</w:t>
      </w:r>
    </w:p>
    <w:p w14:paraId="43190182" w14:textId="59A94D3A" w:rsidR="0085760F" w:rsidRPr="00584CAF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27880EE2" w14:textId="057246BE" w:rsidR="00162109" w:rsidRDefault="002167FD" w:rsidP="00E84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ab/>
        <w:t xml:space="preserve">Radny Senior </w:t>
      </w:r>
      <w:r w:rsidR="00162109">
        <w:rPr>
          <w:rFonts w:ascii="Times New Roman" w:hAnsi="Times New Roman" w:cs="Times New Roman"/>
          <w:sz w:val="24"/>
          <w:szCs w:val="24"/>
        </w:rPr>
        <w:t>Henryk Zienkiew</w:t>
      </w:r>
      <w:r w:rsidR="00AC071A">
        <w:rPr>
          <w:rFonts w:ascii="Times New Roman" w:hAnsi="Times New Roman" w:cs="Times New Roman"/>
          <w:sz w:val="24"/>
          <w:szCs w:val="24"/>
        </w:rPr>
        <w:t>i</w:t>
      </w:r>
      <w:r w:rsidR="00162109">
        <w:rPr>
          <w:rFonts w:ascii="Times New Roman" w:hAnsi="Times New Roman" w:cs="Times New Roman"/>
          <w:sz w:val="24"/>
          <w:szCs w:val="24"/>
        </w:rPr>
        <w:t>cz</w:t>
      </w:r>
      <w:r w:rsidR="002829DE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584CAF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Pr="00584CAF">
        <w:rPr>
          <w:rFonts w:ascii="Times New Roman" w:hAnsi="Times New Roman" w:cs="Times New Roman"/>
          <w:sz w:val="24"/>
          <w:szCs w:val="24"/>
        </w:rPr>
        <w:t>I</w:t>
      </w:r>
      <w:r w:rsidR="002829DE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584CAF">
        <w:rPr>
          <w:rFonts w:ascii="Times New Roman" w:hAnsi="Times New Roman" w:cs="Times New Roman"/>
          <w:sz w:val="24"/>
          <w:szCs w:val="24"/>
        </w:rPr>
        <w:t>s</w:t>
      </w:r>
      <w:r w:rsidR="00826DA0" w:rsidRPr="00584CAF">
        <w:rPr>
          <w:rFonts w:ascii="Times New Roman" w:hAnsi="Times New Roman" w:cs="Times New Roman"/>
          <w:sz w:val="24"/>
          <w:szCs w:val="24"/>
        </w:rPr>
        <w:t xml:space="preserve">esji </w:t>
      </w:r>
      <w:r w:rsidR="00162109">
        <w:rPr>
          <w:rFonts w:ascii="Times New Roman" w:hAnsi="Times New Roman" w:cs="Times New Roman"/>
          <w:sz w:val="24"/>
          <w:szCs w:val="24"/>
        </w:rPr>
        <w:t>IX</w:t>
      </w:r>
      <w:r w:rsidR="0035495F" w:rsidRPr="00584CAF">
        <w:rPr>
          <w:rFonts w:ascii="Times New Roman" w:hAnsi="Times New Roman" w:cs="Times New Roman"/>
          <w:sz w:val="24"/>
          <w:szCs w:val="24"/>
        </w:rPr>
        <w:t xml:space="preserve"> kadencji </w:t>
      </w:r>
      <w:r w:rsidR="00826DA0" w:rsidRPr="00584CAF">
        <w:rPr>
          <w:rFonts w:ascii="Times New Roman" w:hAnsi="Times New Roman" w:cs="Times New Roman"/>
          <w:sz w:val="24"/>
          <w:szCs w:val="24"/>
        </w:rPr>
        <w:t xml:space="preserve">Rady Miejskiej w Płońsku </w:t>
      </w:r>
      <w:r w:rsidR="00CA67B2" w:rsidRPr="00584CAF">
        <w:rPr>
          <w:rFonts w:ascii="Times New Roman" w:hAnsi="Times New Roman" w:cs="Times New Roman"/>
          <w:sz w:val="24"/>
          <w:szCs w:val="24"/>
        </w:rPr>
        <w:t>oraz stwierdził kworum</w:t>
      </w:r>
      <w:r w:rsidR="00826DA0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E846F5" w:rsidRPr="00584CAF">
        <w:rPr>
          <w:rFonts w:ascii="Times New Roman" w:hAnsi="Times New Roman" w:cs="Times New Roman"/>
          <w:sz w:val="24"/>
          <w:szCs w:val="24"/>
        </w:rPr>
        <w:t>umożliwia</w:t>
      </w:r>
      <w:r w:rsidR="00826DA0" w:rsidRPr="00584CAF">
        <w:rPr>
          <w:rFonts w:ascii="Times New Roman" w:hAnsi="Times New Roman" w:cs="Times New Roman"/>
          <w:sz w:val="24"/>
          <w:szCs w:val="24"/>
        </w:rPr>
        <w:t>jące</w:t>
      </w:r>
      <w:r w:rsidR="00E846F5" w:rsidRPr="00584CAF">
        <w:rPr>
          <w:rFonts w:ascii="Times New Roman" w:hAnsi="Times New Roman" w:cs="Times New Roman"/>
          <w:sz w:val="24"/>
          <w:szCs w:val="24"/>
        </w:rPr>
        <w:t xml:space="preserve"> przep</w:t>
      </w:r>
      <w:r w:rsidR="000E552B" w:rsidRPr="00584CAF">
        <w:rPr>
          <w:rFonts w:ascii="Times New Roman" w:hAnsi="Times New Roman" w:cs="Times New Roman"/>
          <w:sz w:val="24"/>
          <w:szCs w:val="24"/>
        </w:rPr>
        <w:t xml:space="preserve">rowadzenie ważnych wyborów </w:t>
      </w:r>
      <w:r w:rsidR="00C43B71">
        <w:rPr>
          <w:rFonts w:ascii="Times New Roman" w:hAnsi="Times New Roman" w:cs="Times New Roman"/>
          <w:sz w:val="24"/>
          <w:szCs w:val="24"/>
        </w:rPr>
        <w:br/>
      </w:r>
      <w:r w:rsidR="000E552B" w:rsidRPr="00584CAF">
        <w:rPr>
          <w:rFonts w:ascii="Times New Roman" w:hAnsi="Times New Roman" w:cs="Times New Roman"/>
          <w:sz w:val="24"/>
          <w:szCs w:val="24"/>
        </w:rPr>
        <w:t xml:space="preserve">i </w:t>
      </w:r>
      <w:r w:rsidR="00E846F5" w:rsidRPr="00584CAF">
        <w:rPr>
          <w:rFonts w:ascii="Times New Roman" w:hAnsi="Times New Roman" w:cs="Times New Roman"/>
          <w:sz w:val="24"/>
          <w:szCs w:val="24"/>
        </w:rPr>
        <w:t>po</w:t>
      </w:r>
      <w:r w:rsidR="00826DA0" w:rsidRPr="00584CAF">
        <w:rPr>
          <w:rFonts w:ascii="Times New Roman" w:hAnsi="Times New Roman" w:cs="Times New Roman"/>
          <w:sz w:val="24"/>
          <w:szCs w:val="24"/>
        </w:rPr>
        <w:t>dejmowanie prawomocnych uch</w:t>
      </w:r>
      <w:r w:rsidR="0035495F" w:rsidRPr="00584CAF">
        <w:rPr>
          <w:rFonts w:ascii="Times New Roman" w:hAnsi="Times New Roman" w:cs="Times New Roman"/>
          <w:sz w:val="24"/>
          <w:szCs w:val="24"/>
        </w:rPr>
        <w:t xml:space="preserve">wał. Powitał </w:t>
      </w:r>
      <w:r w:rsidR="00826DA0" w:rsidRPr="00584CAF">
        <w:rPr>
          <w:rFonts w:ascii="Times New Roman" w:hAnsi="Times New Roman" w:cs="Times New Roman"/>
          <w:sz w:val="24"/>
          <w:szCs w:val="24"/>
        </w:rPr>
        <w:t>pr</w:t>
      </w:r>
      <w:r w:rsidR="006C1784" w:rsidRPr="00584CAF">
        <w:rPr>
          <w:rFonts w:ascii="Times New Roman" w:hAnsi="Times New Roman" w:cs="Times New Roman"/>
          <w:sz w:val="24"/>
          <w:szCs w:val="24"/>
        </w:rPr>
        <w:t xml:space="preserve">zedstawicieli Urzędu Miejskiego </w:t>
      </w:r>
      <w:r w:rsidR="00C43B71">
        <w:rPr>
          <w:rFonts w:ascii="Times New Roman" w:hAnsi="Times New Roman" w:cs="Times New Roman"/>
          <w:sz w:val="24"/>
          <w:szCs w:val="24"/>
        </w:rPr>
        <w:br/>
      </w:r>
      <w:r w:rsidR="00826DA0" w:rsidRPr="00584CAF">
        <w:rPr>
          <w:rFonts w:ascii="Times New Roman" w:hAnsi="Times New Roman" w:cs="Times New Roman"/>
          <w:sz w:val="24"/>
          <w:szCs w:val="24"/>
        </w:rPr>
        <w:t>w Płońsku</w:t>
      </w:r>
      <w:r w:rsidR="00C43B71">
        <w:rPr>
          <w:rFonts w:ascii="Times New Roman" w:hAnsi="Times New Roman" w:cs="Times New Roman"/>
          <w:sz w:val="24"/>
          <w:szCs w:val="24"/>
        </w:rPr>
        <w:t xml:space="preserve"> oraz</w:t>
      </w:r>
      <w:r w:rsidR="006C1784" w:rsidRPr="00584CAF">
        <w:rPr>
          <w:rFonts w:ascii="Times New Roman" w:hAnsi="Times New Roman" w:cs="Times New Roman"/>
          <w:sz w:val="24"/>
          <w:szCs w:val="24"/>
        </w:rPr>
        <w:t xml:space="preserve"> zaproszonych gości</w:t>
      </w:r>
      <w:r w:rsidR="00826DA0" w:rsidRPr="00584CAF">
        <w:rPr>
          <w:rFonts w:ascii="Times New Roman" w:hAnsi="Times New Roman" w:cs="Times New Roman"/>
          <w:sz w:val="24"/>
          <w:szCs w:val="24"/>
        </w:rPr>
        <w:t>.</w:t>
      </w:r>
      <w:r w:rsidR="00D517C6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162109">
        <w:rPr>
          <w:rFonts w:ascii="Times New Roman" w:hAnsi="Times New Roman" w:cs="Times New Roman"/>
          <w:sz w:val="24"/>
          <w:szCs w:val="24"/>
        </w:rPr>
        <w:t>Odczytał Postanowienie nr 219/2024 Komisarza Wyborczego w Ciechanowie I z dnia 25 kwietnia 2024 r. w sprawie zwołania pierwszej sesji nowo wybranej Rady Miejskiej w Płońsku.</w:t>
      </w:r>
    </w:p>
    <w:p w14:paraId="4151AFC9" w14:textId="77777777" w:rsidR="00AC071A" w:rsidRDefault="00AC071A" w:rsidP="00E84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CC28" w14:textId="7743E23C" w:rsidR="00AC071A" w:rsidRPr="00AC071A" w:rsidRDefault="00AC071A" w:rsidP="00E84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71A">
        <w:rPr>
          <w:rFonts w:ascii="Times New Roman" w:hAnsi="Times New Roman" w:cs="Times New Roman"/>
          <w:b/>
          <w:bCs/>
          <w:sz w:val="24"/>
          <w:szCs w:val="24"/>
        </w:rPr>
        <w:t>Ad pkt 2. Wręczenie nowo wybranym radnym zaświadczeń o wyborze.</w:t>
      </w:r>
    </w:p>
    <w:p w14:paraId="5ADC9AA8" w14:textId="0F95C6AF" w:rsidR="00E846F5" w:rsidRPr="00584CAF" w:rsidRDefault="00AC071A" w:rsidP="00AC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>
        <w:rPr>
          <w:rFonts w:ascii="Times New Roman" w:hAnsi="Times New Roman" w:cs="Times New Roman"/>
          <w:sz w:val="24"/>
          <w:szCs w:val="24"/>
        </w:rPr>
        <w:t>Henryk Zienkiewicz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517C6" w:rsidRPr="00584CAF">
        <w:rPr>
          <w:rFonts w:ascii="Times New Roman" w:hAnsi="Times New Roman" w:cs="Times New Roman"/>
          <w:sz w:val="24"/>
          <w:szCs w:val="24"/>
        </w:rPr>
        <w:t>oprosił</w:t>
      </w:r>
      <w:r w:rsidR="006C1784" w:rsidRPr="00584C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7184254"/>
      <w:r w:rsidR="006C1784" w:rsidRPr="00584CAF">
        <w:rPr>
          <w:rFonts w:ascii="Times New Roman" w:hAnsi="Times New Roman" w:cs="Times New Roman"/>
          <w:sz w:val="24"/>
          <w:szCs w:val="24"/>
        </w:rPr>
        <w:t>Przewodnicząc</w:t>
      </w:r>
      <w:r w:rsidR="006C1047">
        <w:rPr>
          <w:rFonts w:ascii="Times New Roman" w:hAnsi="Times New Roman" w:cs="Times New Roman"/>
          <w:sz w:val="24"/>
          <w:szCs w:val="24"/>
        </w:rPr>
        <w:t>ego</w:t>
      </w:r>
      <w:r w:rsidR="00D517C6" w:rsidRPr="00584CAF">
        <w:rPr>
          <w:rFonts w:ascii="Times New Roman" w:hAnsi="Times New Roman" w:cs="Times New Roman"/>
          <w:sz w:val="24"/>
          <w:szCs w:val="24"/>
        </w:rPr>
        <w:t xml:space="preserve"> Miejskiej Komisji Wyborczej</w:t>
      </w:r>
      <w:r w:rsidR="006C1047">
        <w:rPr>
          <w:rFonts w:ascii="Times New Roman" w:hAnsi="Times New Roman" w:cs="Times New Roman"/>
          <w:sz w:val="24"/>
          <w:szCs w:val="24"/>
        </w:rPr>
        <w:t xml:space="preserve"> Janusza Rosiaka</w:t>
      </w:r>
      <w:bookmarkEnd w:id="0"/>
      <w:r w:rsidR="00D517C6" w:rsidRPr="00584CAF">
        <w:rPr>
          <w:rFonts w:ascii="Times New Roman" w:hAnsi="Times New Roman" w:cs="Times New Roman"/>
          <w:sz w:val="24"/>
          <w:szCs w:val="24"/>
        </w:rPr>
        <w:t xml:space="preserve"> o wręczenie </w:t>
      </w:r>
      <w:r w:rsidR="000E552B" w:rsidRPr="00584CAF">
        <w:rPr>
          <w:rFonts w:ascii="Times New Roman" w:hAnsi="Times New Roman" w:cs="Times New Roman"/>
          <w:sz w:val="24"/>
          <w:szCs w:val="24"/>
        </w:rPr>
        <w:t>Radnym</w:t>
      </w:r>
      <w:r w:rsidR="00D517C6" w:rsidRPr="00584CAF">
        <w:rPr>
          <w:rFonts w:ascii="Times New Roman" w:hAnsi="Times New Roman" w:cs="Times New Roman"/>
          <w:sz w:val="24"/>
          <w:szCs w:val="24"/>
        </w:rPr>
        <w:t xml:space="preserve"> zaświadczeń</w:t>
      </w:r>
      <w:r w:rsidR="006C1784" w:rsidRPr="00584CAF">
        <w:rPr>
          <w:rFonts w:ascii="Times New Roman" w:hAnsi="Times New Roman" w:cs="Times New Roman"/>
          <w:sz w:val="24"/>
          <w:szCs w:val="24"/>
        </w:rPr>
        <w:t xml:space="preserve"> o wyborze na Radnych</w:t>
      </w:r>
      <w:r w:rsidR="000E552B" w:rsidRPr="00584CAF">
        <w:rPr>
          <w:rFonts w:ascii="Times New Roman" w:hAnsi="Times New Roman" w:cs="Times New Roman"/>
          <w:sz w:val="24"/>
          <w:szCs w:val="24"/>
        </w:rPr>
        <w:t xml:space="preserve"> Rady Miejskiej w Płońsku</w:t>
      </w:r>
      <w:r w:rsidR="00E846F5" w:rsidRPr="00584CAF">
        <w:rPr>
          <w:rFonts w:ascii="Times New Roman" w:hAnsi="Times New Roman" w:cs="Times New Roman"/>
          <w:sz w:val="24"/>
          <w:szCs w:val="24"/>
        </w:rPr>
        <w:t>.</w:t>
      </w:r>
    </w:p>
    <w:p w14:paraId="166AF62E" w14:textId="2F85E444" w:rsidR="00E846F5" w:rsidRPr="00584CAF" w:rsidRDefault="006C1047" w:rsidP="00D51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84CAF">
        <w:rPr>
          <w:rFonts w:ascii="Times New Roman" w:hAnsi="Times New Roman" w:cs="Times New Roman"/>
          <w:sz w:val="24"/>
          <w:szCs w:val="24"/>
        </w:rPr>
        <w:t xml:space="preserve"> Miejskiej Komisji Wyborczej</w:t>
      </w:r>
      <w:r>
        <w:rPr>
          <w:rFonts w:ascii="Times New Roman" w:hAnsi="Times New Roman" w:cs="Times New Roman"/>
          <w:sz w:val="24"/>
          <w:szCs w:val="24"/>
        </w:rPr>
        <w:t xml:space="preserve"> Janusz Rosiak</w:t>
      </w:r>
      <w:r w:rsidR="000E552B" w:rsidRPr="00584CAF">
        <w:rPr>
          <w:rFonts w:ascii="Times New Roman" w:hAnsi="Times New Roman" w:cs="Times New Roman"/>
          <w:sz w:val="24"/>
          <w:szCs w:val="24"/>
        </w:rPr>
        <w:t xml:space="preserve"> powitał </w:t>
      </w:r>
      <w:r w:rsidR="006C1784" w:rsidRPr="00584CAF">
        <w:rPr>
          <w:rFonts w:ascii="Times New Roman" w:hAnsi="Times New Roman" w:cs="Times New Roman"/>
          <w:sz w:val="24"/>
          <w:szCs w:val="24"/>
        </w:rPr>
        <w:br/>
      </w:r>
      <w:r w:rsidR="000E552B" w:rsidRPr="00584CAF">
        <w:rPr>
          <w:rFonts w:ascii="Times New Roman" w:hAnsi="Times New Roman" w:cs="Times New Roman"/>
          <w:sz w:val="24"/>
          <w:szCs w:val="24"/>
        </w:rPr>
        <w:t xml:space="preserve">i pogratulował nowo wybranym Radnym. </w:t>
      </w:r>
      <w:r w:rsidR="00A1563C">
        <w:rPr>
          <w:rFonts w:ascii="Times New Roman" w:hAnsi="Times New Roman" w:cs="Times New Roman"/>
          <w:sz w:val="24"/>
          <w:szCs w:val="24"/>
        </w:rPr>
        <w:t>W</w:t>
      </w:r>
      <w:r w:rsidR="00D517C6" w:rsidRPr="00584CAF">
        <w:rPr>
          <w:rFonts w:ascii="Times New Roman" w:hAnsi="Times New Roman" w:cs="Times New Roman"/>
          <w:sz w:val="24"/>
          <w:szCs w:val="24"/>
        </w:rPr>
        <w:t>ręczył</w:t>
      </w:r>
      <w:r w:rsidR="002D22C5" w:rsidRPr="00584CAF">
        <w:rPr>
          <w:rFonts w:ascii="Times New Roman" w:hAnsi="Times New Roman" w:cs="Times New Roman"/>
          <w:sz w:val="24"/>
          <w:szCs w:val="24"/>
        </w:rPr>
        <w:t xml:space="preserve"> Radnym</w:t>
      </w:r>
      <w:r w:rsidR="00D517C6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E846F5" w:rsidRPr="00584CAF">
        <w:rPr>
          <w:rFonts w:ascii="Times New Roman" w:hAnsi="Times New Roman" w:cs="Times New Roman"/>
          <w:sz w:val="24"/>
          <w:szCs w:val="24"/>
        </w:rPr>
        <w:t>zaświadczenie</w:t>
      </w:r>
      <w:r w:rsidR="00D517C6" w:rsidRPr="00584CAF">
        <w:rPr>
          <w:rFonts w:ascii="Times New Roman" w:hAnsi="Times New Roman" w:cs="Times New Roman"/>
          <w:sz w:val="24"/>
          <w:szCs w:val="24"/>
        </w:rPr>
        <w:t xml:space="preserve"> o wyborze na R</w:t>
      </w:r>
      <w:r w:rsidR="00E846F5" w:rsidRPr="00584CAF">
        <w:rPr>
          <w:rFonts w:ascii="Times New Roman" w:hAnsi="Times New Roman" w:cs="Times New Roman"/>
          <w:sz w:val="24"/>
          <w:szCs w:val="24"/>
        </w:rPr>
        <w:t>adnego</w:t>
      </w:r>
      <w:r w:rsidR="000E552B" w:rsidRPr="00584CAF">
        <w:rPr>
          <w:rFonts w:ascii="Times New Roman" w:hAnsi="Times New Roman" w:cs="Times New Roman"/>
          <w:sz w:val="24"/>
          <w:szCs w:val="24"/>
        </w:rPr>
        <w:t xml:space="preserve"> Rady Miejskiej w Płońsku</w:t>
      </w:r>
      <w:r w:rsidR="00E846F5" w:rsidRPr="00584CAF">
        <w:rPr>
          <w:rFonts w:ascii="Times New Roman" w:hAnsi="Times New Roman" w:cs="Times New Roman"/>
          <w:sz w:val="24"/>
          <w:szCs w:val="24"/>
        </w:rPr>
        <w:t>.</w:t>
      </w:r>
    </w:p>
    <w:p w14:paraId="307999D0" w14:textId="77777777" w:rsidR="00A52AF5" w:rsidRDefault="00A52AF5" w:rsidP="00E84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30A1F" w14:textId="2D6FAE2C" w:rsidR="00E846F5" w:rsidRPr="00584CAF" w:rsidRDefault="00D517C6" w:rsidP="00E84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</w:t>
      </w:r>
      <w:r w:rsidR="00AC071A">
        <w:rPr>
          <w:rFonts w:ascii="Times New Roman" w:hAnsi="Times New Roman" w:cs="Times New Roman"/>
          <w:b/>
          <w:sz w:val="24"/>
          <w:szCs w:val="24"/>
        </w:rPr>
        <w:t>3</w:t>
      </w:r>
      <w:r w:rsidR="00E846F5" w:rsidRPr="00584CAF">
        <w:rPr>
          <w:rFonts w:ascii="Times New Roman" w:hAnsi="Times New Roman" w:cs="Times New Roman"/>
          <w:b/>
          <w:sz w:val="24"/>
          <w:szCs w:val="24"/>
        </w:rPr>
        <w:t>. Złożenie ślubowania przez nowo wybranych radnych.</w:t>
      </w:r>
    </w:p>
    <w:p w14:paraId="0CD4F985" w14:textId="509F1142" w:rsidR="00E846F5" w:rsidRPr="00584CAF" w:rsidRDefault="00AC071A" w:rsidP="00AB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>
        <w:rPr>
          <w:rFonts w:ascii="Times New Roman" w:hAnsi="Times New Roman" w:cs="Times New Roman"/>
          <w:sz w:val="24"/>
          <w:szCs w:val="24"/>
        </w:rPr>
        <w:t>Henryk Zienkiewicz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84CAF">
        <w:rPr>
          <w:rFonts w:ascii="Times New Roman" w:hAnsi="Times New Roman" w:cs="Times New Roman"/>
          <w:sz w:val="24"/>
          <w:szCs w:val="24"/>
        </w:rPr>
        <w:t xml:space="preserve">oprosił </w:t>
      </w:r>
      <w:r w:rsidR="00AB00C0" w:rsidRPr="00584CAF">
        <w:rPr>
          <w:rFonts w:ascii="Times New Roman" w:hAnsi="Times New Roman" w:cs="Times New Roman"/>
          <w:sz w:val="24"/>
          <w:szCs w:val="24"/>
        </w:rPr>
        <w:t>osoby zebrane na sali obrad o powstanie. Zaproponował, aby ślubowanie odbyło się poprzez odczytanie z listy obecności kolejno</w:t>
      </w:r>
      <w:r w:rsidR="00664272"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AB00C0" w:rsidRPr="00584CAF">
        <w:rPr>
          <w:rFonts w:ascii="Times New Roman" w:hAnsi="Times New Roman" w:cs="Times New Roman"/>
          <w:sz w:val="24"/>
          <w:szCs w:val="24"/>
        </w:rPr>
        <w:t>imion i nazwisk Radnych, którzy powstaną i wypowiedzą według swojego wyboru słowo „ślubuję” lub zwrot „ślubuję, tak mi dopomóż Bóg”.</w:t>
      </w:r>
    </w:p>
    <w:p w14:paraId="3957D35D" w14:textId="77777777" w:rsidR="00102EB2" w:rsidRPr="00584CAF" w:rsidRDefault="003D0CB2" w:rsidP="003D0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Nowo wybrani Radni</w:t>
      </w:r>
      <w:r w:rsidR="00664272" w:rsidRPr="00584CAF">
        <w:rPr>
          <w:rFonts w:ascii="Times New Roman" w:hAnsi="Times New Roman" w:cs="Times New Roman"/>
          <w:sz w:val="24"/>
          <w:szCs w:val="24"/>
        </w:rPr>
        <w:t xml:space="preserve"> wyrazili zgodę na powyższe i</w:t>
      </w:r>
      <w:r w:rsidRPr="00584CAF">
        <w:rPr>
          <w:rFonts w:ascii="Times New Roman" w:hAnsi="Times New Roman" w:cs="Times New Roman"/>
          <w:sz w:val="24"/>
          <w:szCs w:val="24"/>
        </w:rPr>
        <w:t xml:space="preserve"> przystąpili do ceremonii złożenia ślubowania.</w:t>
      </w:r>
      <w:r w:rsidR="00260173" w:rsidRPr="00584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72C07" w14:textId="142C3D65" w:rsidR="00102EB2" w:rsidRPr="00584CAF" w:rsidRDefault="00FA3A15" w:rsidP="00102E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enior n</w:t>
      </w:r>
      <w:r w:rsidR="00102EB2" w:rsidRPr="00584CAF">
        <w:rPr>
          <w:rFonts w:ascii="Times New Roman" w:hAnsi="Times New Roman" w:cs="Times New Roman"/>
          <w:sz w:val="24"/>
          <w:szCs w:val="24"/>
        </w:rPr>
        <w:t xml:space="preserve">astępnie odczytał rotę ślubowania: </w:t>
      </w:r>
      <w:r w:rsidR="002D22C5" w:rsidRPr="00584CAF">
        <w:rPr>
          <w:rFonts w:ascii="Times New Roman" w:hAnsi="Times New Roman" w:cs="Times New Roman"/>
          <w:i/>
          <w:sz w:val="24"/>
          <w:szCs w:val="24"/>
        </w:rPr>
        <w:t>„</w:t>
      </w:r>
      <w:r w:rsidR="00102EB2" w:rsidRPr="00584CAF">
        <w:rPr>
          <w:rFonts w:ascii="Times New Roman" w:hAnsi="Times New Roman" w:cs="Times New Roman"/>
          <w:i/>
          <w:sz w:val="24"/>
          <w:szCs w:val="24"/>
        </w:rPr>
        <w:t>Wierny Konstytucji i prawu Rzeczypospolitej Polskiej, ślubuję uroczyście obowiązki radnego sprawować godnie, rzetelnie i uczciwie, mając na względzie dobr</w:t>
      </w:r>
      <w:r w:rsidR="002D22C5" w:rsidRPr="00584CAF">
        <w:rPr>
          <w:rFonts w:ascii="Times New Roman" w:hAnsi="Times New Roman" w:cs="Times New Roman"/>
          <w:i/>
          <w:sz w:val="24"/>
          <w:szCs w:val="24"/>
        </w:rPr>
        <w:t>o mojej gminy i jej mieszkańców”</w:t>
      </w:r>
      <w:r w:rsidR="00102EB2" w:rsidRPr="00584CAF">
        <w:rPr>
          <w:rFonts w:ascii="Times New Roman" w:hAnsi="Times New Roman" w:cs="Times New Roman"/>
          <w:i/>
          <w:sz w:val="24"/>
          <w:szCs w:val="24"/>
        </w:rPr>
        <w:t>.</w:t>
      </w:r>
    </w:p>
    <w:p w14:paraId="5729DDBE" w14:textId="1130DF9D" w:rsidR="003D0CB2" w:rsidRPr="00584CAF" w:rsidRDefault="00260173" w:rsidP="003D0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i </w:t>
      </w:r>
      <w:r w:rsidR="00102EB2" w:rsidRPr="00584CAF">
        <w:rPr>
          <w:rFonts w:ascii="Times New Roman" w:hAnsi="Times New Roman" w:cs="Times New Roman"/>
          <w:sz w:val="24"/>
          <w:szCs w:val="24"/>
        </w:rPr>
        <w:t xml:space="preserve">w liczbie 21 </w:t>
      </w:r>
      <w:r w:rsidRPr="00584CAF">
        <w:rPr>
          <w:rFonts w:ascii="Times New Roman" w:hAnsi="Times New Roman" w:cs="Times New Roman"/>
          <w:sz w:val="24"/>
          <w:szCs w:val="24"/>
        </w:rPr>
        <w:t>złożyli ślubowanie.</w:t>
      </w:r>
    </w:p>
    <w:p w14:paraId="6D5072B4" w14:textId="3EA8FD31" w:rsidR="00E47997" w:rsidRPr="00584CAF" w:rsidRDefault="00AC071A" w:rsidP="00E47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>
        <w:rPr>
          <w:rFonts w:ascii="Times New Roman" w:hAnsi="Times New Roman" w:cs="Times New Roman"/>
          <w:sz w:val="24"/>
          <w:szCs w:val="24"/>
        </w:rPr>
        <w:t>Henryk Zienkiewicz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84CAF">
        <w:rPr>
          <w:rFonts w:ascii="Times New Roman" w:hAnsi="Times New Roman" w:cs="Times New Roman"/>
          <w:sz w:val="24"/>
          <w:szCs w:val="24"/>
        </w:rPr>
        <w:t xml:space="preserve">oprosił </w:t>
      </w:r>
      <w:r w:rsidR="00E47997" w:rsidRPr="00584CAF">
        <w:rPr>
          <w:rFonts w:ascii="Times New Roman" w:hAnsi="Times New Roman" w:cs="Times New Roman"/>
          <w:sz w:val="24"/>
          <w:szCs w:val="24"/>
        </w:rPr>
        <w:t xml:space="preserve">pogratulował </w:t>
      </w:r>
      <w:r w:rsidR="00664272" w:rsidRPr="00584CAF">
        <w:rPr>
          <w:rFonts w:ascii="Times New Roman" w:hAnsi="Times New Roman" w:cs="Times New Roman"/>
          <w:sz w:val="24"/>
          <w:szCs w:val="24"/>
        </w:rPr>
        <w:t>wszystkim Radnym objęcia mandatów</w:t>
      </w:r>
      <w:r w:rsidR="00E47997" w:rsidRPr="00584CAF">
        <w:rPr>
          <w:rFonts w:ascii="Times New Roman" w:hAnsi="Times New Roman" w:cs="Times New Roman"/>
          <w:sz w:val="24"/>
          <w:szCs w:val="24"/>
        </w:rPr>
        <w:t>.</w:t>
      </w:r>
    </w:p>
    <w:p w14:paraId="6D5F8940" w14:textId="77777777" w:rsidR="00AC071A" w:rsidRDefault="00AC071A" w:rsidP="00AC0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076EE" w14:textId="11A7CC91" w:rsidR="00AC071A" w:rsidRPr="00AC071A" w:rsidRDefault="00AC071A" w:rsidP="00AC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1A">
        <w:rPr>
          <w:rFonts w:ascii="Times New Roman" w:hAnsi="Times New Roman" w:cs="Times New Roman"/>
          <w:b/>
          <w:sz w:val="24"/>
          <w:szCs w:val="24"/>
        </w:rPr>
        <w:t xml:space="preserve">Ad pkt 4. </w:t>
      </w:r>
      <w:r w:rsidRPr="00AC071A">
        <w:rPr>
          <w:rFonts w:ascii="Times New Roman" w:hAnsi="Times New Roman" w:cs="Times New Roman"/>
          <w:b/>
          <w:bCs/>
          <w:sz w:val="24"/>
          <w:szCs w:val="24"/>
        </w:rPr>
        <w:t>Wręczenie nowo wybranemu Burmistrzowi zaświadczenia o wyborze.</w:t>
      </w:r>
    </w:p>
    <w:p w14:paraId="17006B0F" w14:textId="0C1093AF" w:rsidR="00AC071A" w:rsidRPr="00AC071A" w:rsidRDefault="00AC071A" w:rsidP="00AC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>
        <w:rPr>
          <w:rFonts w:ascii="Times New Roman" w:hAnsi="Times New Roman" w:cs="Times New Roman"/>
          <w:sz w:val="24"/>
          <w:szCs w:val="24"/>
        </w:rPr>
        <w:t>Henryk Zienkiewicz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84CAF">
        <w:rPr>
          <w:rFonts w:ascii="Times New Roman" w:hAnsi="Times New Roman" w:cs="Times New Roman"/>
          <w:sz w:val="24"/>
          <w:szCs w:val="24"/>
        </w:rPr>
        <w:t>oprosił P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84CAF">
        <w:rPr>
          <w:rFonts w:ascii="Times New Roman" w:hAnsi="Times New Roman" w:cs="Times New Roman"/>
          <w:sz w:val="24"/>
          <w:szCs w:val="24"/>
        </w:rPr>
        <w:t xml:space="preserve"> Miejskiej Komisji Wyborczej</w:t>
      </w:r>
      <w:r>
        <w:rPr>
          <w:rFonts w:ascii="Times New Roman" w:hAnsi="Times New Roman" w:cs="Times New Roman"/>
          <w:sz w:val="24"/>
          <w:szCs w:val="24"/>
        </w:rPr>
        <w:t xml:space="preserve"> Janusza </w:t>
      </w:r>
      <w:r w:rsidRPr="00AC071A">
        <w:rPr>
          <w:rFonts w:ascii="Times New Roman" w:hAnsi="Times New Roman" w:cs="Times New Roman"/>
          <w:sz w:val="24"/>
          <w:szCs w:val="24"/>
        </w:rPr>
        <w:t xml:space="preserve">Rosiaka  o wręczenie </w:t>
      </w:r>
      <w:bookmarkStart w:id="1" w:name="_Hlk167190305"/>
      <w:r w:rsidRPr="00AC071A">
        <w:rPr>
          <w:rFonts w:ascii="Times New Roman" w:hAnsi="Times New Roman" w:cs="Times New Roman"/>
          <w:sz w:val="24"/>
          <w:szCs w:val="24"/>
        </w:rPr>
        <w:t xml:space="preserve">nowo wybranemu Burmistrzowi zaświadczenia </w:t>
      </w:r>
      <w:r w:rsidR="00C47C18">
        <w:rPr>
          <w:rFonts w:ascii="Times New Roman" w:hAnsi="Times New Roman" w:cs="Times New Roman"/>
          <w:sz w:val="24"/>
          <w:szCs w:val="24"/>
        </w:rPr>
        <w:br/>
      </w:r>
      <w:r w:rsidRPr="00AC071A">
        <w:rPr>
          <w:rFonts w:ascii="Times New Roman" w:hAnsi="Times New Roman" w:cs="Times New Roman"/>
          <w:sz w:val="24"/>
          <w:szCs w:val="24"/>
        </w:rPr>
        <w:t>o wyborze.</w:t>
      </w:r>
    </w:p>
    <w:bookmarkEnd w:id="1"/>
    <w:p w14:paraId="5B1A8E78" w14:textId="2366B753" w:rsidR="00AC071A" w:rsidRDefault="00AC071A" w:rsidP="00AC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84CAF">
        <w:rPr>
          <w:rFonts w:ascii="Times New Roman" w:hAnsi="Times New Roman" w:cs="Times New Roman"/>
          <w:sz w:val="24"/>
          <w:szCs w:val="24"/>
        </w:rPr>
        <w:t xml:space="preserve"> Miejskiej Komisji Wyborczej</w:t>
      </w:r>
      <w:r>
        <w:rPr>
          <w:rFonts w:ascii="Times New Roman" w:hAnsi="Times New Roman" w:cs="Times New Roman"/>
          <w:sz w:val="24"/>
          <w:szCs w:val="24"/>
        </w:rPr>
        <w:t xml:space="preserve"> Janusz Rosiak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467995">
        <w:rPr>
          <w:rFonts w:ascii="Times New Roman" w:hAnsi="Times New Roman" w:cs="Times New Roman"/>
          <w:sz w:val="24"/>
          <w:szCs w:val="24"/>
        </w:rPr>
        <w:t xml:space="preserve">wręczył </w:t>
      </w:r>
      <w:r w:rsidRPr="00AC071A">
        <w:rPr>
          <w:rFonts w:ascii="Times New Roman" w:hAnsi="Times New Roman" w:cs="Times New Roman"/>
          <w:sz w:val="24"/>
          <w:szCs w:val="24"/>
        </w:rPr>
        <w:t xml:space="preserve">nowo wybranemu </w:t>
      </w:r>
      <w:r w:rsidR="00C43B71">
        <w:rPr>
          <w:rFonts w:ascii="Times New Roman" w:hAnsi="Times New Roman" w:cs="Times New Roman"/>
          <w:sz w:val="24"/>
          <w:szCs w:val="24"/>
        </w:rPr>
        <w:t>B</w:t>
      </w:r>
      <w:r w:rsidRPr="00AC071A">
        <w:rPr>
          <w:rFonts w:ascii="Times New Roman" w:hAnsi="Times New Roman" w:cs="Times New Roman"/>
          <w:sz w:val="24"/>
          <w:szCs w:val="24"/>
        </w:rPr>
        <w:t xml:space="preserve">urmistrzowi </w:t>
      </w:r>
      <w:r>
        <w:rPr>
          <w:rFonts w:ascii="Times New Roman" w:hAnsi="Times New Roman" w:cs="Times New Roman"/>
          <w:sz w:val="24"/>
          <w:szCs w:val="24"/>
        </w:rPr>
        <w:t xml:space="preserve">Andrzejowi Pietrasikowi </w:t>
      </w:r>
      <w:r w:rsidRPr="00AC071A">
        <w:rPr>
          <w:rFonts w:ascii="Times New Roman" w:hAnsi="Times New Roman" w:cs="Times New Roman"/>
          <w:sz w:val="24"/>
          <w:szCs w:val="24"/>
        </w:rPr>
        <w:t>zaświadczenia o wyborz</w:t>
      </w:r>
      <w:r w:rsidR="00467995">
        <w:rPr>
          <w:rFonts w:ascii="Times New Roman" w:hAnsi="Times New Roman" w:cs="Times New Roman"/>
          <w:sz w:val="24"/>
          <w:szCs w:val="24"/>
        </w:rPr>
        <w:t>e.</w:t>
      </w:r>
    </w:p>
    <w:p w14:paraId="43D48CB1" w14:textId="77777777" w:rsidR="00467995" w:rsidRDefault="00467995" w:rsidP="00467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53EFCC" w14:textId="58800F37" w:rsidR="00467995" w:rsidRPr="00467995" w:rsidRDefault="00467995" w:rsidP="00467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7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 pkt 5. Złożenie ślubowania przez nowo wybranego Burmistrza.</w:t>
      </w:r>
    </w:p>
    <w:p w14:paraId="6C23434B" w14:textId="3DB74929" w:rsidR="00467995" w:rsidRPr="00467995" w:rsidRDefault="00467995" w:rsidP="0046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5D8C"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przypomniał treść ślubowania na </w:t>
      </w:r>
      <w:r w:rsidR="00B115A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a</w:t>
      </w:r>
      <w:r w:rsidR="00B115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9D3AD3" w14:textId="77777777" w:rsidR="00911206" w:rsidRDefault="00467995" w:rsidP="00467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Andrzej Pietrasik złożył ślubowanie wypowiadając następujące słowa: „Obejmując urząd burmistrza miasta, uroczyście ślubuję, że dochowam wierności prawa, </w:t>
      </w:r>
      <w:r w:rsidR="00550D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a powierzony mi urząd sprawować będę tylko dla dobra publicznego i pomyślności mieszkańców miasta. Ślubuję, tak mi dopomóż Bóg”.</w:t>
      </w:r>
      <w:r w:rsidR="00847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64499E" w14:textId="5C472DBE" w:rsidR="00911206" w:rsidRDefault="00911206" w:rsidP="00467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osił </w:t>
      </w:r>
      <w:r w:rsidRPr="00584CAF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84CAF">
        <w:rPr>
          <w:rFonts w:ascii="Times New Roman" w:hAnsi="Times New Roman" w:cs="Times New Roman"/>
          <w:sz w:val="24"/>
          <w:szCs w:val="24"/>
        </w:rPr>
        <w:t xml:space="preserve"> Miejskiej Komisji Wyborczej</w:t>
      </w:r>
      <w:r>
        <w:rPr>
          <w:rFonts w:ascii="Times New Roman" w:hAnsi="Times New Roman" w:cs="Times New Roman"/>
          <w:sz w:val="24"/>
          <w:szCs w:val="24"/>
        </w:rPr>
        <w:t xml:space="preserve"> Janusza Rosiaka o nałożenie łańcucha Burmistrzowi Miasta.</w:t>
      </w:r>
    </w:p>
    <w:p w14:paraId="1FD97A73" w14:textId="2D0261D9" w:rsidR="00467995" w:rsidRPr="00467995" w:rsidRDefault="00911206" w:rsidP="00467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Burmistrz Miasta Andrzej Pietras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łosił expose. </w:t>
      </w:r>
    </w:p>
    <w:p w14:paraId="6790E71F" w14:textId="3B7E77D2" w:rsidR="00E846F5" w:rsidRDefault="00911206" w:rsidP="00AC07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206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ratulacje nowo wybranemu Burmistrzowi złożyli Wójt Gminy Płońsk </w:t>
      </w:r>
      <w:r w:rsidR="00B115A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Aleksander Jarosławski oraz Przewodniczący Rady Powiatu Andrze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ol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A32B4" w14:textId="77777777" w:rsidR="00AC071A" w:rsidRPr="00584CAF" w:rsidRDefault="00AC071A" w:rsidP="00E84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2CF89" w14:textId="14804EDD" w:rsidR="003D0CB2" w:rsidRDefault="000E552B" w:rsidP="00E84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78664B">
        <w:rPr>
          <w:rFonts w:ascii="Times New Roman" w:hAnsi="Times New Roman" w:cs="Times New Roman"/>
          <w:b/>
          <w:sz w:val="24"/>
          <w:szCs w:val="24"/>
        </w:rPr>
        <w:t>6</w:t>
      </w:r>
      <w:r w:rsidR="003D0CB2" w:rsidRPr="00584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AE1" w:rsidRPr="00C44AE1">
        <w:rPr>
          <w:rFonts w:ascii="Times New Roman" w:hAnsi="Times New Roman" w:cs="Times New Roman"/>
          <w:b/>
          <w:bCs/>
          <w:sz w:val="24"/>
          <w:szCs w:val="24"/>
        </w:rPr>
        <w:t>Wybór Przewodniczącego Rady</w:t>
      </w:r>
      <w:r w:rsidR="003D0CB2" w:rsidRPr="00C44A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84315F" w14:textId="4EFF17A8" w:rsidR="00C44AE1" w:rsidRDefault="00C44AE1" w:rsidP="00C44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 procedurę wyboru Przewodniczącego Rady. Poprosił o zgłaszanie kandydatów do Komisji Skrutacyjnej.</w:t>
      </w:r>
    </w:p>
    <w:p w14:paraId="375760E6" w14:textId="06032CB0" w:rsidR="00C44AE1" w:rsidRPr="00C44AE1" w:rsidRDefault="00C44AE1" w:rsidP="00B1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E1">
        <w:rPr>
          <w:rFonts w:ascii="Times New Roman" w:hAnsi="Times New Roman" w:cs="Times New Roman"/>
          <w:sz w:val="24"/>
          <w:szCs w:val="24"/>
        </w:rPr>
        <w:t>Radny Marcin Kośmider zgłosił kandydaturę Radnego Marcina Pankowskiego.</w:t>
      </w:r>
    </w:p>
    <w:p w14:paraId="26E9A066" w14:textId="1D2E8912" w:rsidR="00C44AE1" w:rsidRPr="00C44AE1" w:rsidRDefault="00C44AE1" w:rsidP="00B1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E1">
        <w:rPr>
          <w:rFonts w:ascii="Times New Roman" w:hAnsi="Times New Roman" w:cs="Times New Roman"/>
          <w:sz w:val="24"/>
          <w:szCs w:val="24"/>
        </w:rPr>
        <w:t>Radny Marcin Pankowski wyraził zgodę.</w:t>
      </w:r>
    </w:p>
    <w:p w14:paraId="150C558B" w14:textId="2BE7E78E" w:rsidR="00C44AE1" w:rsidRDefault="00C44AE1" w:rsidP="00B1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E1">
        <w:rPr>
          <w:rFonts w:ascii="Times New Roman" w:hAnsi="Times New Roman" w:cs="Times New Roman"/>
          <w:sz w:val="24"/>
          <w:szCs w:val="24"/>
        </w:rPr>
        <w:t>Radny Arkadiusz Barański zgłosił kandydaturę Radnych Magdaleny Wyrczyńskiej oraz Marty Golacik-Ryb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5F005" w14:textId="31CB5391" w:rsidR="00C44AE1" w:rsidRDefault="00C44AE1" w:rsidP="00B1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gdalena Wyrczyńska wyraziła zgodę.</w:t>
      </w:r>
    </w:p>
    <w:p w14:paraId="384EE2C0" w14:textId="531E581F" w:rsidR="00C44AE1" w:rsidRDefault="00C44AE1" w:rsidP="00B1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rta Golacik-Rybka wyraziła zgodę.</w:t>
      </w:r>
    </w:p>
    <w:p w14:paraId="5226BDBA" w14:textId="22F3298F" w:rsidR="00C44AE1" w:rsidRDefault="000E2F42" w:rsidP="00C4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powołanie Komisji Skrutacyjnej </w:t>
      </w:r>
      <w:r w:rsidRPr="00C44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yboru przewodniczącego oraz wiceprzewodniczących Rady.</w:t>
      </w:r>
    </w:p>
    <w:p w14:paraId="379E5BF3" w14:textId="77777777" w:rsidR="00B115A9" w:rsidRDefault="00B115A9" w:rsidP="00C4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44AE1" w:rsidRPr="00C44AE1" w14:paraId="76E1EC3D" w14:textId="77777777" w:rsidTr="00C44AE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7A78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C44AE1" w:rsidRPr="00C44AE1" w14:paraId="6E08C77A" w14:textId="77777777" w:rsidTr="00C44AE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C52A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C44AE1" w:rsidRPr="00C44AE1" w14:paraId="7292F249" w14:textId="77777777" w:rsidTr="00C44AE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90C0" w14:textId="77777777" w:rsidR="00C44AE1" w:rsidRPr="00C44AE1" w:rsidRDefault="00C44AE1" w:rsidP="00C44AE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44AE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6. Powołanie Komisji Skrutacyjnej.</w:t>
            </w:r>
          </w:p>
        </w:tc>
      </w:tr>
      <w:tr w:rsidR="00C44AE1" w:rsidRPr="00C44AE1" w14:paraId="626FE897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0E0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9A5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4503A639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C730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7094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32493A96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A4FC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lastRenderedPageBreak/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DF0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4B16C28C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3A2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136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31AAB511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5BF6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C3CE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60A55B17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1122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3BE3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1BF0536F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336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F100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3337116F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9945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501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7C28FBA4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065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10F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29D9B4B5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B1B2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E1E5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301A68DD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52B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C0D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64430739" w14:textId="77777777" w:rsidTr="00C44AE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AD79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D80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074EAA16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081F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51E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3602E368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CB95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F8CE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58A6338F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E44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63F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7C30E2BB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E962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5F24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462C1FD6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2D78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5971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55101653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4224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1A0B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72878B4E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195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C64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5053972D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2D84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64C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010C414B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83D2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D66" w14:textId="77777777" w:rsidR="00C44AE1" w:rsidRPr="00C44AE1" w:rsidRDefault="00C44AE1" w:rsidP="00C4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4AE1" w:rsidRPr="00C44AE1" w14:paraId="716AE922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888D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6CCD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44AE1" w:rsidRPr="00C44AE1" w14:paraId="6719EBC0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670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AE8B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44AE1" w:rsidRPr="00C44AE1" w14:paraId="7203B922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1C42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0551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44AE1" w:rsidRPr="00C44AE1" w14:paraId="196109C0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3CD9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C44A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0F18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4AE1" w:rsidRPr="00C44AE1" w14:paraId="2A41C155" w14:textId="77777777" w:rsidTr="00C44A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228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4A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657" w14:textId="77777777" w:rsidR="00C44AE1" w:rsidRPr="00C44AE1" w:rsidRDefault="00C44AE1" w:rsidP="00C44A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E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4AE1" w:rsidRPr="00C44AE1" w14:paraId="73CA9A12" w14:textId="77777777" w:rsidTr="00C44AE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98BF" w14:textId="77777777" w:rsidR="00C44AE1" w:rsidRPr="00C44AE1" w:rsidRDefault="00C44AE1" w:rsidP="00C44AE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E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 powołała Komisję Skrutacyjną do wyboru przewodniczącego oraz wiceprzewodniczących Rady.</w:t>
            </w:r>
          </w:p>
        </w:tc>
      </w:tr>
    </w:tbl>
    <w:p w14:paraId="0E4BD793" w14:textId="77777777" w:rsidR="00C44AE1" w:rsidRDefault="00C44AE1" w:rsidP="00C4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43AF0" w14:textId="1645C965" w:rsidR="00C44AE1" w:rsidRPr="00584CAF" w:rsidRDefault="00C44AE1" w:rsidP="00C44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ił przerwę w celu ukonstytuowania się Komisji Skrutacyjnej.</w:t>
      </w:r>
    </w:p>
    <w:p w14:paraId="13B193FD" w14:textId="2DD19606" w:rsidR="00C44AE1" w:rsidRDefault="00C44AE1" w:rsidP="00B115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 PRZERWA </w:t>
      </w:r>
      <w:r w:rsidR="00B115A9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3ED51A2E" w14:textId="507AF4AE" w:rsidR="00C44AE1" w:rsidRDefault="00C44AE1" w:rsidP="0066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ł obrady.</w:t>
      </w:r>
    </w:p>
    <w:p w14:paraId="4084A31D" w14:textId="6F090144" w:rsidR="00C44AE1" w:rsidRDefault="000E2F42" w:rsidP="0066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rta Golacik-Rybka Przewodnicząca Komisji Skrutacyjnej odczytała protokół z ukonstytuowania się Komisji Skrutacyjnej.</w:t>
      </w:r>
    </w:p>
    <w:p w14:paraId="6E2DCC97" w14:textId="6FA75273" w:rsidR="00C44AE1" w:rsidRDefault="000E2F42" w:rsidP="0066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osił o zgłaszanie kandydatur na Przewodniczącego Rady Miejskiej w Płońsku.</w:t>
      </w:r>
    </w:p>
    <w:p w14:paraId="407E58C8" w14:textId="1659470C" w:rsidR="00F813AF" w:rsidRDefault="003A53A1" w:rsidP="0066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arzanna Stasiak zgłosiła kandydaturę Radnego Arkadiusza Barańskiego.</w:t>
      </w:r>
    </w:p>
    <w:p w14:paraId="07CE7488" w14:textId="79619C0D" w:rsidR="003A53A1" w:rsidRDefault="003A53A1" w:rsidP="0066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Arkadiusz Barański wyraził zgodę.</w:t>
      </w:r>
    </w:p>
    <w:p w14:paraId="657CE855" w14:textId="67D841E2" w:rsidR="003A53A1" w:rsidRDefault="003A53A1" w:rsidP="0066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ił przerwę na przygotowani</w:t>
      </w:r>
      <w:r w:rsidR="00B115A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do głosowania.</w:t>
      </w:r>
    </w:p>
    <w:p w14:paraId="1AC50B98" w14:textId="77777777" w:rsidR="00B115A9" w:rsidRDefault="00B115A9" w:rsidP="00B115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PRZERWA ------------------------------------</w:t>
      </w:r>
    </w:p>
    <w:p w14:paraId="00387CFA" w14:textId="145A92B9" w:rsidR="003A53A1" w:rsidRDefault="003A53A1" w:rsidP="0066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ł obrady sesji.</w:t>
      </w:r>
    </w:p>
    <w:p w14:paraId="09EADFC6" w14:textId="260D5028" w:rsidR="003A53A1" w:rsidRDefault="003A53A1" w:rsidP="0066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7263607"/>
      <w:r>
        <w:rPr>
          <w:rFonts w:ascii="Times New Roman" w:hAnsi="Times New Roman" w:cs="Times New Roman"/>
          <w:sz w:val="24"/>
          <w:szCs w:val="24"/>
        </w:rPr>
        <w:t xml:space="preserve">Radna Marta Golacik-Rybka Przewodnicząca Komisji Skrutacyjnej </w:t>
      </w:r>
      <w:bookmarkEnd w:id="2"/>
      <w:r>
        <w:rPr>
          <w:rFonts w:ascii="Times New Roman" w:hAnsi="Times New Roman" w:cs="Times New Roman"/>
          <w:sz w:val="24"/>
          <w:szCs w:val="24"/>
        </w:rPr>
        <w:t>oraz Radca Prawny Daniela Nastaszyc przybliżyły zasady głosowania na Przewodniczącego Rady.</w:t>
      </w:r>
    </w:p>
    <w:p w14:paraId="1758B346" w14:textId="31138D49" w:rsidR="003A53A1" w:rsidRDefault="00AF373C" w:rsidP="003A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arta Golacik-Rybka Przewodnicząca Komisji Skrutacyjnej </w:t>
      </w:r>
      <w:r w:rsidR="003A53A1" w:rsidRPr="00584CAF">
        <w:rPr>
          <w:rFonts w:ascii="Times New Roman" w:hAnsi="Times New Roman" w:cs="Times New Roman"/>
          <w:sz w:val="24"/>
          <w:szCs w:val="24"/>
        </w:rPr>
        <w:t xml:space="preserve">odczytywała kolejno imiona i nazwiska Radnych, jednocześnie prosząc o podchodzenie i wrzucanie kart do głosowania przez Radnych do urny. </w:t>
      </w:r>
    </w:p>
    <w:p w14:paraId="2302F68F" w14:textId="52E481CA" w:rsidR="00AF373C" w:rsidRDefault="00AF373C" w:rsidP="003A5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ił przerwę na podliczenie złożonych głosów.</w:t>
      </w:r>
    </w:p>
    <w:p w14:paraId="55628E6B" w14:textId="77777777" w:rsidR="00B115A9" w:rsidRDefault="00B115A9" w:rsidP="00B115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PRZERWA ------------------------------------</w:t>
      </w:r>
    </w:p>
    <w:p w14:paraId="001B90C1" w14:textId="3C8CF788" w:rsidR="00B115A9" w:rsidRDefault="00B115A9" w:rsidP="00B11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lastRenderedPageBreak/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ł obrady sesji.</w:t>
      </w:r>
    </w:p>
    <w:p w14:paraId="5BA8A8FB" w14:textId="3829149C" w:rsidR="00F813AF" w:rsidRDefault="00AF373C" w:rsidP="00AF3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arta Golacik-Rybka Przewodnicząca Komisji Skrutacyjnej </w:t>
      </w:r>
      <w:r w:rsidR="003A53A1" w:rsidRPr="00584CAF">
        <w:rPr>
          <w:rFonts w:ascii="Times New Roman" w:hAnsi="Times New Roman" w:cs="Times New Roman"/>
          <w:sz w:val="24"/>
          <w:szCs w:val="24"/>
        </w:rPr>
        <w:t xml:space="preserve">odczytała protokół </w:t>
      </w:r>
      <w:r w:rsidR="003A53A1" w:rsidRPr="00584CAF">
        <w:rPr>
          <w:rFonts w:ascii="Times New Roman" w:hAnsi="Times New Roman" w:cs="Times New Roman"/>
          <w:sz w:val="24"/>
          <w:szCs w:val="24"/>
        </w:rPr>
        <w:br/>
        <w:t xml:space="preserve">z wyborów Przewodniczącego Rady Miejskiej w Płońsku. Oznajmiła, że Przewodniczącym Rady Miejskiej w Płońsku został Radny </w:t>
      </w:r>
      <w:r>
        <w:rPr>
          <w:rFonts w:ascii="Times New Roman" w:hAnsi="Times New Roman" w:cs="Times New Roman"/>
          <w:sz w:val="24"/>
          <w:szCs w:val="24"/>
        </w:rPr>
        <w:t xml:space="preserve">Arkadiusz Barański. </w:t>
      </w:r>
    </w:p>
    <w:p w14:paraId="1584E04C" w14:textId="77777777" w:rsidR="00941A86" w:rsidRDefault="00941A86" w:rsidP="00941A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A86" w14:paraId="256CD2FA" w14:textId="77777777" w:rsidTr="00941A8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7A62" w14:textId="77777777" w:rsidR="00941A86" w:rsidRDefault="00941A8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2 - tajne</w:t>
            </w:r>
          </w:p>
        </w:tc>
      </w:tr>
      <w:tr w:rsidR="00941A86" w14:paraId="578987F3" w14:textId="77777777" w:rsidTr="00941A8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7E56" w14:textId="77777777" w:rsidR="00941A86" w:rsidRDefault="00941A8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941A86" w14:paraId="4C1EDC41" w14:textId="77777777" w:rsidTr="00941A8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65E5" w14:textId="77777777" w:rsidR="00941A86" w:rsidRDefault="00941A86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6. Podjęcie uchwały w sprawie wyboru przewodniczącego Rady Miejskiej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w Płońsku.</w:t>
            </w:r>
          </w:p>
        </w:tc>
      </w:tr>
      <w:tr w:rsidR="00941A86" w14:paraId="332AB85E" w14:textId="77777777" w:rsidTr="00941A8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030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74D3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941A86" w14:paraId="3D49AF62" w14:textId="77777777" w:rsidTr="00941A8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F6A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3100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41A86" w14:paraId="106C96CF" w14:textId="77777777" w:rsidTr="00941A8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091C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4E17" w14:textId="1DFE89C7" w:rsidR="00941A86" w:rsidRDefault="00E02BB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41A86" w14:paraId="18E9D7C2" w14:textId="77777777" w:rsidTr="00941A8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3D7F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F0C0" w14:textId="77777777" w:rsidR="00941A86" w:rsidRDefault="00941A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A86" w14:paraId="11DF67A7" w14:textId="77777777" w:rsidTr="00941A8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F76E" w14:textId="77777777" w:rsidR="00941A86" w:rsidRDefault="00941A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B84" w14:textId="77777777" w:rsidR="00941A86" w:rsidRDefault="00941A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A86" w14:paraId="65708499" w14:textId="77777777" w:rsidTr="00941A8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D32" w14:textId="77777777" w:rsidR="00941A86" w:rsidRDefault="00941A86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/1/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yboru przewodniczącego Rady Miejskiej w Płońsku wraz z kandydaturą Radnego Arkadiusza Barańskiego.</w:t>
            </w:r>
          </w:p>
        </w:tc>
      </w:tr>
    </w:tbl>
    <w:p w14:paraId="0D51FE37" w14:textId="77777777" w:rsidR="00B115A9" w:rsidRDefault="00B115A9" w:rsidP="00AF3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10CB8" w14:textId="0EFE82D1" w:rsidR="00AF373C" w:rsidRDefault="00AF373C" w:rsidP="00AF3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sz w:val="24"/>
          <w:szCs w:val="24"/>
        </w:rPr>
        <w:t xml:space="preserve">Radny Senior </w:t>
      </w:r>
      <w:r w:rsidRPr="00467995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ratulował Przewodniczącemu Rady oraz odczytał uchwałę w sprawie wyboru </w:t>
      </w:r>
      <w:r w:rsidR="00B115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 Miejskiej w Płońsku. Następnie nałożył łańcuch Przewodniczącemu Rady oraz przekazał mu dalsze prowadzenie obrad sesji.</w:t>
      </w:r>
    </w:p>
    <w:p w14:paraId="066AEA34" w14:textId="2683BD47" w:rsidR="00AF373C" w:rsidRDefault="00AF373C" w:rsidP="00AF3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dziękował radnym za wybór jego osoby na tę funkcję.</w:t>
      </w:r>
    </w:p>
    <w:p w14:paraId="684FCCEF" w14:textId="3310E355" w:rsidR="00F813AF" w:rsidRPr="00271648" w:rsidRDefault="00AF373C" w:rsidP="00941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 Andrzej Bogucki na wniosek Burmistrza Miasta Andrzeja Pietrasika zgłosił rozszerzenie porządku obrad sesji o punkty: </w:t>
      </w:r>
    </w:p>
    <w:p w14:paraId="4A78E13D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a) Podjęcie uchwały w sprawie wyboru wiceprzewodniczących Rady Miejskiej w Płońsku.</w:t>
      </w:r>
    </w:p>
    <w:p w14:paraId="1A65B9CE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b) Podjęcie uchwały w sprawie ustalenia składu osobowego Komisji Rewizyjnej.</w:t>
      </w:r>
    </w:p>
    <w:p w14:paraId="4B95C2BE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c) Podjęcie uchwały w sprawie wyboru przewodniczącego Komisji Rewizyjnej.</w:t>
      </w:r>
    </w:p>
    <w:p w14:paraId="4B5CC19F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7d) Podjęcie uchwały w sprawie ustalenia składu osobowego Komisji Skarg, Wniosków </w:t>
      </w: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i Petycji.</w:t>
      </w:r>
    </w:p>
    <w:p w14:paraId="407CDF5B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7e) Podjęcie uchwały w sprawie wyboru przewodniczącego Komisji Skarg, Wniosków </w:t>
      </w: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i Petycji.</w:t>
      </w:r>
    </w:p>
    <w:p w14:paraId="119183CC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f) Podjęcie uchwały w sprawie ustalenia składu osobowego Komisji Budżetu, Mienia Komunalnego i Gospodarki Finansowej Miasta.</w:t>
      </w:r>
    </w:p>
    <w:p w14:paraId="1679E581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g) Podjęcie uchwały w sprawie wyboru przewodniczącego Komisji Budżetu, Mienia Komunalnego i Gospodarki Finansowej Miasta.</w:t>
      </w:r>
    </w:p>
    <w:p w14:paraId="5D6648C6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h) Podjęcie uchwały w sprawie ustalenia składu osobowego Komisji Rozwoju Gospodarczego.</w:t>
      </w:r>
    </w:p>
    <w:p w14:paraId="3802B5A3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i) Podjęcie uchwały w sprawie wyboru przewodniczącego Komisji Rozwoju Gospodarczego.</w:t>
      </w:r>
    </w:p>
    <w:p w14:paraId="5AFF02A8" w14:textId="77777777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j) Podjęcie uchwały w sprawie ustalenia składu osobowego Komisji Polityki Społecznej.</w:t>
      </w:r>
    </w:p>
    <w:p w14:paraId="3986C546" w14:textId="05E0738B" w:rsidR="00271648" w:rsidRP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k) Podjęcie uchwały w sprawie wyboru przewodniczącego Komisji Polityki Społecznej.</w:t>
      </w:r>
    </w:p>
    <w:p w14:paraId="024AF190" w14:textId="77777777" w:rsidR="00271648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7164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l) Podjęcie uchwały w sprawie powołania, ustalenia składu osobowego oraz wyboru przewodniczącego Doraźnej Komisji Mieszkaniowej Rady Miejskiej w Płońsku.</w:t>
      </w:r>
    </w:p>
    <w:p w14:paraId="378092EB" w14:textId="1021E0B5" w:rsidR="00AF373C" w:rsidRPr="00941A86" w:rsidRDefault="00271648" w:rsidP="00941A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1A8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m) Podjęcie uchwały w sprawie powołania, ustalenia składu osobowego oraz wyboru przewodniczącego Doraźnej Komisji Statutowej Rady Miejskiej w Płońsku</w:t>
      </w:r>
    </w:p>
    <w:p w14:paraId="084A00C6" w14:textId="77777777" w:rsidR="00AF373C" w:rsidRDefault="00AF373C" w:rsidP="0066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017352" w14:textId="5043C5C3" w:rsidR="00207486" w:rsidRDefault="00941A86" w:rsidP="0043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727497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F27303"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oponował, aby głosowanie odbyło się blokiem. 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pod głosowanie </w:t>
      </w:r>
      <w:r w:rsidR="00207486" w:rsidRPr="00584CAF">
        <w:rPr>
          <w:rFonts w:ascii="Times New Roman" w:hAnsi="Times New Roman" w:cs="Times New Roman"/>
          <w:sz w:val="24"/>
          <w:szCs w:val="24"/>
        </w:rPr>
        <w:t xml:space="preserve">wniosek o poszerzenie porządku obrad sesji. </w:t>
      </w:r>
    </w:p>
    <w:p w14:paraId="1A26C911" w14:textId="77777777" w:rsidR="00B12D74" w:rsidRPr="00584CAF" w:rsidRDefault="00B12D74" w:rsidP="0043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6DE3" w:rsidRPr="00DA6DE3" w14:paraId="273B1499" w14:textId="77777777" w:rsidTr="00DA6DE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"/>
          <w:p w14:paraId="14B2B79F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DA6DE3" w:rsidRPr="00DA6DE3" w14:paraId="19B6AEFC" w14:textId="77777777" w:rsidTr="00DA6DE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F026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A6DE3" w:rsidRPr="00DA6DE3" w14:paraId="5B75CAE7" w14:textId="77777777" w:rsidTr="00DA6DE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3B079" w14:textId="77777777" w:rsidR="00DA6DE3" w:rsidRPr="00DA6DE3" w:rsidRDefault="00DA6DE3" w:rsidP="00DA6DE3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A6DE3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. Głosowanie wniosku Sekretarza Miasta o rozszerzenie porządku obrad sesji o pkt 7a-7m.</w:t>
            </w:r>
          </w:p>
        </w:tc>
      </w:tr>
      <w:tr w:rsidR="00DA6DE3" w:rsidRPr="00DA6DE3" w14:paraId="00F8AD93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DB8E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60C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6DC58A2F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9142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6BF0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54CCCD36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2F86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0AA8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457BB24C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65F6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63EF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5B2FC0EF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EBB8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D114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19909424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7467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7C9E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27E2863A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DB47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2774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023CFB0F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26ED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35B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05CF1E2C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2F7C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B5D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7E64E5CD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A39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9E69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63800B51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EA7F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0240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0AE83514" w14:textId="77777777" w:rsidTr="00DA6DE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9DD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FB4B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62EEAC00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906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ECF7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437B5D68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67E5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AB9D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1BFD9DC8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4189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0E0C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642B8E59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6B4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084F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4B666ACB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C964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219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37FD48EB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30D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6360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17B7DF8F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408F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19D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1F9530D5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D88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FF2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408D4793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0DA8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B4C" w14:textId="77777777" w:rsidR="00DA6DE3" w:rsidRPr="00DA6DE3" w:rsidRDefault="00DA6DE3" w:rsidP="00DA6D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A6DE3" w:rsidRPr="00DA6DE3" w14:paraId="145B5B40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9AA3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1697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A6DE3" w:rsidRPr="00DA6DE3" w14:paraId="74D08763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92A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B9B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6DE3" w:rsidRPr="00DA6DE3" w14:paraId="147734BF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D600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B3B6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6DE3" w:rsidRPr="00DA6DE3" w14:paraId="37FF7596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3EF5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A6D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FFD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6DE3" w:rsidRPr="00DA6DE3" w14:paraId="21FCAF64" w14:textId="77777777" w:rsidTr="00DA6D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BE4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6D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BFD9" w14:textId="77777777" w:rsidR="00DA6DE3" w:rsidRPr="00DA6DE3" w:rsidRDefault="00DA6DE3" w:rsidP="00DA6D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E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6DE3" w:rsidRPr="00DA6DE3" w14:paraId="607BAB99" w14:textId="77777777" w:rsidTr="00DA6DE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54B5" w14:textId="77777777" w:rsidR="00DA6DE3" w:rsidRPr="00DA6DE3" w:rsidRDefault="00DA6DE3" w:rsidP="00DA6DE3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E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 zdecydowała, aby rozszerzyć porządek obrad sesji o pkt 7a-7m.</w:t>
            </w:r>
          </w:p>
        </w:tc>
      </w:tr>
    </w:tbl>
    <w:p w14:paraId="6292D557" w14:textId="77777777" w:rsidR="00207486" w:rsidRDefault="00207486" w:rsidP="00207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CDBD7" w14:textId="77777777" w:rsidR="00B12D74" w:rsidRPr="00584CAF" w:rsidRDefault="00B12D74" w:rsidP="00207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8A444" w14:textId="2E1AB601" w:rsidR="003A3F4C" w:rsidRDefault="0020748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3A3F4C"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a)</w:t>
      </w:r>
      <w:r w:rsidR="003A3F4C" w:rsidRPr="003A3F4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3A3F4C"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Podjęcie uchwały w sprawie wyboru wiceprzewodniczących Rady Miejskiej w Płońsku.</w:t>
      </w:r>
    </w:p>
    <w:p w14:paraId="2C4D2A86" w14:textId="139B56EF" w:rsidR="007225D7" w:rsidRDefault="00687A57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 na wiceprzewodniczących Rady Miejskiej w Płońsku.</w:t>
      </w:r>
    </w:p>
    <w:p w14:paraId="6DE168D7" w14:textId="6B3FAFD8" w:rsidR="00687A57" w:rsidRDefault="00687A57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a Agnieszka Gzylewska zgłosiła kandydatury Radnej Moniki Zimnawoda, Radnego Patryka Kowalskiego, Radnego Henryka Zienkiewicza.</w:t>
      </w:r>
    </w:p>
    <w:p w14:paraId="4D9A4672" w14:textId="2FD83ED8" w:rsidR="00687A57" w:rsidRDefault="00687A57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 Radni wyrazili zgodę.</w:t>
      </w:r>
    </w:p>
    <w:p w14:paraId="7C8A961D" w14:textId="6D1A36C9" w:rsidR="00687A57" w:rsidRDefault="00687A57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Wojciech Bluszcz zgłosił kandydaturę Radnego Marcina Kośmidra.</w:t>
      </w:r>
    </w:p>
    <w:p w14:paraId="340D47CE" w14:textId="05D13CD0" w:rsidR="00B12D74" w:rsidRDefault="00B12D74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rcin Kośmider wyraził zgodę.</w:t>
      </w:r>
    </w:p>
    <w:p w14:paraId="2C2E1814" w14:textId="0B4767EF" w:rsidR="00687A57" w:rsidRDefault="00687A57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odniczący Rady Arkadiusz Barański ogłosił przerwę w celu przygotowania kart do głosowania.</w:t>
      </w:r>
    </w:p>
    <w:p w14:paraId="4A452078" w14:textId="625DCEBC" w:rsidR="00B12D74" w:rsidRDefault="00B12D74" w:rsidP="00B12D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PRZERWA ------------------------------------</w:t>
      </w:r>
    </w:p>
    <w:p w14:paraId="562616EC" w14:textId="58FB8564" w:rsidR="00687A57" w:rsidRDefault="00687A57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wznowił obrady sesji.</w:t>
      </w:r>
    </w:p>
    <w:p w14:paraId="25F0FC7E" w14:textId="29FBF422" w:rsidR="00687A57" w:rsidRPr="00687A57" w:rsidRDefault="00687A57" w:rsidP="00687A57">
      <w:pPr>
        <w:ind w:firstLine="708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Radna Marta Golacik-Rybka Przewodnicząca Komisji Skrutacyjnej </w:t>
      </w:r>
      <w:r w:rsidRPr="00584CAF">
        <w:rPr>
          <w:rFonts w:ascii="Times New Roman" w:hAnsi="Times New Roman" w:cs="Times New Roman"/>
          <w:sz w:val="24"/>
          <w:szCs w:val="24"/>
        </w:rPr>
        <w:t xml:space="preserve">odczytała protokół </w:t>
      </w:r>
      <w:r>
        <w:rPr>
          <w:rFonts w:ascii="Times New Roman" w:hAnsi="Times New Roman" w:cs="Times New Roman"/>
          <w:sz w:val="24"/>
          <w:szCs w:val="24"/>
        </w:rPr>
        <w:t>z wyborów wiceprzewodniczących Rady.</w:t>
      </w: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87A57" w:rsidRPr="00687A57" w14:paraId="62397485" w14:textId="77777777" w:rsidTr="00687A5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33DE0" w14:textId="77777777" w:rsidR="00687A57" w:rsidRPr="00687A57" w:rsidRDefault="00687A57" w:rsidP="00687A57">
            <w:pP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bookmarkStart w:id="4" w:name="_Hlk166242719"/>
          </w:p>
        </w:tc>
      </w:tr>
      <w:tr w:rsidR="00687A57" w:rsidRPr="00687A57" w14:paraId="69268F4E" w14:textId="77777777" w:rsidTr="00687A57">
        <w:tc>
          <w:tcPr>
            <w:tcW w:w="8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EA5B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A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687A57" w:rsidRPr="00687A57" w14:paraId="52949384" w14:textId="77777777" w:rsidTr="00687A5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92E8" w14:textId="77777777" w:rsidR="00687A57" w:rsidRPr="00687A57" w:rsidRDefault="00687A57" w:rsidP="00687A5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 w:rsidRPr="00687A5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a). Podjęcie uchwały w sprawie wyboru wiceprzewodniczących Rady Miejskiej w Płońsku</w:t>
            </w:r>
          </w:p>
        </w:tc>
      </w:tr>
      <w:tr w:rsidR="00687A57" w:rsidRPr="00687A57" w14:paraId="0128B049" w14:textId="77777777" w:rsidTr="00687A5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0280" w14:textId="77777777" w:rsidR="00687A57" w:rsidRPr="00687A57" w:rsidRDefault="00687A57" w:rsidP="00687A57">
            <w:pPr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87A57">
              <w:rPr>
                <w:rFonts w:ascii="Times New Roman" w:hAnsi="Times New Roman"/>
                <w:b/>
                <w:sz w:val="24"/>
                <w:szCs w:val="24"/>
              </w:rPr>
              <w:t>GŁOSOWANIE NR 4 - tajne</w:t>
            </w:r>
          </w:p>
        </w:tc>
        <w:bookmarkEnd w:id="4"/>
      </w:tr>
      <w:tr w:rsidR="00687A57" w:rsidRPr="00687A57" w14:paraId="37EEAE89" w14:textId="77777777" w:rsidTr="00687A5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9473" w14:textId="77777777" w:rsidR="00687A57" w:rsidRPr="00687A57" w:rsidRDefault="00687A57" w:rsidP="00687A57">
            <w:pPr>
              <w:numPr>
                <w:ilvl w:val="0"/>
                <w:numId w:val="41"/>
              </w:numPr>
              <w:kinsoku w:val="0"/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87A5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go Marcina Kośmidra</w:t>
            </w:r>
          </w:p>
        </w:tc>
      </w:tr>
      <w:tr w:rsidR="00687A57" w:rsidRPr="00687A57" w14:paraId="03E6B540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9EF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4FB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687A57" w:rsidRPr="00687A57" w14:paraId="231299B0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1996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851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87A57" w:rsidRPr="00687A57" w14:paraId="03C9C1E5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BBBF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AD1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87A57" w:rsidRPr="00687A57" w14:paraId="62F78070" w14:textId="77777777" w:rsidTr="00687A5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29FB" w14:textId="77777777" w:rsidR="00687A57" w:rsidRPr="00687A57" w:rsidRDefault="00687A57" w:rsidP="00687A5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nie poparła kandydata na stanowisko wiceprzewodniczącego (kandydat nie uzyskał wymaganych 11 głosów „za”)</w:t>
            </w:r>
          </w:p>
        </w:tc>
      </w:tr>
      <w:tr w:rsidR="00687A57" w:rsidRPr="00687A57" w14:paraId="49262251" w14:textId="77777777" w:rsidTr="00687A5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2513" w14:textId="77777777" w:rsidR="00687A57" w:rsidRPr="00687A57" w:rsidRDefault="00687A57" w:rsidP="00687A57">
            <w:pPr>
              <w:numPr>
                <w:ilvl w:val="0"/>
                <w:numId w:val="41"/>
              </w:numPr>
              <w:kinsoku w:val="0"/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87A5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go Patryka Kowalskiego</w:t>
            </w:r>
          </w:p>
        </w:tc>
      </w:tr>
      <w:tr w:rsidR="00687A57" w:rsidRPr="00687A57" w14:paraId="2EC86A76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6427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22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687A57" w:rsidRPr="00687A57" w14:paraId="24C2A2DE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F2CE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9CAE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687A57" w:rsidRPr="00687A57" w14:paraId="07506B6C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E874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80C2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87A57" w:rsidRPr="00687A57" w14:paraId="2E136EC9" w14:textId="77777777" w:rsidTr="00687A5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B2A7" w14:textId="77777777" w:rsidR="00687A57" w:rsidRPr="00687A57" w:rsidRDefault="00687A57" w:rsidP="00687A57">
            <w:pPr>
              <w:numPr>
                <w:ilvl w:val="0"/>
                <w:numId w:val="41"/>
              </w:numPr>
              <w:kinsoku w:val="0"/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87A5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go Henryka  Zienkiewicza</w:t>
            </w:r>
          </w:p>
        </w:tc>
      </w:tr>
      <w:tr w:rsidR="00687A57" w:rsidRPr="00687A57" w14:paraId="7D9E951D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EC0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3B65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687A57" w:rsidRPr="00687A57" w14:paraId="12612972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6A74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B3CA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87A57" w:rsidRPr="00687A57" w14:paraId="52BBFB6E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C4D2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6DEE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87A57" w:rsidRPr="00687A57" w14:paraId="564970C0" w14:textId="77777777" w:rsidTr="00687A5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99F1A" w14:textId="77777777" w:rsidR="00687A57" w:rsidRPr="00687A57" w:rsidRDefault="00687A57" w:rsidP="00687A57">
            <w:pPr>
              <w:numPr>
                <w:ilvl w:val="0"/>
                <w:numId w:val="41"/>
              </w:numPr>
              <w:kinsoku w:val="0"/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bookmarkStart w:id="5" w:name="_Hlk166242854"/>
            <w:r w:rsidRPr="00687A5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j Moniki Zimnawoda</w:t>
            </w:r>
          </w:p>
        </w:tc>
      </w:tr>
      <w:tr w:rsidR="00687A57" w:rsidRPr="00687A57" w14:paraId="3DCF7F94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5A74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2C7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687A57" w:rsidRPr="00687A57" w14:paraId="2DD16D3C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2EF3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67B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87A57" w:rsidRPr="00687A57" w14:paraId="3F586313" w14:textId="77777777" w:rsidTr="00687A5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463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3FA5" w14:textId="77777777" w:rsidR="00687A57" w:rsidRPr="00687A57" w:rsidRDefault="00687A57" w:rsidP="00687A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87A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87A57" w:rsidRPr="00687A57" w14:paraId="1EDCAEAA" w14:textId="77777777" w:rsidTr="00687A5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A57" w14:textId="77777777" w:rsidR="00687A57" w:rsidRPr="00687A57" w:rsidRDefault="00687A57" w:rsidP="00687A5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687A57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687A57">
              <w:rPr>
                <w:rFonts w:ascii="Times New Roman" w:hAnsi="Times New Roman"/>
                <w:b/>
                <w:bCs/>
                <w:sz w:val="24"/>
                <w:szCs w:val="24"/>
              </w:rPr>
              <w:t>I/2/2024</w:t>
            </w:r>
            <w:r w:rsidRPr="00687A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7A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687A5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687A5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wyboru wiceprzewodniczących Rady Miejskiej w Płońsku wraz z kandydaturami Radnych </w:t>
            </w:r>
            <w:r w:rsidRPr="00687A5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br/>
              <w:t>Patryka Kowalskiego, Henryka Zienkiewicza, Moniki Zimnawoda.</w:t>
            </w:r>
          </w:p>
        </w:tc>
        <w:bookmarkEnd w:id="5"/>
      </w:tr>
    </w:tbl>
    <w:p w14:paraId="51DBE61A" w14:textId="0B612EAB" w:rsidR="00C5305E" w:rsidRDefault="00C5305E" w:rsidP="00C53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odczytał uchwałę w</w:t>
      </w:r>
      <w:r w:rsidRPr="00687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ie</w:t>
      </w:r>
      <w:r w:rsidRPr="00687A5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687A5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yboru wiceprzewodniczących Rady Miejskiej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w Płońsku.</w:t>
      </w:r>
    </w:p>
    <w:p w14:paraId="1EEC3074" w14:textId="25814095" w:rsidR="00687A57" w:rsidRDefault="00C5305E" w:rsidP="00687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ogłosił 20 minut przerwy.</w:t>
      </w:r>
    </w:p>
    <w:p w14:paraId="4BF89092" w14:textId="4227927E" w:rsidR="00C5305E" w:rsidRDefault="00C5305E" w:rsidP="00687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 PRZERWA ----------------------------------------------</w:t>
      </w:r>
    </w:p>
    <w:p w14:paraId="4B181EB9" w14:textId="07D48ADE" w:rsidR="00C5305E" w:rsidRDefault="0053180D" w:rsidP="0053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wznowił obrady sesji.</w:t>
      </w:r>
    </w:p>
    <w:p w14:paraId="5109C9CF" w14:textId="1A6CFF69" w:rsidR="0053180D" w:rsidRDefault="005403D6" w:rsidP="00531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arta Golacik-Rybka Przewodnicząca Komisji Skrutacyjnej powtórnie </w:t>
      </w:r>
      <w:r w:rsidRPr="00584CAF">
        <w:rPr>
          <w:rFonts w:ascii="Times New Roman" w:hAnsi="Times New Roman" w:cs="Times New Roman"/>
          <w:sz w:val="24"/>
          <w:szCs w:val="24"/>
        </w:rPr>
        <w:t xml:space="preserve">odczytała protokół </w:t>
      </w:r>
      <w:r>
        <w:rPr>
          <w:rFonts w:ascii="Times New Roman" w:hAnsi="Times New Roman" w:cs="Times New Roman"/>
          <w:sz w:val="24"/>
          <w:szCs w:val="24"/>
        </w:rPr>
        <w:t>z wyborów wiceprzewodniczących Rady z powodu omyłki w poprzednio odczytanym protokole.</w:t>
      </w:r>
    </w:p>
    <w:p w14:paraId="51D2B864" w14:textId="0FC63467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b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Podjęcie uchwały w sprawie ustalenia składu osobowego Komisji Rewizyjnej.</w:t>
      </w:r>
    </w:p>
    <w:p w14:paraId="337146E9" w14:textId="77777777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 na wiceprzewodniczących Rady Miejskiej w Płońsku.</w:t>
      </w:r>
    </w:p>
    <w:p w14:paraId="15DBFC78" w14:textId="2F8475CD" w:rsidR="005403D6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5403D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adna Magdalena Wyrczyńsk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iła kandydatury: Radnego Henryka Zienkiewicza, Radnego Grzegorza Krupińskiego, Radnej Marty Golacik-Rybka, Radnej Anety Jerzak.</w:t>
      </w:r>
    </w:p>
    <w:p w14:paraId="58D611FA" w14:textId="2354AB3C" w:rsidR="005403D6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y Mateusz Kacprowski zgłosił kandydaturę Radnego Grzegorza Czerniawskiego.</w:t>
      </w:r>
    </w:p>
    <w:p w14:paraId="013EC4E9" w14:textId="4EC662C4" w:rsidR="005403D6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y Andrzej Ferski zgłosił kandydaturę Radnego Marcina Kośmidra.</w:t>
      </w:r>
    </w:p>
    <w:p w14:paraId="544B55DC" w14:textId="08043561" w:rsidR="005403D6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y Marcin Kośmider zgłosił kandydatury Radnego Andrzeja Ferskiego oraz Ryszarda Antoniewskiego.</w:t>
      </w:r>
    </w:p>
    <w:p w14:paraId="3F067261" w14:textId="6B66C0A2" w:rsidR="005403D6" w:rsidRDefault="00DD0A37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ab/>
      </w:r>
      <w:bookmarkStart w:id="6" w:name="_Hlk167275961"/>
      <w:r w:rsidR="007F14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bookmarkEnd w:id="6"/>
    <w:p w14:paraId="5C622A63" w14:textId="344473CE" w:rsidR="007F1474" w:rsidRDefault="007F1474" w:rsidP="007F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oponował, aby głosowanie odbyło się blokiem. 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p w14:paraId="3258F122" w14:textId="77777777" w:rsidR="00B12D74" w:rsidRPr="00584CAF" w:rsidRDefault="00B12D74" w:rsidP="007F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1474" w:rsidRPr="007F1474" w14:paraId="585625E2" w14:textId="77777777" w:rsidTr="007F147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F64A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7F1474" w:rsidRPr="007F1474" w14:paraId="7ED682B6" w14:textId="77777777" w:rsidTr="007F147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475C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7F1474" w:rsidRPr="007F1474" w14:paraId="67AC82B4" w14:textId="77777777" w:rsidTr="007F147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8EB6" w14:textId="77777777" w:rsidR="007F1474" w:rsidRPr="007F1474" w:rsidRDefault="007F1474" w:rsidP="007F147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F147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b). Podjęcie uchwały w sprawie ustalenia składu osobowego Komisji Rewizyjnej</w:t>
            </w:r>
          </w:p>
        </w:tc>
      </w:tr>
      <w:tr w:rsidR="007F1474" w:rsidRPr="007F1474" w14:paraId="6FBCE6B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222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E0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08625366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FE53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0E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671E277E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7FE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3DF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6AE7A5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E0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79E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D6A7FF5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68BE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97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2052DA7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D6C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BAF3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511705F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C71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E1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2A2BDA23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A9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5F5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3D4904F9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2D6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D9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6F9E80F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A15E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75F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5D6BC4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B8C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CB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3954ED51" w14:textId="77777777" w:rsidTr="007F147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EE2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B85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552F1704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19DD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A2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03BC0D79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D4A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9ED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2B23B7C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7C4C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694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49F804C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EAC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88E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2F3B081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CBE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7D7E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17C33D6A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DFC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9CCD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A0830BB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64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930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B1C1C34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459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423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095AC09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DEE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AF2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E9F34B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90A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152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F1474" w:rsidRPr="007F1474" w14:paraId="0E14768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26B9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63AC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1474" w:rsidRPr="007F1474" w14:paraId="2F1747B5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579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8EEF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1474" w:rsidRPr="007F1474" w14:paraId="54902BDF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BF59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5F2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1474" w:rsidRPr="007F1474" w14:paraId="33F94A46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E460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12F6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1474" w:rsidRPr="007F1474" w14:paraId="787FED41" w14:textId="77777777" w:rsidTr="007F147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3046" w14:textId="77777777" w:rsidR="007F1474" w:rsidRPr="007F1474" w:rsidRDefault="007F1474" w:rsidP="007F147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7F1474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7F1474">
              <w:rPr>
                <w:rFonts w:ascii="Times New Roman" w:hAnsi="Times New Roman"/>
                <w:b/>
                <w:bCs/>
                <w:sz w:val="24"/>
                <w:szCs w:val="24"/>
              </w:rPr>
              <w:t>I/3/2024</w:t>
            </w:r>
            <w:r w:rsidRPr="007F1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147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7F147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F1474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ustalenia składu osobowego Komisji Rewizyjnej</w:t>
            </w:r>
          </w:p>
        </w:tc>
      </w:tr>
    </w:tbl>
    <w:p w14:paraId="1BF8BF8E" w14:textId="353FC018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c) Podjęcie uchwały w sprawie wyboru przewodniczącego Komisji Rewizyjnej.</w:t>
      </w:r>
    </w:p>
    <w:p w14:paraId="5E78F2FD" w14:textId="0DA27915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</w:t>
      </w:r>
      <w:r w:rsidR="00FD75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3B92BB" w14:textId="6486E274" w:rsidR="005403D6" w:rsidRDefault="007F1474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F14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adn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ndrzej Ferski zgłosił kandydaturę Radnego Marcina Kośmidra.</w:t>
      </w:r>
    </w:p>
    <w:p w14:paraId="181681AE" w14:textId="0B55057E" w:rsidR="007F1474" w:rsidRDefault="007F1474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a Magdalena Wyrczyńska zgłosiła kandydaturę Radnej Anety Jerzak.</w:t>
      </w:r>
    </w:p>
    <w:p w14:paraId="732C2701" w14:textId="70BEE053" w:rsidR="00FD7569" w:rsidRPr="00FD7569" w:rsidRDefault="00FD7569" w:rsidP="00FD7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47C1336C" w14:textId="64859182" w:rsidR="007F1474" w:rsidRPr="00584CAF" w:rsidRDefault="007F1474" w:rsidP="007F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 xml:space="preserve">głosowanie kandydaturę </w:t>
      </w:r>
      <w:r w:rsidRPr="007F14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adnego Marcina Kośmi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E2E9F1" w14:textId="77777777" w:rsidR="007F1474" w:rsidRDefault="007F1474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1474" w:rsidRPr="007F1474" w14:paraId="47443A3D" w14:textId="77777777" w:rsidTr="007F147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B6FF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7F1474" w:rsidRPr="007F1474" w14:paraId="50E20D7F" w14:textId="77777777" w:rsidTr="007F147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1BB1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7F1474" w:rsidRPr="007F1474" w14:paraId="4A956B3B" w14:textId="77777777" w:rsidTr="007F147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A3D2" w14:textId="77777777" w:rsidR="007F1474" w:rsidRPr="007F1474" w:rsidRDefault="007F1474" w:rsidP="007F147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F147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7c). Podjęcie uchwały w sprawie wyboru przewodniczącego Komisji </w:t>
            </w:r>
            <w:r w:rsidRPr="007F147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Rewizyjnej – kandydatura Radnego Marcina Kośmidra.</w:t>
            </w:r>
          </w:p>
        </w:tc>
      </w:tr>
      <w:tr w:rsidR="007F1474" w:rsidRPr="007F1474" w14:paraId="0C7CB058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9C4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RANGE!A5:B25"/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toniewski Ryszard</w:t>
            </w:r>
            <w:bookmarkEnd w:id="7"/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A8A6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1474" w:rsidRPr="007F1474" w14:paraId="28A5BED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DD6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DCE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71B2040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17F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709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1474" w:rsidRPr="007F1474" w14:paraId="22ED383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831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0D33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1474" w:rsidRPr="007F1474" w14:paraId="06D232AC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1816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F87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1474" w:rsidRPr="007F1474" w14:paraId="2FC95B66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A0F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1EB3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1474" w:rsidRPr="007F1474" w14:paraId="39EBF37D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174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7DC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22798A39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E51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85A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1474" w:rsidRPr="007F1474" w14:paraId="5851B33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80C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247D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126534D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1CB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B39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1474" w:rsidRPr="007F1474" w14:paraId="0558640B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200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67C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1474" w:rsidRPr="007F1474" w14:paraId="3DFA07F0" w14:textId="77777777" w:rsidTr="007F147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A694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588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42B95EA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544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378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1474" w:rsidRPr="007F1474" w14:paraId="71C6601E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3AD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9A6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336DD765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650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500C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1474" w:rsidRPr="007F1474" w14:paraId="2F4E4034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FB0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3F3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1474" w:rsidRPr="007F1474" w14:paraId="1E0DB75B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E44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6C6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1474" w:rsidRPr="007F1474" w14:paraId="4ACA78B0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EA0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3C2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1474" w:rsidRPr="007F1474" w14:paraId="080F033F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4CD94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983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6C43AB79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412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867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1474" w:rsidRPr="007F1474" w14:paraId="597235D8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2C0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F81D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1474" w:rsidRPr="007F1474" w14:paraId="24F5D7EB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79FC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7C35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F1474" w:rsidRPr="007F1474" w14:paraId="2C14A14D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3F9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B385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F1474" w:rsidRPr="007F1474" w14:paraId="2FF4CB4A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D25A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9633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F1474" w:rsidRPr="007F1474" w14:paraId="245864A0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A887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2A4B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1474" w:rsidRPr="007F1474" w14:paraId="028A6856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1EBF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704F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1474" w:rsidRPr="007F1474" w14:paraId="03513FDC" w14:textId="77777777" w:rsidTr="007F147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525C" w14:textId="77777777" w:rsidR="007F1474" w:rsidRPr="007F1474" w:rsidRDefault="007F1474" w:rsidP="007F147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7F1474">
              <w:rPr>
                <w:rFonts w:ascii="Times New Roman" w:hAnsi="Times New Roman"/>
                <w:bCs/>
                <w:sz w:val="24"/>
                <w:szCs w:val="24"/>
              </w:rPr>
              <w:t xml:space="preserve"> nie poparła kandydatury.</w:t>
            </w:r>
          </w:p>
        </w:tc>
      </w:tr>
    </w:tbl>
    <w:p w14:paraId="0B02B838" w14:textId="77777777" w:rsidR="007F1474" w:rsidRDefault="007F1474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9DF2EA4" w14:textId="440E9382" w:rsidR="00B12D74" w:rsidRDefault="007F1474" w:rsidP="00A52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kandydaturę</w:t>
      </w:r>
      <w:r w:rsidRPr="007F147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7F14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adnej Anety Jerzak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66D37993" w14:textId="77777777" w:rsidR="00B12D74" w:rsidRDefault="00B12D74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1474" w:rsidRPr="007F1474" w14:paraId="1D27803D" w14:textId="77777777" w:rsidTr="007F147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B02CF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7F1474" w:rsidRPr="007F1474" w14:paraId="41532DEB" w14:textId="77777777" w:rsidTr="007F147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711D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7F1474" w:rsidRPr="007F1474" w14:paraId="6084CEB9" w14:textId="77777777" w:rsidTr="007F147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55AE" w14:textId="77777777" w:rsidR="007F1474" w:rsidRPr="007F1474" w:rsidRDefault="007F1474" w:rsidP="007F147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F147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c). Podjęcie uchwały w sprawie wyboru przewodniczącego Komisji Rewizyjnej – kandydatura Radnej Anety Jerzak.</w:t>
            </w:r>
          </w:p>
        </w:tc>
      </w:tr>
      <w:tr w:rsidR="007F1474" w:rsidRPr="007F1474" w14:paraId="08253BAF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93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A71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3CB178E8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54A3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9D33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F1474" w:rsidRPr="007F1474" w14:paraId="3557D94E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BC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66C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F1474" w:rsidRPr="007F1474" w14:paraId="4856C29D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63A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DE1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60215D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EBF5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78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F1474" w:rsidRPr="007F1474" w14:paraId="2EE3F6D0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F04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CFA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2CD92FA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456D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6BD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2D09B53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340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36F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3979A161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E4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726C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89C5A2B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1B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6E1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F1474" w:rsidRPr="007F1474" w14:paraId="4B919734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074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CD4C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0C09FF4C" w14:textId="77777777" w:rsidTr="007F147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161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lastRenderedPageBreak/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37C2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5083B31B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6C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55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6C083E5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4D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E434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F1474" w:rsidRPr="007F1474" w14:paraId="47CD5D7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BC5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868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56F19985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765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FF2F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F1474" w:rsidRPr="007F1474" w14:paraId="3FFF52D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6F4B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9E9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875D264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1E73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0BA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56163586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468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A127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4EEAF847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626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EBEE" w14:textId="77777777" w:rsidR="007F1474" w:rsidRPr="007F1474" w:rsidRDefault="007F1474" w:rsidP="007F1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F1474" w:rsidRPr="007F1474" w14:paraId="72468CE0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AE6F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AEB7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F1474" w:rsidRPr="007F1474" w14:paraId="4B27D5E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6AE2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D2C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7F1474" w:rsidRPr="007F1474" w14:paraId="4FDC85C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2215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5772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F1474" w:rsidRPr="007F1474" w14:paraId="6B2EEAB4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390B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4577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7F1474" w:rsidRPr="007F1474" w14:paraId="6F9C2F32" w14:textId="77777777" w:rsidTr="007F147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DAA1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1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00DE" w14:textId="77777777" w:rsidR="007F1474" w:rsidRPr="007F1474" w:rsidRDefault="007F1474" w:rsidP="007F1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4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1474" w:rsidRPr="007F1474" w14:paraId="7CF67BEE" w14:textId="77777777" w:rsidTr="007F147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8D3F" w14:textId="77777777" w:rsidR="007F1474" w:rsidRPr="007F1474" w:rsidRDefault="007F1474" w:rsidP="007F147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7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7F1474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7F1474">
              <w:rPr>
                <w:rFonts w:ascii="Times New Roman" w:hAnsi="Times New Roman"/>
                <w:b/>
                <w:bCs/>
                <w:sz w:val="24"/>
                <w:szCs w:val="24"/>
              </w:rPr>
              <w:t>I/4/2024</w:t>
            </w:r>
            <w:r w:rsidRPr="007F1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147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prawie wyboru przewodniczącego Komisji Rewizyjnej </w:t>
            </w:r>
            <w:r w:rsidRPr="007F1474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raz z kandydaturą Radnej Anety Jerzak.</w:t>
            </w:r>
          </w:p>
        </w:tc>
      </w:tr>
    </w:tbl>
    <w:p w14:paraId="38009F32" w14:textId="77777777" w:rsidR="007F1474" w:rsidRDefault="007F1474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0D95B4A" w14:textId="610EB2B1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d) Podjęcie uchwały w sprawie ustalenia składu osobowego Komisji Skarg, Wniosków i Petycji.</w:t>
      </w:r>
    </w:p>
    <w:p w14:paraId="42214DBC" w14:textId="17FD8BDA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31090569" w14:textId="59EBF5C9" w:rsidR="005403D6" w:rsidRPr="00FD7569" w:rsidRDefault="00FD7569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FD756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adna Aneta Jerzak zgłosiła kandydatury Radnej Agnieszki Gzylewskiej, </w:t>
      </w:r>
      <w:r w:rsidR="00B12D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FD756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dnej Kamili Skotak, Radnego Benedykta Nowakowskiego.</w:t>
      </w:r>
    </w:p>
    <w:p w14:paraId="6B05DF46" w14:textId="666B1706" w:rsidR="00FD7569" w:rsidRPr="00FD7569" w:rsidRDefault="00FD7569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756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y Grzegorz Czerniawski zgłosił kandydaturę Radnego Mateusza Kacprowskiego.</w:t>
      </w:r>
    </w:p>
    <w:p w14:paraId="1601F7A1" w14:textId="0238C51D" w:rsidR="00FD7569" w:rsidRPr="00FD7569" w:rsidRDefault="00FD7569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64F954F6" w14:textId="44629BDB" w:rsidR="00FD7569" w:rsidRDefault="00FD7569" w:rsidP="00FD7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8" w:name="_Hlk16727647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bookmarkEnd w:id="8"/>
    <w:p w14:paraId="085A3637" w14:textId="77777777" w:rsidR="00FD7569" w:rsidRPr="00FD7569" w:rsidRDefault="00FD7569" w:rsidP="00FD7569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D7569" w:rsidRPr="00FD7569" w14:paraId="00E1A54B" w14:textId="77777777" w:rsidTr="00FD756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9408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FD7569" w:rsidRPr="00FD7569" w14:paraId="60378D41" w14:textId="77777777" w:rsidTr="00FD756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CC11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FD7569" w:rsidRPr="00FD7569" w14:paraId="10622D92" w14:textId="77777777" w:rsidTr="00FD756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DD57" w14:textId="77777777" w:rsidR="00FD7569" w:rsidRPr="00FD7569" w:rsidRDefault="00FD7569" w:rsidP="00FD7569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FD756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d). Podjęcie uchwały w sprawie ustalenia składu osobowego Komisji Skarg, Wniosków i Petycji.</w:t>
            </w:r>
          </w:p>
        </w:tc>
      </w:tr>
      <w:tr w:rsidR="00FD7569" w:rsidRPr="00FD7569" w14:paraId="063FDCDF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0126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D0BF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2EF741B2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44D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BE25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32B8B379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29A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5F16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0F926CA2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F2AF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996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64807B41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2DDB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34CD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46BAB88C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433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E78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4F692040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9C5E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7CE5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6732511D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26E5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EB65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3853B913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40F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3DB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43802322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06F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3DEA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5FDA1033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A320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8F3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23BB67F3" w14:textId="77777777" w:rsidTr="00FD756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122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01D0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50AACE9E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185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76A8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3095DFBC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718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0971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3740A427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52B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FC3E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7B5E8DA2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200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EEE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43AB54C8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37F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4E2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64A9F73B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EF7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E932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3106D502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8AFE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1613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448B2B7E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7C2D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AB01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2204D8DF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A5B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46C5" w14:textId="77777777" w:rsidR="00FD7569" w:rsidRPr="00FD7569" w:rsidRDefault="00FD7569" w:rsidP="00FD7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7569" w:rsidRPr="00FD7569" w14:paraId="66126DA7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ACAB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E4CD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FD7569" w:rsidRPr="00FD7569" w14:paraId="0B9E6F1D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900F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7AF9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D7569" w:rsidRPr="00FD7569" w14:paraId="1F8DE566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580B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3CA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D7569" w:rsidRPr="00FD7569" w14:paraId="1882D07C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BCE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FD7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D7D6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7569" w:rsidRPr="00FD7569" w14:paraId="49759230" w14:textId="77777777" w:rsidTr="00FD756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12C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7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13CE" w14:textId="77777777" w:rsidR="00FD7569" w:rsidRPr="00FD7569" w:rsidRDefault="00FD7569" w:rsidP="00FD7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5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7569" w:rsidRPr="00FD7569" w14:paraId="53A23063" w14:textId="77777777" w:rsidTr="00FD7569">
        <w:trPr>
          <w:trHeight w:val="250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18CC" w14:textId="77777777" w:rsidR="00FD7569" w:rsidRPr="00FD7569" w:rsidRDefault="00FD7569" w:rsidP="00FD7569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FD7569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FD7569">
              <w:rPr>
                <w:rFonts w:ascii="Times New Roman" w:hAnsi="Times New Roman"/>
                <w:b/>
                <w:bCs/>
                <w:sz w:val="24"/>
                <w:szCs w:val="24"/>
              </w:rPr>
              <w:t>I/5/2024</w:t>
            </w:r>
            <w:r w:rsidRPr="00FD7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75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FD756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FD7569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ustalenia składu osobowego Komisji Skarg, Wniosków i Petycji.</w:t>
            </w:r>
          </w:p>
        </w:tc>
      </w:tr>
    </w:tbl>
    <w:p w14:paraId="1609D4DC" w14:textId="77777777" w:rsidR="007F1474" w:rsidRPr="00271648" w:rsidRDefault="007F1474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D900246" w14:textId="0D40B808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e) Podjęcie uchwały w sprawie wyboru przewodniczącego Komisji Skarg, Wniosków i Petycji.</w:t>
      </w:r>
    </w:p>
    <w:p w14:paraId="13878A31" w14:textId="112E186A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7E8D6379" w14:textId="23A7EA4B" w:rsidR="00FD7569" w:rsidRDefault="00FD7569" w:rsidP="00FD75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a Aneta Jerzak zgłosiła kandydaturę Radnego Benedykta Nowakowskiego.</w:t>
      </w:r>
    </w:p>
    <w:p w14:paraId="56EEA1A8" w14:textId="2B87206D" w:rsidR="00FD7569" w:rsidRDefault="00FD7569" w:rsidP="00FD7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ony Radny wyrazi</w:t>
      </w:r>
      <w:r w:rsidR="00FD1A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ę na kandydowanie.</w:t>
      </w:r>
    </w:p>
    <w:p w14:paraId="12317DF1" w14:textId="235D7DF3" w:rsidR="00FD1AA3" w:rsidRDefault="00FD1AA3" w:rsidP="00F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ą kandydaturą.</w:t>
      </w:r>
    </w:p>
    <w:p w14:paraId="7539AD85" w14:textId="77777777" w:rsidR="00B12D74" w:rsidRDefault="00B12D74" w:rsidP="00F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D1AA3" w:rsidRPr="00FD1AA3" w14:paraId="4297BC8F" w14:textId="77777777" w:rsidTr="00FD1AA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84B26" w14:textId="77777777" w:rsidR="00FD1AA3" w:rsidRPr="00FD1AA3" w:rsidRDefault="00FD1AA3" w:rsidP="00FD1AA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FD1AA3" w:rsidRPr="00FD1AA3" w14:paraId="1E03B5FB" w14:textId="77777777" w:rsidTr="00FD1AA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85ED" w14:textId="77777777" w:rsidR="00FD1AA3" w:rsidRPr="00FD1AA3" w:rsidRDefault="00FD1AA3" w:rsidP="00FD1AA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FD1AA3" w:rsidRPr="00FD1AA3" w14:paraId="51CAF908" w14:textId="77777777" w:rsidTr="00FD1AA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32B5" w14:textId="77777777" w:rsidR="00FD1AA3" w:rsidRPr="00FD1AA3" w:rsidRDefault="00FD1AA3" w:rsidP="00FD1AA3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FD1AA3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e). Podjęcie uchwały w sprawie wyboru przewodniczącego Komisji Skarg, Wniosków i Petycji – kandydatura Benedykta Nowakowskiego.</w:t>
            </w:r>
          </w:p>
        </w:tc>
      </w:tr>
      <w:tr w:rsidR="00FD1AA3" w:rsidRPr="00FD1AA3" w14:paraId="47E9BA79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09958" w14:textId="77777777" w:rsidR="00FD1AA3" w:rsidRPr="00FD1AA3" w:rsidRDefault="00FD1AA3" w:rsidP="00FD1A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7C552" w14:textId="77777777" w:rsidR="00FD1AA3" w:rsidRPr="00FD1AA3" w:rsidRDefault="00FD1AA3" w:rsidP="00FD1A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18A96E11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93ED" w14:textId="2B27F32F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E023" w14:textId="211AB556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40CEFAA3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8C12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7FC1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70ADA" w:rsidRPr="00FD1AA3" w14:paraId="3BAC5838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0BCA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36A6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0B332C87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34FC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7CD0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49937403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FFF46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0FE2A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6BCE2337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805D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517F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68E4DFCE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EA04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912B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58F13332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AE317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A97F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63B238F3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D8A3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A607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0F89EDE3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BD62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4326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43EBF921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D24A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B3CE5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5AB8146F" w14:textId="77777777" w:rsidTr="00FD1AA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13BF5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FF17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0A6510E6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DD2E9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Wyrczyńska</w:t>
            </w:r>
            <w:proofErr w:type="spellEnd"/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02CC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1C51C85F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5F14A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8464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20014193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A867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1A42" w14:textId="77777777" w:rsidR="00670ADA" w:rsidRPr="00FD1AA3" w:rsidRDefault="00670ADA" w:rsidP="00670A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70ADA" w:rsidRPr="00FD1AA3" w14:paraId="2677B2E4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2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6D0F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670ADA" w:rsidRPr="00FD1AA3" w14:paraId="1F2E08AB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9185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7A1A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670ADA" w:rsidRPr="00FD1AA3" w14:paraId="1F7792B6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5E10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72C4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70ADA" w:rsidRPr="00FD1AA3" w14:paraId="01F8B69E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0ADC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FD1A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8358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, Ferski Andrzej, Kośmider Marcin, Pankowski Marcin, Sokólska Ewa</w:t>
            </w:r>
          </w:p>
        </w:tc>
      </w:tr>
      <w:tr w:rsidR="00670ADA" w:rsidRPr="00FD1AA3" w14:paraId="1C0659A7" w14:textId="77777777" w:rsidTr="00FD1A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713D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1A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096" w14:textId="77777777" w:rsidR="00670ADA" w:rsidRPr="00FD1AA3" w:rsidRDefault="00670ADA" w:rsidP="00670A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A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70ADA" w:rsidRPr="00FD1AA3" w14:paraId="2D01E2DA" w14:textId="77777777" w:rsidTr="00FD1AA3">
        <w:trPr>
          <w:trHeight w:val="250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295F" w14:textId="77777777" w:rsidR="00670ADA" w:rsidRPr="00FD1AA3" w:rsidRDefault="00670ADA" w:rsidP="00670AD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AA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Rada Miejska w Płońsku</w:t>
            </w:r>
            <w:r w:rsidRPr="00FD1AA3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FD1AA3">
              <w:rPr>
                <w:rFonts w:ascii="Times New Roman" w:hAnsi="Times New Roman"/>
                <w:b/>
                <w:bCs/>
                <w:sz w:val="24"/>
                <w:szCs w:val="24"/>
              </w:rPr>
              <w:t>I/6/2024</w:t>
            </w:r>
            <w:r w:rsidRPr="00FD1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AA3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Skarg, Wniosków i Petycji wraz z kandydaturą Radnego Benedykta Nowakowskiego.</w:t>
            </w:r>
          </w:p>
        </w:tc>
      </w:tr>
    </w:tbl>
    <w:p w14:paraId="02690F95" w14:textId="77777777" w:rsidR="005403D6" w:rsidRPr="00271648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8B3E97C" w14:textId="02A157FB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f) Podjęcie uchwały w sprawie ustalenia składu osobowego Komisji Budżetu, Mienia Komunalnego i Gospodarki Finansowej Miasta.</w:t>
      </w:r>
    </w:p>
    <w:p w14:paraId="12D05B1A" w14:textId="700FD8A1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4F725410" w14:textId="40C2C02D" w:rsidR="00F102E3" w:rsidRDefault="00F102E3" w:rsidP="00FD75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Radna Kamila Skotak zgłosiła kandydatury Radnych Arkadiusza Barańskiego, </w:t>
      </w:r>
      <w:r w:rsidR="00B12D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tryka Kowalskiego, Henryka Zienkiewicza, Grzegorza Krupi</w:t>
      </w:r>
      <w:r w:rsidR="006001B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ńskiego.</w:t>
      </w:r>
    </w:p>
    <w:p w14:paraId="00738857" w14:textId="3EFE10AE" w:rsidR="006001B3" w:rsidRDefault="006001B3" w:rsidP="00FD75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Radny Grzegorz Czerniawski zgłosił kandydaturę Radnego Mateusza Kacprowskiego.</w:t>
      </w:r>
    </w:p>
    <w:p w14:paraId="6A3EC736" w14:textId="756B3C10" w:rsidR="00894078" w:rsidRDefault="00894078" w:rsidP="00B12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dny Andrzej Ferski zgłosił kandydatury Radnego Marcina Kośmidra oraz Ryszarda Antoniewskiego.</w:t>
      </w:r>
    </w:p>
    <w:p w14:paraId="1BBC85C0" w14:textId="724B57C0" w:rsidR="00FD7569" w:rsidRDefault="00FD7569" w:rsidP="00894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200DE48A" w14:textId="029F1D5B" w:rsidR="00E63BE7" w:rsidRDefault="00E63BE7" w:rsidP="00E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p w14:paraId="3A59BBE3" w14:textId="77777777" w:rsidR="00B12D74" w:rsidRDefault="00B12D74" w:rsidP="00E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94078" w:rsidRPr="00894078" w14:paraId="000D6DB0" w14:textId="77777777" w:rsidTr="0089407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8B827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b/>
                <w:sz w:val="24"/>
                <w:szCs w:val="24"/>
              </w:rPr>
              <w:t>GŁOSOWANIE NR 10</w:t>
            </w:r>
          </w:p>
        </w:tc>
      </w:tr>
      <w:tr w:rsidR="00894078" w:rsidRPr="00894078" w14:paraId="0CDF07C7" w14:textId="77777777" w:rsidTr="0089407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B149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94078" w:rsidRPr="00894078" w14:paraId="47B5EF50" w14:textId="77777777" w:rsidTr="0089407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1EA1" w14:textId="77777777" w:rsidR="00894078" w:rsidRPr="00894078" w:rsidRDefault="00894078" w:rsidP="00894078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9407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7f) Podjęcie uchwały w sprawie ustalenia składu osobowego Komisji Budżetu, Mienia Komunalnego i Gospodarki Finansowej Miasta. </w:t>
            </w:r>
          </w:p>
        </w:tc>
      </w:tr>
      <w:tr w:rsidR="00894078" w:rsidRPr="00894078" w14:paraId="3CD6E5CB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E53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6CF6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16B44F58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8114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980F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49727CC6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8EB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40D2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18D19475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285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2F1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0E0F9B58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1E8D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D18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27B1E635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63C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862A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58BD9AB9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6EC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FA5E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50C2835E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C58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E6D0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7D3C8937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3C4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CF25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6BC45C1E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0DD3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2175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03393F7A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A33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97BF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42547F92" w14:textId="77777777" w:rsidTr="0089407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CA91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CB3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520DA560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D723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1E0C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4C2B14CD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26BE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432F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3A16AD54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530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EAC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39890541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846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9738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19F91B96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425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FEDC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548804C0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FEEC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468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59E6122A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1B8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7CC2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00A1264E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C04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B1D6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479A5880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D5B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0D8A" w14:textId="77777777" w:rsidR="00894078" w:rsidRPr="00894078" w:rsidRDefault="00894078" w:rsidP="00894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4078" w:rsidRPr="00894078" w14:paraId="03C86823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F986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70D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94078" w:rsidRPr="00894078" w14:paraId="237E6110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B2D9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826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94078" w:rsidRPr="00894078" w14:paraId="2D0FB38A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72B0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958A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94078" w:rsidRPr="00894078" w14:paraId="35C13D0E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77E5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94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FF5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4078" w:rsidRPr="00894078" w14:paraId="39B6183B" w14:textId="77777777" w:rsidTr="008940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1016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4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935" w14:textId="77777777" w:rsidR="00894078" w:rsidRPr="00894078" w:rsidRDefault="00894078" w:rsidP="008940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4078" w:rsidRPr="00894078" w14:paraId="52D289E2" w14:textId="77777777" w:rsidTr="0089407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F32" w14:textId="77777777" w:rsidR="00894078" w:rsidRPr="00894078" w:rsidRDefault="00894078" w:rsidP="00894078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94078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8940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7/2024 </w:t>
            </w:r>
            <w:r w:rsidRPr="0089407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ustalenia składu osobowego Komisji Budżetu, Mienia Komunalnego i Gospodarki Finansowej Miasta.</w:t>
            </w:r>
          </w:p>
        </w:tc>
      </w:tr>
    </w:tbl>
    <w:p w14:paraId="4A935FD5" w14:textId="77777777" w:rsidR="005403D6" w:rsidRPr="00271648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910FA68" w14:textId="02B8F94D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g) Podjęcie uchwały w sprawie wyboru przewodniczącego Komisji Budżetu, Mienia Komunalnego i Gospodarki Finansowej Miasta.</w:t>
      </w:r>
    </w:p>
    <w:p w14:paraId="51F157CA" w14:textId="3E4650E2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3A3870A5" w14:textId="4EAB207C" w:rsidR="00894078" w:rsidRDefault="004C5672" w:rsidP="00FD75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Radna Kamila Skotak zgłosiła kandydaturę </w:t>
      </w:r>
      <w:r w:rsidR="008E1FC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dnego Grzegorza Krupińskiego.</w:t>
      </w:r>
    </w:p>
    <w:p w14:paraId="2A63C774" w14:textId="2BA984EF" w:rsidR="00FD7569" w:rsidRDefault="00FD7569" w:rsidP="008E1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</w:t>
      </w:r>
      <w:r w:rsidR="008E1FC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n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adn</w:t>
      </w:r>
      <w:r w:rsidR="008E1FC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yrazi</w:t>
      </w:r>
      <w:r w:rsidR="008E1FC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ę na kandydowanie.</w:t>
      </w:r>
    </w:p>
    <w:p w14:paraId="7F9A47B3" w14:textId="2155B8C8" w:rsidR="008E1FC4" w:rsidRDefault="008E1FC4" w:rsidP="008E1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ą kandydaturą.</w:t>
      </w:r>
    </w:p>
    <w:p w14:paraId="02799353" w14:textId="77777777" w:rsidR="00B12D74" w:rsidRDefault="00B12D74" w:rsidP="008E1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1FC4" w:rsidRPr="008E1FC4" w14:paraId="69952FFD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F3BB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9" w:name="_Hlk166232184"/>
            <w:r w:rsidRPr="008E1FC4">
              <w:rPr>
                <w:rFonts w:ascii="Times New Roman" w:hAnsi="Times New Roman"/>
                <w:b/>
                <w:sz w:val="24"/>
                <w:szCs w:val="24"/>
              </w:rPr>
              <w:t>GŁOSOWANIE NR 11</w:t>
            </w:r>
          </w:p>
        </w:tc>
      </w:tr>
      <w:tr w:rsidR="008E1FC4" w:rsidRPr="008E1FC4" w14:paraId="2124CCA1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DBD9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E1FC4" w:rsidRPr="008E1FC4" w14:paraId="5752BB23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0A31" w14:textId="77777777" w:rsidR="008E1FC4" w:rsidRPr="008E1FC4" w:rsidRDefault="008E1FC4" w:rsidP="008E1FC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E1FC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7g). Podjęcie uchwały w sprawie wyboru przewodniczącego Komisji Budżetu, Mienia Komunalnego i Gospodarki Finansowej Miasta – kandydatura </w:t>
            </w:r>
            <w:r w:rsidRPr="008E1FC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Grzegorza Krupińskiego.</w:t>
            </w:r>
          </w:p>
        </w:tc>
      </w:tr>
      <w:tr w:rsidR="008E1FC4" w:rsidRPr="008E1FC4" w14:paraId="29D50B8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168B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8A6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E1FC4" w14:paraId="6B9180D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F9E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EDD6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0BF85158" w14:textId="77777777" w:rsidTr="0055024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D5AF" w14:textId="21C335B1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0534B" w14:textId="0A392FD3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0BD4EC3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23E0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20B6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73F55F0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BF66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65A5C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1A01D49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8334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33A2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3A37474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D5A8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6819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478B5AF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6FBA2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06B91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5A2ADAA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8B0B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F0760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774A5D7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C86F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1CE5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2365" w:rsidRPr="008E1FC4" w14:paraId="75DA204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D474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5CC2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2C3EA54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CDD5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4B68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709CB35B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68B99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5661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3F52323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AE62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B70D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Nie zagłosował</w:t>
            </w:r>
          </w:p>
        </w:tc>
      </w:tr>
      <w:tr w:rsidR="007F2365" w:rsidRPr="008E1FC4" w14:paraId="6A6BD79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F5D7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2A19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1CB7194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E719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78FC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2365" w:rsidRPr="008E1FC4" w14:paraId="5AB89AC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F923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889B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5F33A78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C962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yrczyńska</w:t>
            </w:r>
            <w:proofErr w:type="spellEnd"/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84B3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2C5EB1F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0ACF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9172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301EEBA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D5C8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2D33" w14:textId="77777777" w:rsidR="007F2365" w:rsidRPr="008E1FC4" w:rsidRDefault="007F2365" w:rsidP="007F2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474BC76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FFC6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240D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7F2365" w:rsidRPr="008E1FC4" w14:paraId="049FDA4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170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32AC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2365" w:rsidRPr="008E1FC4" w14:paraId="2844C26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848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C9C1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7F2365" w:rsidRPr="008E1FC4" w14:paraId="1D341B5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30E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E2EA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7F2365" w:rsidRPr="008E1FC4" w14:paraId="1443D8B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3B4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774" w14:textId="77777777" w:rsidR="007F2365" w:rsidRPr="008E1FC4" w:rsidRDefault="007F2365" w:rsidP="007F2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2365" w:rsidRPr="008E1FC4" w14:paraId="44AE9FB9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D56E" w14:textId="12DFB3BC" w:rsidR="007F2365" w:rsidRPr="008E1FC4" w:rsidRDefault="007F2365" w:rsidP="007F236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E1FC4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8E1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8/2024 </w:t>
            </w:r>
            <w:r w:rsidRPr="008E1FC4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Budżetu, Mienia Komunalnego i Gospodarki Finansowej Miasta wraz z kandydaturą Radnego Grzegorza Krupińskiego.</w:t>
            </w:r>
          </w:p>
        </w:tc>
      </w:tr>
      <w:bookmarkEnd w:id="9"/>
    </w:tbl>
    <w:p w14:paraId="67C6D54A" w14:textId="77777777" w:rsidR="005403D6" w:rsidRPr="00271648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63691B" w14:textId="06E0C6D3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h) Podjęcie uchwały w sprawie ustalenia składu osobowego Komisji Rozwoju Gospodarczego.</w:t>
      </w:r>
    </w:p>
    <w:p w14:paraId="0A5CBCA4" w14:textId="063AC0C9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58DA8263" w14:textId="0D1591AD" w:rsidR="00464BC5" w:rsidRDefault="00464BC5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Patryk Kowalski zgłosił kandydatury Radnych Agnieszki Gzylewskiej, </w:t>
      </w:r>
      <w:r w:rsidR="00B12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i Zimnawoda, Radnej Kamili Skotak, Marzanny Stasiak, Benedykta Nowakowskiego.</w:t>
      </w:r>
    </w:p>
    <w:p w14:paraId="376C0F85" w14:textId="61F7AC26" w:rsidR="00464BC5" w:rsidRDefault="00464BC5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ny Marcin Kośmider zgłosił kandydaturę Radnego Andrzeja Ferskiego.</w:t>
      </w:r>
    </w:p>
    <w:p w14:paraId="07CAB6D2" w14:textId="77777777" w:rsidR="00464BC5" w:rsidRDefault="00464BC5" w:rsidP="00464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teusz Kacprowski zgłosił kandydaturę Radnego Grzegorza Czerniawskiego.</w:t>
      </w:r>
    </w:p>
    <w:p w14:paraId="50E78987" w14:textId="4A21A52E" w:rsidR="00FD7569" w:rsidRDefault="00FD7569" w:rsidP="0046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1B749AFA" w14:textId="4B7A331D" w:rsidR="00464BC5" w:rsidRDefault="00464BC5" w:rsidP="0046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72792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p w14:paraId="14113B01" w14:textId="77777777" w:rsidR="00B12D74" w:rsidRPr="00464BC5" w:rsidRDefault="00B12D74" w:rsidP="0046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1FC4" w:rsidRPr="008E1FC4" w14:paraId="6BF872E4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10"/>
          <w:p w14:paraId="600647AC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sz w:val="24"/>
                <w:szCs w:val="24"/>
              </w:rPr>
              <w:t>GŁOSOWANIE NR 12</w:t>
            </w:r>
          </w:p>
        </w:tc>
      </w:tr>
      <w:tr w:rsidR="008E1FC4" w:rsidRPr="008E1FC4" w14:paraId="36D1DF13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73C3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E1FC4" w:rsidRPr="008E1FC4" w14:paraId="20EDB49F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B093" w14:textId="77777777" w:rsidR="008E1FC4" w:rsidRPr="008E1FC4" w:rsidRDefault="008E1FC4" w:rsidP="008E1FC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E1FC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h). Podjęcie uchwały w sprawie ustalenia składu osobowego Komisji Rozwoju Gospodarczego.</w:t>
            </w:r>
          </w:p>
        </w:tc>
      </w:tr>
      <w:tr w:rsidR="008E1FC4" w:rsidRPr="008E1FC4" w14:paraId="3885145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FA99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9A5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14E1C4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55B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D2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CEF9C6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0F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58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3902CB8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36D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F4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385461D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82A9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62F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620C6A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33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443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691A8B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1E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44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4894C18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DB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E2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7F10A9A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631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9B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3688CEC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BF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34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3C8C1E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5B3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10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7D9B6B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82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E1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BBF278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FD9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6D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A72C77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4011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89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008A25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04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BEC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44E853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3D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681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BEFEDB3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A9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1AB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7467A6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BD79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5C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202EE60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723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F19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641FBA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A9A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433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B8B72E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CD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3C3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DBE9D4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E3DA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D88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E1FC4" w:rsidRPr="008E1FC4" w14:paraId="25225F6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B9CE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0E32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1FC4" w:rsidRPr="008E1FC4" w14:paraId="297C121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6741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FFFC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1FC4" w:rsidRPr="008E1FC4" w14:paraId="7900745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790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9CAD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E1FC4" w14:paraId="26F0906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48AA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7D0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E1FC4" w14:paraId="3AE4780F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59DD" w14:textId="77777777" w:rsidR="008E1FC4" w:rsidRPr="008E1FC4" w:rsidRDefault="008E1FC4" w:rsidP="008E1FC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E1FC4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8E1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9/2024 </w:t>
            </w:r>
            <w:r w:rsidRPr="008E1FC4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ustalenia składu osobowego Komisji Rozwoju Gospodarczego.</w:t>
            </w:r>
          </w:p>
        </w:tc>
      </w:tr>
    </w:tbl>
    <w:p w14:paraId="4FF1CD45" w14:textId="77777777" w:rsidR="005403D6" w:rsidRPr="00271648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C41E47" w14:textId="783844B4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i) Podjęcie uchwały w sprawie wyboru przewodniczącego Komisji Rozwoju Gospodarczego.</w:t>
      </w:r>
    </w:p>
    <w:p w14:paraId="11781FD3" w14:textId="2A07B3C2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69BFF372" w14:textId="40734BDE" w:rsidR="00464BC5" w:rsidRDefault="00464BC5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Patryk Kowalski zgłosił kandydaturę Radnej Marzanny Stasiak.</w:t>
      </w:r>
    </w:p>
    <w:p w14:paraId="03755C5A" w14:textId="05AC1295" w:rsidR="00464BC5" w:rsidRDefault="00464BC5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rcin Kośmider zgłosił kandydaturę Radnego Grzegorza Czerniawskiego.</w:t>
      </w:r>
    </w:p>
    <w:p w14:paraId="5D93D875" w14:textId="77777777" w:rsidR="00FD7569" w:rsidRDefault="00FD7569" w:rsidP="0046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16812E1F" w14:textId="4E30E0E8" w:rsidR="00464BC5" w:rsidRPr="00464BC5" w:rsidRDefault="00464BC5" w:rsidP="0046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kandydaturę Radnej Marzanny Stasiak.</w:t>
      </w:r>
    </w:p>
    <w:p w14:paraId="181778C8" w14:textId="77777777" w:rsidR="00464BC5" w:rsidRDefault="00464BC5" w:rsidP="0046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31C0B29" w14:textId="77777777" w:rsidR="007F2365" w:rsidRDefault="007F2365" w:rsidP="0046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1FC4" w:rsidRPr="008E1FC4" w14:paraId="142C1354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58EB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sz w:val="24"/>
                <w:szCs w:val="24"/>
              </w:rPr>
              <w:t>GŁOSOWANIE NR 13</w:t>
            </w:r>
          </w:p>
        </w:tc>
      </w:tr>
      <w:tr w:rsidR="008E1FC4" w:rsidRPr="008E1FC4" w14:paraId="43A07D83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E3CD4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E1FC4" w:rsidRPr="008E1FC4" w14:paraId="208E209A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E506" w14:textId="77777777" w:rsidR="008E1FC4" w:rsidRPr="008E1FC4" w:rsidRDefault="008E1FC4" w:rsidP="008E1FC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E1FC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i). Podjęcie uchwały w sprawie wyboru przewodniczącego Komisji Rozwoju Gospodarczego – kandydatura Radnej Marzanny Stasiak.</w:t>
            </w:r>
          </w:p>
        </w:tc>
      </w:tr>
      <w:tr w:rsidR="008E1FC4" w:rsidRPr="008E1FC4" w14:paraId="4B359D3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6C8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E31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E1FC4" w14:paraId="3E61C9A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EE7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66F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F2365" w:rsidRPr="008E1FC4" w14:paraId="4CCCB43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6B7D" w14:textId="5CAE1022" w:rsidR="007F2365" w:rsidRPr="008E1FC4" w:rsidRDefault="007F2365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7F2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2365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  <w:r w:rsidRPr="007F236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5D79" w14:textId="7D22DFAE" w:rsidR="007F2365" w:rsidRPr="008E1FC4" w:rsidRDefault="007F2365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15F9CD6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EC72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ABC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E1FC4" w14:paraId="52B8295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E52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8D4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535C033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108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1D2A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E1FC4" w14:paraId="136AAA8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98E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D22B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7E388DC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4FF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9CC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479D953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4056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1036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73E460E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2071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45E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E1FC4" w14:paraId="19D08B4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10F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198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E1FC4" w14:paraId="172E5FC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468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9EC9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2B18B855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6E0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6A4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7D2485F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5CB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908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6105725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D0D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6A7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E1FC4" w14:paraId="09ADA66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26A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5092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7F07095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0AA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497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E1FC4" w14:paraId="1733F10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D382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EDD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54E1A27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6C0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Wyrczyńska</w:t>
            </w:r>
            <w:proofErr w:type="spellEnd"/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685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254C918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3BB2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14E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1821C40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9C1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E7D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E1FC4" w14:paraId="22F1A71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29F7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D860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8E1FC4" w:rsidRPr="008E1FC4" w14:paraId="08A8B64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9B1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375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E1FC4" w:rsidRPr="008E1FC4" w14:paraId="2E94C20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5BF1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1574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E1FC4" w:rsidRPr="008E1FC4" w14:paraId="4F49DB8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96A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7450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E1FC4" w14:paraId="6C93CD7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7C7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DE0F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E1FC4" w14:paraId="3E418D63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931C" w14:textId="77777777" w:rsidR="008E1FC4" w:rsidRPr="008E1FC4" w:rsidRDefault="008E1FC4" w:rsidP="008E1FC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E1FC4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8E1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10/2024 </w:t>
            </w:r>
            <w:r w:rsidRPr="008E1FC4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Rozwoju Gospodarczego wraz z kandydaturą Radnej Marzanny Stasiak.</w:t>
            </w:r>
          </w:p>
        </w:tc>
      </w:tr>
    </w:tbl>
    <w:p w14:paraId="5EE1A4B2" w14:textId="77777777" w:rsidR="005403D6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722F80D" w14:textId="47B98642" w:rsidR="00464BC5" w:rsidRPr="00464BC5" w:rsidRDefault="00464BC5" w:rsidP="0046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 xml:space="preserve">głosowanie </w:t>
      </w:r>
      <w:r w:rsidRPr="00464BC5">
        <w:rPr>
          <w:rFonts w:ascii="Times New Roman" w:eastAsia="+mn-ea" w:hAnsi="Times New Roman"/>
          <w:color w:val="000000"/>
          <w:kern w:val="24"/>
          <w:sz w:val="24"/>
          <w:szCs w:val="24"/>
        </w:rPr>
        <w:t>kandydaturę Radnego Grzegorza Czerniawskiego</w:t>
      </w:r>
      <w:r w:rsidRPr="00464BC5">
        <w:rPr>
          <w:rFonts w:ascii="Times New Roman" w:hAnsi="Times New Roman" w:cs="Times New Roman"/>
          <w:sz w:val="24"/>
          <w:szCs w:val="24"/>
        </w:rPr>
        <w:t>.</w:t>
      </w:r>
    </w:p>
    <w:p w14:paraId="21EE1EDE" w14:textId="77777777" w:rsidR="00464BC5" w:rsidRDefault="00464BC5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1FC4" w:rsidRPr="008D6DBB" w14:paraId="5F74A45F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F00A" w14:textId="77777777" w:rsidR="008E1FC4" w:rsidRPr="008D6DBB" w:rsidRDefault="008E1FC4" w:rsidP="00E93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1FC4" w:rsidRPr="008D6DBB" w14:paraId="64D850A0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AA34" w14:textId="77777777" w:rsidR="008E1FC4" w:rsidRPr="008D6DBB" w:rsidRDefault="008E1FC4" w:rsidP="00E93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E1FC4" w:rsidRPr="008D6DBB" w14:paraId="00F63EF5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EBC1" w14:textId="77777777" w:rsidR="008E1FC4" w:rsidRPr="008D6DBB" w:rsidRDefault="008E1FC4" w:rsidP="00E93EC6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i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przewodniczącego Komisji Rozwoju Gospodarczego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Radnego Grzegorza Czerniawskiego.</w:t>
            </w:r>
          </w:p>
        </w:tc>
      </w:tr>
      <w:tr w:rsidR="008E1FC4" w:rsidRPr="008D6DBB" w14:paraId="0567563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E971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3C84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D6DBB" w14:paraId="3598745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B816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1159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2365" w:rsidRPr="008D6DBB" w14:paraId="7947CBF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B913" w14:textId="4C5321C7" w:rsidR="007F2365" w:rsidRPr="005F5BEC" w:rsidRDefault="007F2365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DADB" w14:textId="2FCE73F5" w:rsidR="007F2365" w:rsidRPr="005F5BEC" w:rsidRDefault="007F2365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D6DBB" w14:paraId="41523C1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6AB2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00A2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D6DBB" w14:paraId="3B4FD14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08A5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D48D4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E1FC4" w:rsidRPr="008D6DBB" w14:paraId="4707C21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1F42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DCA0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D6DBB" w14:paraId="250A241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CC32C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1CEA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E1FC4" w:rsidRPr="008D6DBB" w14:paraId="39D7A9B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1D9E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E8E6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E1FC4" w:rsidRPr="008D6DBB" w14:paraId="60756EC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2D2C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BA57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8D6DBB" w14:paraId="7BA7B4C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9399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1D1D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D6DBB" w14:paraId="18C1127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2EED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2506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D6DBB" w14:paraId="21BE45F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9341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F769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D6DBB" w14:paraId="590BA2B7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F183B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60CE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D6DBB" w14:paraId="4F375A2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2531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930E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E1FC4" w:rsidRPr="008D6DBB" w14:paraId="64BF15D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4A62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5EA0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D6DBB" w14:paraId="66AAA0D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9A4C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D0A21" w14:textId="77777777" w:rsidR="008E1FC4" w:rsidRPr="005F5BEC" w:rsidRDefault="008E1FC4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E1FC4" w:rsidRPr="008D6DBB" w14:paraId="390C5AD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B79E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FBDF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E1FC4" w:rsidRPr="008D6DBB" w14:paraId="150B2B2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2F10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4D8F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E1FC4" w:rsidRPr="004511BA" w14:paraId="7B5BF93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2580C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yrczyńska</w:t>
            </w:r>
            <w:proofErr w:type="spellEnd"/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9FEC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4511BA" w14:paraId="4A8754D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ED68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5F43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E1FC4" w:rsidRPr="004511BA" w14:paraId="1E4F6DD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E111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2EC8" w14:textId="77777777" w:rsidR="008E1FC4" w:rsidRPr="005F5BEC" w:rsidRDefault="008E1FC4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E1FC4" w:rsidRPr="008D6DBB" w14:paraId="6EEB95E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EFD9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3A83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E1FC4" w:rsidRPr="008D6DBB" w14:paraId="35A1358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5804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8BF6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8E1FC4" w:rsidRPr="008D6DBB" w14:paraId="60ACE0C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8218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479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E1FC4" w:rsidRPr="008D6DBB" w14:paraId="766AA20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0A5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5EA" w14:textId="77777777" w:rsidR="008E1FC4" w:rsidRPr="008D6DBB" w:rsidRDefault="008E1FC4" w:rsidP="00E93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D6DBB" w14:paraId="1C54F43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671" w14:textId="77777777" w:rsidR="008E1FC4" w:rsidRPr="008D6DBB" w:rsidRDefault="008E1FC4" w:rsidP="00E9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7FA7" w14:textId="77777777" w:rsidR="008E1FC4" w:rsidRPr="008D6DBB" w:rsidRDefault="008E1FC4" w:rsidP="00E93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D6DBB" w14:paraId="200CE640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E49" w14:textId="77777777" w:rsidR="008E1FC4" w:rsidRPr="008D6DBB" w:rsidRDefault="008E1FC4" w:rsidP="00E93EC6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ie poparła kandydatury.</w:t>
            </w:r>
          </w:p>
        </w:tc>
      </w:tr>
    </w:tbl>
    <w:p w14:paraId="17410B9B" w14:textId="77777777" w:rsidR="00464BC5" w:rsidRDefault="00464BC5" w:rsidP="003A3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A7217" w14:textId="33607A50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j) Podjęcie uchwały w sprawie ustalenia składu osobowego Komisji Polityki Społecznej.</w:t>
      </w:r>
    </w:p>
    <w:p w14:paraId="50B7C684" w14:textId="333E00D5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4CFD79FF" w14:textId="594FF5AE" w:rsidR="00464BC5" w:rsidRDefault="00464BC5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Monika Zimnawoda zgłosiła kandydatury Radnych Anety Jerzak, </w:t>
      </w:r>
      <w:r w:rsidR="00B12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y Sokólskiej, M</w:t>
      </w:r>
      <w:r w:rsidR="006257B7">
        <w:rPr>
          <w:rFonts w:ascii="Times New Roman" w:eastAsia="Times New Roman" w:hAnsi="Times New Roman" w:cs="Times New Roman"/>
          <w:sz w:val="24"/>
          <w:szCs w:val="24"/>
          <w:lang w:eastAsia="pl-PL"/>
        </w:rPr>
        <w:t>agdaleny Wyrczyńskiej, Marty Golacik-Rybka.</w:t>
      </w:r>
    </w:p>
    <w:p w14:paraId="743AC88C" w14:textId="256361D3" w:rsidR="006257B7" w:rsidRDefault="006257B7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Czerniawski zgłosił kandydaturę Radnej Bożeny Dzitowskiej.</w:t>
      </w:r>
    </w:p>
    <w:p w14:paraId="06117BE5" w14:textId="6B90E80E" w:rsidR="006257B7" w:rsidRDefault="006257B7" w:rsidP="0062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Marcin Kośmider zgłosił kandydaturę Radnych: Wojciecha Bluszcza, </w:t>
      </w:r>
      <w:r w:rsidR="00B12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y Sokólskiej, Marcina Pankowskiego.</w:t>
      </w:r>
    </w:p>
    <w:p w14:paraId="0BE3E73C" w14:textId="77777777" w:rsidR="00FD7569" w:rsidRDefault="00FD7569" w:rsidP="0062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485C2097" w14:textId="77777777" w:rsidR="006257B7" w:rsidRPr="00464BC5" w:rsidRDefault="006257B7" w:rsidP="0062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p w14:paraId="2AF9DB00" w14:textId="77777777" w:rsidR="006257B7" w:rsidRDefault="006257B7" w:rsidP="0062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1FC4" w:rsidRPr="008E1FC4" w14:paraId="07467D1C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C745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sz w:val="24"/>
                <w:szCs w:val="24"/>
              </w:rPr>
              <w:t>GŁOSOWANIE NR 15</w:t>
            </w:r>
          </w:p>
        </w:tc>
      </w:tr>
      <w:tr w:rsidR="008E1FC4" w:rsidRPr="008E1FC4" w14:paraId="7424BC47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42E3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E1FC4" w:rsidRPr="008E1FC4" w14:paraId="07C74503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EA60" w14:textId="77777777" w:rsidR="008E1FC4" w:rsidRPr="008E1FC4" w:rsidRDefault="008E1FC4" w:rsidP="008E1FC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E1FC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j). Podjęcie uchwały w sprawie ustalenia składu osobowego Komisji Polityki Społecznej.</w:t>
            </w:r>
          </w:p>
        </w:tc>
      </w:tr>
      <w:tr w:rsidR="008E1FC4" w:rsidRPr="008E1FC4" w14:paraId="7FEFBE3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394B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A46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B95A14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E51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50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65C49EF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AF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EB3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7EB58A6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E2A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972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31C756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BBE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35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AF4167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334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225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652CFF4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536A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BE1B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4A139AF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F19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F9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392793E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5E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7F2B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34D3A32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5F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6B9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0EEABC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BCF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4B5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4795DAC7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74F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23D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497FC89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DEC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6ED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7BCECA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F41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E8C6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015A60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1B07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D86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C30536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3B80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8FC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BF63FD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94C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6CC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03D8ACD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47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324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1D2778A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9B1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49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3A13E98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4E8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3E3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5C680AE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2FD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7AE" w14:textId="77777777" w:rsidR="008E1FC4" w:rsidRPr="008E1FC4" w:rsidRDefault="008E1FC4" w:rsidP="008E1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1FC4" w:rsidRPr="008E1FC4" w14:paraId="268A739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E77C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2FED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E1FC4" w:rsidRPr="008E1FC4" w14:paraId="085BE76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456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E37C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1FC4" w:rsidRPr="008E1FC4" w14:paraId="2BA1551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848D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8EB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1FC4" w:rsidRPr="008E1FC4" w14:paraId="1822EE8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566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B64A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E1FC4" w14:paraId="76A9560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87E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1F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D425" w14:textId="77777777" w:rsidR="008E1FC4" w:rsidRPr="008E1FC4" w:rsidRDefault="008E1FC4" w:rsidP="008E1F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FC4" w:rsidRPr="008E1FC4" w14:paraId="539A1094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0210" w14:textId="77777777" w:rsidR="008E1FC4" w:rsidRPr="008E1FC4" w:rsidRDefault="008E1FC4" w:rsidP="008E1FC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C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E1FC4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8E1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11/2024 </w:t>
            </w:r>
            <w:r w:rsidRPr="008E1FC4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ustalenia składu osobowego Komisji Polityki Społecznej</w:t>
            </w:r>
          </w:p>
        </w:tc>
      </w:tr>
    </w:tbl>
    <w:p w14:paraId="7146B760" w14:textId="77777777" w:rsidR="006257B7" w:rsidRPr="00271648" w:rsidRDefault="006257B7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E87D691" w14:textId="13864C7F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k) Podjęcie uchwały w sprawie wyboru przewodniczącego Komisji Polityki Społecznej.</w:t>
      </w:r>
    </w:p>
    <w:p w14:paraId="29DCB9D0" w14:textId="40F5C188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.</w:t>
      </w:r>
    </w:p>
    <w:p w14:paraId="51FAD5FA" w14:textId="5B409C38" w:rsidR="006257B7" w:rsidRDefault="006257B7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onika Zimnawoda zgłosiła kandydaturę Radnej Ewy Sokólskiej.</w:t>
      </w:r>
    </w:p>
    <w:p w14:paraId="55A0E1D9" w14:textId="4681F613" w:rsidR="006257B7" w:rsidRDefault="006257B7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rcin Pankowski zgłosił kandydaturę Radnego Wojciecha Bluszcza.</w:t>
      </w:r>
    </w:p>
    <w:p w14:paraId="412A9D66" w14:textId="77777777" w:rsidR="00FD7569" w:rsidRDefault="00FD7569" w:rsidP="0062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1CF6DA70" w14:textId="45AFCF1F" w:rsidR="006257B7" w:rsidRDefault="006257B7" w:rsidP="006257B7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 xml:space="preserve">głosowanie </w:t>
      </w:r>
      <w:r w:rsidRPr="00464BC5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kandydaturę </w:t>
      </w:r>
      <w:r w:rsidRPr="002664F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adnej Ewy Sokólskiej.</w:t>
      </w:r>
    </w:p>
    <w:p w14:paraId="7AFD59D1" w14:textId="77777777" w:rsidR="006257B7" w:rsidRDefault="006257B7" w:rsidP="0062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664FC" w:rsidRPr="002664FC" w14:paraId="432C4D4E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4A6E" w14:textId="77777777" w:rsidR="002664FC" w:rsidRPr="002664FC" w:rsidRDefault="002664FC" w:rsidP="002664F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b/>
                <w:sz w:val="24"/>
                <w:szCs w:val="24"/>
              </w:rPr>
              <w:t>GŁOSOWANIE NR 16</w:t>
            </w:r>
          </w:p>
        </w:tc>
      </w:tr>
      <w:tr w:rsidR="002664FC" w:rsidRPr="002664FC" w14:paraId="7CA26C73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8008" w14:textId="77777777" w:rsidR="002664FC" w:rsidRPr="002664FC" w:rsidRDefault="002664FC" w:rsidP="002664F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664FC" w:rsidRPr="002664FC" w14:paraId="4852CB0A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64CB" w14:textId="77777777" w:rsidR="002664FC" w:rsidRPr="002664FC" w:rsidRDefault="002664FC" w:rsidP="002664FC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64F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k). Podjęcie uchwały w sprawie wyboru przewodniczącego Komisji Polityki Społecznej – kandydatura Radnej Ewy Sokólskiej.</w:t>
            </w:r>
          </w:p>
        </w:tc>
      </w:tr>
      <w:tr w:rsidR="002664FC" w:rsidRPr="002664FC" w14:paraId="556E9B3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0BE3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C15A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2664FC" w14:paraId="33C7FAA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9BFA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825D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7020F25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E980" w14:textId="7A34D11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895F" w14:textId="74E00581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0D04B56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F252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E29E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94359" w:rsidRPr="002664FC" w14:paraId="6DB3505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B00C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735B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69C740C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CAC3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8544F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94359" w:rsidRPr="002664FC" w14:paraId="43FEF72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EEE0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DB26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0DAC28B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B7AEA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393F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613CBCE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ADA7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A9D9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632B3BC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BACB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F0C3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001AA65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6AC9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4F8D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94359" w:rsidRPr="002664FC" w14:paraId="122AEB6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5ACF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6CB2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78CC6540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61FA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76F4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3EA9CB9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36B2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1A9C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4AF2F64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D998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5F5A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94359" w:rsidRPr="002664FC" w14:paraId="3141D12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FFCC7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5474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1D96D1F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143D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50E9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94359" w:rsidRPr="002664FC" w14:paraId="42319B2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AF1E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DDF4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77DD031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1164" w14:textId="09AF1466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D8FB" w14:textId="305360A3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59" w:rsidRPr="002664FC" w14:paraId="06164CE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E830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4816E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3146D20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0737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9AA7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266106E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57AE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5399" w14:textId="77777777" w:rsidR="00694359" w:rsidRPr="002664FC" w:rsidRDefault="00694359" w:rsidP="0069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694359" w:rsidRPr="002664FC" w14:paraId="19D4B60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6C9D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DEA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694359" w:rsidRPr="002664FC" w14:paraId="529F834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8289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7566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694359" w:rsidRPr="002664FC" w14:paraId="62690ED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21F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E3C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94359" w:rsidRPr="002664FC" w14:paraId="5E91004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4A37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66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0B94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4359" w:rsidRPr="002664FC" w14:paraId="1CE223A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C4D7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CC1" w14:textId="77777777" w:rsidR="00694359" w:rsidRPr="002664FC" w:rsidRDefault="00694359" w:rsidP="006943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4359" w:rsidRPr="002664FC" w14:paraId="6F8E3C1E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531" w14:textId="77777777" w:rsidR="00694359" w:rsidRPr="002664FC" w:rsidRDefault="00694359" w:rsidP="00694359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2664FC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26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12/2024 </w:t>
            </w:r>
            <w:r w:rsidRPr="002664F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Polityki Społecznej wraz z kandydaturą Radnej Ewy Sokólskiej.</w:t>
            </w:r>
          </w:p>
        </w:tc>
      </w:tr>
    </w:tbl>
    <w:p w14:paraId="160DC8CA" w14:textId="77777777" w:rsidR="005403D6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240FE64" w14:textId="226C2B28" w:rsidR="00B140D5" w:rsidRPr="006257B7" w:rsidRDefault="006257B7" w:rsidP="00B140D5">
      <w:pPr>
        <w:spacing w:after="0" w:line="240" w:lineRule="auto"/>
        <w:ind w:firstLine="708"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 xml:space="preserve">głosowanie </w:t>
      </w:r>
      <w:r w:rsidRPr="00464BC5">
        <w:rPr>
          <w:rFonts w:ascii="Times New Roman" w:eastAsia="+mn-ea" w:hAnsi="Times New Roman"/>
          <w:color w:val="000000"/>
          <w:kern w:val="24"/>
          <w:sz w:val="24"/>
          <w:szCs w:val="24"/>
        </w:rPr>
        <w:t>kandydaturę</w:t>
      </w:r>
      <w:r w:rsidRPr="006257B7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6257B7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Radnego Wojciecha </w:t>
      </w:r>
      <w:proofErr w:type="spellStart"/>
      <w:r w:rsidRPr="006257B7">
        <w:rPr>
          <w:rFonts w:ascii="Times New Roman" w:eastAsia="+mn-ea" w:hAnsi="Times New Roman"/>
          <w:color w:val="000000"/>
          <w:kern w:val="24"/>
          <w:sz w:val="24"/>
          <w:szCs w:val="24"/>
        </w:rPr>
        <w:t>Bluszcza</w:t>
      </w:r>
      <w:proofErr w:type="spellEnd"/>
      <w:r w:rsidRPr="006257B7">
        <w:rPr>
          <w:rFonts w:ascii="Times New Roman" w:eastAsia="+mn-ea" w:hAnsi="Times New Roman"/>
          <w:color w:val="000000"/>
          <w:kern w:val="24"/>
          <w:sz w:val="24"/>
          <w:szCs w:val="24"/>
        </w:rPr>
        <w:t>.</w:t>
      </w:r>
    </w:p>
    <w:p w14:paraId="7F90C946" w14:textId="77777777" w:rsidR="006257B7" w:rsidRPr="006257B7" w:rsidRDefault="006257B7" w:rsidP="003A3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664FC" w:rsidRPr="008D6DBB" w14:paraId="09A9696C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2453" w14:textId="77777777" w:rsidR="002664FC" w:rsidRPr="0051113C" w:rsidRDefault="002664FC" w:rsidP="00E93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664FC" w:rsidRPr="008D6DBB" w14:paraId="3DA683B2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0730" w14:textId="77777777" w:rsidR="002664FC" w:rsidRPr="0051113C" w:rsidRDefault="002664FC" w:rsidP="00E93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664FC" w:rsidRPr="008D6DBB" w14:paraId="685560BC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7138A" w14:textId="77777777" w:rsidR="002664FC" w:rsidRPr="0051113C" w:rsidRDefault="002664FC" w:rsidP="00E93EC6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1113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7k). Podjęcie uchwały w sprawie wyboru przewodniczącego Komisji Polityki Społecznej – kandydatura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Radnego Wojciecha Bluszcza.</w:t>
            </w:r>
          </w:p>
        </w:tc>
      </w:tr>
      <w:tr w:rsidR="002664FC" w:rsidRPr="008D6DBB" w14:paraId="4F2267F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CF0B4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EC27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8D6DBB" w14:paraId="004B913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3EDF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E54E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140D5" w:rsidRPr="008D6DBB" w14:paraId="403FE21A" w14:textId="77777777" w:rsidTr="004221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08FE" w14:textId="3BCD0F55" w:rsidR="00B140D5" w:rsidRPr="004840AC" w:rsidRDefault="00B140D5" w:rsidP="00B14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DC9B" w14:textId="11478FC3" w:rsidR="00B140D5" w:rsidRPr="004840AC" w:rsidRDefault="00B140D5" w:rsidP="00B14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8D6DBB" w14:paraId="2D0AA86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C771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1970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8D6DBB" w14:paraId="14D2004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E1D8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C2F5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4FC" w:rsidRPr="008D6DBB" w14:paraId="15C0053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8460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35E2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8D6DBB" w14:paraId="54EFC19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7204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C52A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4FC" w:rsidRPr="008D6DBB" w14:paraId="3EC73D8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91F9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BD12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4FC" w:rsidRPr="008D6DBB" w14:paraId="243634C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0EDCF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291D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8D6DBB" w14:paraId="1E797FF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5CDA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EC63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664FC" w:rsidRPr="008D6DBB" w14:paraId="44BF8D2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CCB8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8C34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8D6DBB" w14:paraId="4C19D8E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78224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588C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8D6DBB" w14:paraId="2FBA2426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4B9F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D899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8D6DBB" w14:paraId="6BDECEE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92FC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8477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664FC" w:rsidRPr="008D6DBB" w14:paraId="2A28A17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4F8E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CDA1E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8D6DBB" w14:paraId="727586B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3F25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5924" w14:textId="77777777" w:rsidR="002664FC" w:rsidRPr="004840AC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4FC" w:rsidRPr="008D6DBB" w14:paraId="1848533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86CE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62C8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8D6DBB" w14:paraId="6D91FDB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6165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1A70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4FC" w:rsidRPr="004511BA" w14:paraId="6EBC9C5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7808" w14:textId="74AE0C5B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9742" w14:textId="026EEE06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FC" w:rsidRPr="004511BA" w14:paraId="32881916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67585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46E8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4511BA" w14:paraId="486CE34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1C90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834D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664FC" w:rsidRPr="004511BA" w14:paraId="521641F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37D8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2885" w14:textId="77777777" w:rsidR="002664FC" w:rsidRPr="004840AC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4FC" w:rsidRPr="008D6DBB" w14:paraId="60DCD60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8A5" w14:textId="77777777" w:rsidR="002664FC" w:rsidRPr="0051113C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6F1" w14:textId="77777777" w:rsidR="002664FC" w:rsidRPr="00AA376A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37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2664FC" w:rsidRPr="008D6DBB" w14:paraId="65DDE8D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6B1" w14:textId="77777777" w:rsidR="002664FC" w:rsidRPr="0051113C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0496" w14:textId="77777777" w:rsidR="002664FC" w:rsidRPr="00AA376A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37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2664FC" w:rsidRPr="008D6DBB" w14:paraId="37B9EF2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BE80" w14:textId="77777777" w:rsidR="002664FC" w:rsidRPr="0051113C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FD08" w14:textId="77777777" w:rsidR="002664FC" w:rsidRPr="00AA376A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37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2664FC" w:rsidRPr="008D6DBB" w14:paraId="12FDAE91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D70" w14:textId="77777777" w:rsidR="002664FC" w:rsidRPr="0051113C" w:rsidRDefault="002664FC" w:rsidP="00E9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C77" w14:textId="77777777" w:rsidR="002664FC" w:rsidRPr="0051113C" w:rsidRDefault="002664FC" w:rsidP="00E93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64FC" w:rsidRPr="008D6DBB" w14:paraId="490C7A8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A008" w14:textId="77777777" w:rsidR="002664FC" w:rsidRPr="0051113C" w:rsidRDefault="002664FC" w:rsidP="00E9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4F5" w14:textId="77777777" w:rsidR="002664FC" w:rsidRPr="0051113C" w:rsidRDefault="002664FC" w:rsidP="00E93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64FC" w:rsidRPr="008D6DBB" w14:paraId="5A35BE3E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AD35" w14:textId="77777777" w:rsidR="002664FC" w:rsidRPr="0051113C" w:rsidRDefault="002664FC" w:rsidP="00E93EC6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5111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ie poprała kandydatury</w:t>
            </w:r>
            <w:r w:rsidRPr="0051113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13C9F0CA" w14:textId="77777777" w:rsidR="002664FC" w:rsidRPr="00271648" w:rsidRDefault="002664F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C3F35F8" w14:textId="22314E66" w:rsid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271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l) Podjęcie uchwały w sprawie powołania, ustalenia składu osobowego oraz wyboru przewodniczącego Doraźnej Komisji Mieszkaniowej Rady Miejskiej w Płońsku.</w:t>
      </w:r>
    </w:p>
    <w:p w14:paraId="34C0936B" w14:textId="297EFC32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</w:t>
      </w:r>
      <w:r w:rsidR="00625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ED01E" w14:textId="19C327C7" w:rsidR="006257B7" w:rsidRDefault="006257B7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onika Zimnawoda zgłosiła kandydatury Radnych Agnieszki Gzylewskiej, Anety Jerzak, Marzanny Stasiak, Moniki Zimnawoda.</w:t>
      </w:r>
    </w:p>
    <w:p w14:paraId="31A418A0" w14:textId="777EDF35" w:rsidR="006257B7" w:rsidRDefault="006257B7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teusz Kacprowski zgłosił kandydaturę Radnej Bożeny Dzitowskiej.</w:t>
      </w:r>
    </w:p>
    <w:p w14:paraId="1AE5192A" w14:textId="77777777" w:rsidR="00FD7569" w:rsidRDefault="00FD7569" w:rsidP="0062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667DAD4B" w14:textId="77777777" w:rsidR="006257B7" w:rsidRPr="00464BC5" w:rsidRDefault="006257B7" w:rsidP="0062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p w14:paraId="0698E258" w14:textId="77777777" w:rsidR="006257B7" w:rsidRDefault="006257B7" w:rsidP="0062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664FC" w:rsidRPr="002664FC" w14:paraId="49DF4C69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EA6D" w14:textId="77777777" w:rsidR="002664FC" w:rsidRPr="002664FC" w:rsidRDefault="002664FC" w:rsidP="002664F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b/>
                <w:sz w:val="24"/>
                <w:szCs w:val="24"/>
              </w:rPr>
              <w:t>GŁOSOWANIE NR 18</w:t>
            </w:r>
          </w:p>
        </w:tc>
      </w:tr>
      <w:tr w:rsidR="002664FC" w:rsidRPr="002664FC" w14:paraId="4329D652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38E1" w14:textId="77777777" w:rsidR="002664FC" w:rsidRPr="002664FC" w:rsidRDefault="002664FC" w:rsidP="002664F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664FC" w:rsidRPr="002664FC" w14:paraId="77EAE82C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FE5AD" w14:textId="77777777" w:rsidR="002664FC" w:rsidRPr="002664FC" w:rsidRDefault="002664FC" w:rsidP="002664FC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64F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l) Podjęcie uchwały w sprawie powołania, ustalenia składu osobowego oraz przewodniczącego doraźnej Komisji Mieszkaniowej Rady Miejskiej w Płońsku.</w:t>
            </w:r>
          </w:p>
        </w:tc>
      </w:tr>
      <w:tr w:rsidR="002664FC" w:rsidRPr="002664FC" w14:paraId="7AA397E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E762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E56C6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664FC" w:rsidRPr="002664FC" w14:paraId="3A508FC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99E4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B995" w14:textId="77777777" w:rsidR="002664FC" w:rsidRPr="002664FC" w:rsidRDefault="002664FC" w:rsidP="00266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22075E37" w14:textId="77777777" w:rsidTr="00C6141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F877" w14:textId="44BE0A5E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Bluszcz</w:t>
            </w: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BE61" w14:textId="1BF77643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1C02AD9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8881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9415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03CD51B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4A08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D605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7096720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83EB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BA6C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57982B9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C072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A9DB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2EC9CAF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5BEF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A102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197CE9F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BF67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7914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45C7E58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035E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32E67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02A7525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6502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D132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483D37B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B203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1834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04B05F2A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F437D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14B5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47918A7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87F3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703D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5AA9217D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A84F9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1AB3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08013D0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97CC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295A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3497B15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45DB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B641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55E0B82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D91A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Wyrczyńska</w:t>
            </w:r>
            <w:proofErr w:type="spellEnd"/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C18B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75FE305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9506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CD63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4AED7BF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8B72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73A7" w14:textId="77777777" w:rsidR="00AA376A" w:rsidRPr="002664FC" w:rsidRDefault="00AA376A" w:rsidP="00AA3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A376A" w:rsidRPr="002664FC" w14:paraId="23A30B5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E30A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978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664F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A376A" w:rsidRPr="002664FC" w14:paraId="5D93EA3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9472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A7B7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664F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376A" w:rsidRPr="002664FC" w14:paraId="43DD3EF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4C0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44A5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664F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376A" w:rsidRPr="002664FC" w14:paraId="0E3EEA9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6497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66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C1CF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AA376A" w:rsidRPr="002664FC" w14:paraId="0618F88E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1B71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6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233" w14:textId="77777777" w:rsidR="00AA376A" w:rsidRPr="002664FC" w:rsidRDefault="00AA376A" w:rsidP="00AA37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A376A" w:rsidRPr="002664FC" w14:paraId="427BBD10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3E4" w14:textId="77777777" w:rsidR="00AA376A" w:rsidRPr="002664FC" w:rsidRDefault="00AA376A" w:rsidP="00AA37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2664FC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2664FC">
              <w:rPr>
                <w:rFonts w:ascii="Times New Roman" w:hAnsi="Times New Roman"/>
                <w:b/>
                <w:bCs/>
                <w:sz w:val="24"/>
                <w:szCs w:val="24"/>
              </w:rPr>
              <w:t>I/13/2024</w:t>
            </w:r>
            <w:r w:rsidRPr="002664F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2664F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powołania, ustalenia składu osobowego oraz przewodniczącego doraźnej Komisji Mieszkaniowej Rady Miejskiej w Płońsku</w:t>
            </w:r>
          </w:p>
        </w:tc>
      </w:tr>
    </w:tbl>
    <w:p w14:paraId="588D0333" w14:textId="77777777" w:rsidR="005403D6" w:rsidRPr="003A3F4C" w:rsidRDefault="005403D6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00634E7" w14:textId="58AEDB5E" w:rsidR="003A3F4C" w:rsidRPr="003A3F4C" w:rsidRDefault="003A3F4C" w:rsidP="003A3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Pr="003A3F4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7m) Podjęcie uchwały w sprawie powołania, ustalenia składu osobowego oraz wyboru przewodniczącego Doraźnej Komisji Statutowej Rady Miejskiej w Płońsku</w:t>
      </w:r>
    </w:p>
    <w:p w14:paraId="5AE44C2E" w14:textId="5CD3B451" w:rsidR="005403D6" w:rsidRDefault="005403D6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prosił o zgłaszanie kandydatur</w:t>
      </w:r>
      <w:r w:rsidR="00625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794384" w14:textId="778C2886" w:rsidR="006257B7" w:rsidRDefault="00330DB9" w:rsidP="0054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agdalena Wyrczyńska zgłosiła kandydatury Radnych Kamili Skotak na  przewodniczącego komisji oraz na członków Anetę Jerzak oraz Patryka Kowalskiego.</w:t>
      </w:r>
    </w:p>
    <w:p w14:paraId="43FB1D4B" w14:textId="139F97B2" w:rsidR="00330DB9" w:rsidRDefault="00330DB9" w:rsidP="00330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Ryszard Antoniewski zgłosił kandydatury Radnych Wojciecha Bluszcza oraz Marcina Kośmidra.</w:t>
      </w:r>
    </w:p>
    <w:p w14:paraId="315005F9" w14:textId="77777777" w:rsidR="00FD7569" w:rsidRDefault="00FD7569" w:rsidP="00330D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łoszeni radni wyrazili zgodę na kandydowanie.</w:t>
      </w:r>
    </w:p>
    <w:p w14:paraId="36F52865" w14:textId="5EC6394B" w:rsidR="00330DB9" w:rsidRDefault="00330DB9" w:rsidP="00330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4CAF">
        <w:rPr>
          <w:rFonts w:ascii="Times New Roman" w:hAnsi="Times New Roman" w:cs="Times New Roman"/>
          <w:sz w:val="24"/>
          <w:szCs w:val="24"/>
        </w:rPr>
        <w:t xml:space="preserve">obec braku uwag, poddał </w:t>
      </w:r>
      <w:r>
        <w:rPr>
          <w:rFonts w:ascii="Times New Roman" w:hAnsi="Times New Roman" w:cs="Times New Roman"/>
          <w:sz w:val="24"/>
          <w:szCs w:val="24"/>
        </w:rPr>
        <w:t>głosowanie projekt uchwały wraz ze zgłoszonymi kandydaturami.</w:t>
      </w:r>
    </w:p>
    <w:p w14:paraId="29504B46" w14:textId="77777777" w:rsidR="00A44894" w:rsidRPr="00330DB9" w:rsidRDefault="00A44894" w:rsidP="00330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664FC" w:rsidRPr="008D6DBB" w14:paraId="230B5CAA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98C4" w14:textId="77777777" w:rsidR="002664FC" w:rsidRPr="008D6DBB" w:rsidRDefault="002664FC" w:rsidP="00E93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4FC" w:rsidRPr="008D6DBB" w14:paraId="2FA9EB40" w14:textId="77777777" w:rsidTr="00E93EC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A7D9" w14:textId="77777777" w:rsidR="002664FC" w:rsidRPr="008D6DBB" w:rsidRDefault="002664FC" w:rsidP="00E93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664FC" w:rsidRPr="008D6DBB" w14:paraId="7B22314F" w14:textId="77777777" w:rsidTr="00E93EC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2D1AA" w14:textId="77777777" w:rsidR="002664FC" w:rsidRPr="008D6DBB" w:rsidRDefault="002664FC" w:rsidP="00E93EC6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m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powołania, ustalenia składu osobowego oraz wyboru przewodniczącego Doraźnej Komisji Statutowej Rady Miejskiej w Płońsku</w:t>
            </w:r>
          </w:p>
        </w:tc>
      </w:tr>
      <w:tr w:rsidR="002664FC" w:rsidRPr="008D6DBB" w14:paraId="49A0DCF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99A2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D876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7ADD366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CF1D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6E25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7183DFF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6A76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E59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5366B4F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B6B6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612C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3A1E2E5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5BB9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295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24E1E3B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EA38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3C24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6DE8302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4EAF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992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6B77787C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C791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F47F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239984B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30C5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DBFE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1CE6D099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AB29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AB2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65D8C40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4091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E35B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650B7D86" w14:textId="77777777" w:rsidTr="00E93EC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C2DE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A54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29E01703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2B0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A7B7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32296BF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8790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5F00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54F04CD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BA6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BA99" w14:textId="77777777" w:rsidR="002664FC" w:rsidRPr="008D6DBB" w:rsidRDefault="002664FC" w:rsidP="00E93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5EAAB8A5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6BA3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109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7F7169D7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6DE1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25B5" w14:textId="77777777" w:rsidR="002664FC" w:rsidRPr="008D6DBB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4511BA" w14:paraId="48F7EE8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C2F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34F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4511BA" w14:paraId="76AA6F8B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319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6A8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4511BA" w14:paraId="37C163E2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2A6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430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4511BA" w14:paraId="296267C0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4E7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68D" w14:textId="77777777" w:rsidR="002664FC" w:rsidRPr="004511BA" w:rsidRDefault="002664FC" w:rsidP="00E93EC6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664FC" w:rsidRPr="008D6DBB" w14:paraId="294AE0A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F323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5D02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664FC" w:rsidRPr="008D6DBB" w14:paraId="5FFDD914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916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627A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664FC" w:rsidRPr="008D6DBB" w14:paraId="5A44488F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D0B9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17BA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664FC" w:rsidRPr="008D6DBB" w14:paraId="6DBF20AA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7E2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C17" w14:textId="77777777" w:rsidR="002664FC" w:rsidRPr="008D6DBB" w:rsidRDefault="002664FC" w:rsidP="00E93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64FC" w:rsidRPr="008D6DBB" w14:paraId="7C6C04E8" w14:textId="77777777" w:rsidTr="00E93EC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1071" w14:textId="77777777" w:rsidR="002664FC" w:rsidRPr="008D6DBB" w:rsidRDefault="002664FC" w:rsidP="00E9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B476" w14:textId="77777777" w:rsidR="002664FC" w:rsidRPr="008D6DBB" w:rsidRDefault="002664FC" w:rsidP="00E93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64FC" w:rsidRPr="008D6DBB" w14:paraId="7B35A2BE" w14:textId="77777777" w:rsidTr="00E93EC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23A7" w14:textId="77777777" w:rsidR="002664FC" w:rsidRPr="008D6DBB" w:rsidRDefault="002664FC" w:rsidP="00E93EC6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powołania, ustalenia składu osobowego oraz wyboru przewodniczącego Doraźnej Komisji Statutowej Rady Miejskiej w Płońsku</w:t>
            </w:r>
          </w:p>
        </w:tc>
      </w:tr>
    </w:tbl>
    <w:p w14:paraId="1E254B59" w14:textId="3BD62086" w:rsidR="00CF3901" w:rsidRPr="00584CAF" w:rsidRDefault="00CF3901" w:rsidP="00A4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6813D" w14:textId="7E4BA793" w:rsidR="00FF354B" w:rsidRPr="00584CAF" w:rsidRDefault="00FF354B" w:rsidP="00FF3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9066AB" w:rsidRPr="00584CAF">
        <w:rPr>
          <w:rFonts w:ascii="Times New Roman" w:hAnsi="Times New Roman" w:cs="Times New Roman"/>
          <w:b/>
          <w:sz w:val="24"/>
          <w:szCs w:val="24"/>
        </w:rPr>
        <w:t>7</w:t>
      </w:r>
      <w:r w:rsidRPr="00584CAF">
        <w:rPr>
          <w:rFonts w:ascii="Times New Roman" w:hAnsi="Times New Roman" w:cs="Times New Roman"/>
          <w:b/>
          <w:sz w:val="24"/>
          <w:szCs w:val="24"/>
        </w:rPr>
        <w:t>. Zamknięcie obrad sesji.</w:t>
      </w:r>
    </w:p>
    <w:p w14:paraId="6F42D4F7" w14:textId="1207F615" w:rsidR="00006B3B" w:rsidRPr="00584CAF" w:rsidRDefault="00006B3B" w:rsidP="00FF35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584CAF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>
        <w:rPr>
          <w:rFonts w:ascii="Times New Roman" w:hAnsi="Times New Roman" w:cs="Times New Roman"/>
          <w:sz w:val="24"/>
          <w:szCs w:val="24"/>
        </w:rPr>
        <w:br/>
      </w:r>
      <w:r w:rsidR="00A44894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584CAF">
        <w:rPr>
          <w:rFonts w:ascii="Times New Roman" w:hAnsi="Times New Roman" w:cs="Times New Roman"/>
          <w:sz w:val="24"/>
          <w:szCs w:val="24"/>
        </w:rPr>
        <w:t xml:space="preserve"> zamknął obrady I</w:t>
      </w:r>
      <w:r w:rsidRPr="00584CAF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584CAF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584CAF" w:rsidRDefault="002825BF" w:rsidP="00025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584CAF" w:rsidRDefault="0011791D" w:rsidP="0011791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584CAF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584CAF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7E6B9B" w:rsidRDefault="00A44894" w:rsidP="007E6B9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584CAF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584CAF" w:rsidRDefault="0011791D" w:rsidP="00117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CAF">
        <w:rPr>
          <w:rFonts w:ascii="Times New Roman" w:hAnsi="Times New Roman" w:cs="Times New Roman"/>
          <w:bCs/>
          <w:sz w:val="24"/>
          <w:szCs w:val="24"/>
        </w:rPr>
        <w:t>L</w:t>
      </w:r>
      <w:r w:rsidR="00710FC3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584CAF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Default="0011791D" w:rsidP="004316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CAF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7A861DC1" w14:textId="64928449" w:rsidR="00710FC3" w:rsidRPr="00710FC3" w:rsidRDefault="00710FC3" w:rsidP="004316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4CAF">
        <w:rPr>
          <w:rFonts w:ascii="Times New Roman" w:hAnsi="Times New Roman" w:cs="Times New Roman"/>
          <w:sz w:val="24"/>
          <w:szCs w:val="24"/>
        </w:rPr>
        <w:t xml:space="preserve">rotokół z ukonstytuowania się Komisji </w:t>
      </w:r>
      <w:r w:rsidR="00A4450B">
        <w:rPr>
          <w:rFonts w:ascii="Times New Roman" w:hAnsi="Times New Roman" w:cs="Times New Roman"/>
          <w:sz w:val="24"/>
          <w:szCs w:val="24"/>
        </w:rPr>
        <w:t>Skrut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3232F" w14:textId="570185A4" w:rsidR="00710FC3" w:rsidRPr="00E538B4" w:rsidRDefault="00710FC3" w:rsidP="00710F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4CAF">
        <w:rPr>
          <w:rFonts w:ascii="Times New Roman" w:hAnsi="Times New Roman" w:cs="Times New Roman"/>
          <w:sz w:val="24"/>
          <w:szCs w:val="24"/>
        </w:rPr>
        <w:t xml:space="preserve">rotokół Komisji Skrutacyjnej z wyboru Przewodniczącego Rady Miejskiej </w:t>
      </w:r>
      <w:r w:rsidRPr="00584CAF">
        <w:rPr>
          <w:rFonts w:ascii="Times New Roman" w:hAnsi="Times New Roman" w:cs="Times New Roman"/>
          <w:sz w:val="24"/>
          <w:szCs w:val="24"/>
        </w:rPr>
        <w:br/>
        <w:t>w Płońsku</w:t>
      </w:r>
      <w:r w:rsidR="00A44894">
        <w:rPr>
          <w:rFonts w:ascii="Times New Roman" w:hAnsi="Times New Roman" w:cs="Times New Roman"/>
          <w:sz w:val="24"/>
          <w:szCs w:val="24"/>
        </w:rPr>
        <w:t xml:space="preserve"> wraz z kartami do głosowania.</w:t>
      </w:r>
    </w:p>
    <w:p w14:paraId="73BF05A5" w14:textId="010ECAF9" w:rsidR="00E538B4" w:rsidRPr="00584CAF" w:rsidRDefault="00E538B4" w:rsidP="00E538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4CAF">
        <w:rPr>
          <w:rFonts w:ascii="Times New Roman" w:hAnsi="Times New Roman" w:cs="Times New Roman"/>
          <w:sz w:val="24"/>
          <w:szCs w:val="24"/>
        </w:rPr>
        <w:t xml:space="preserve">rotokół Komisji Skrutacyjnej z wyboru </w:t>
      </w:r>
      <w:r>
        <w:rPr>
          <w:rFonts w:ascii="Times New Roman" w:hAnsi="Times New Roman" w:cs="Times New Roman"/>
          <w:sz w:val="24"/>
          <w:szCs w:val="24"/>
        </w:rPr>
        <w:t>Wiceprzewodniczących</w:t>
      </w:r>
      <w:r w:rsidRPr="00584CAF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Pr="00584CAF">
        <w:rPr>
          <w:rFonts w:ascii="Times New Roman" w:hAnsi="Times New Roman" w:cs="Times New Roman"/>
          <w:sz w:val="24"/>
          <w:szCs w:val="24"/>
        </w:rPr>
        <w:br/>
        <w:t>w Płońsku</w:t>
      </w:r>
      <w:r>
        <w:rPr>
          <w:rFonts w:ascii="Times New Roman" w:hAnsi="Times New Roman" w:cs="Times New Roman"/>
          <w:sz w:val="24"/>
          <w:szCs w:val="24"/>
        </w:rPr>
        <w:t xml:space="preserve"> wraz z kartami do głosowania.</w:t>
      </w:r>
    </w:p>
    <w:p w14:paraId="468BC9FB" w14:textId="3CCC79DD" w:rsidR="0011791D" w:rsidRPr="00584CAF" w:rsidRDefault="0011791D" w:rsidP="0098624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CAF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584CAF">
        <w:rPr>
          <w:rFonts w:ascii="Times New Roman" w:hAnsi="Times New Roman" w:cs="Times New Roman"/>
          <w:bCs/>
          <w:sz w:val="24"/>
          <w:szCs w:val="24"/>
        </w:rPr>
        <w:t>oniczny zapis przebiegu obrad I</w:t>
      </w:r>
      <w:r w:rsidRPr="00584CA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68040FFF" w14:textId="3C285AE5" w:rsidR="00B751FF" w:rsidRPr="00AA10CD" w:rsidRDefault="00B751FF" w:rsidP="00AA10CD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Wykaz głosowań imiennych z I sesji Rady Miejskiej w Płońsku.</w:t>
      </w:r>
    </w:p>
    <w:p w14:paraId="4AE70AC8" w14:textId="3D249C22" w:rsidR="00920F7D" w:rsidRDefault="00920F7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F37E6" w14:textId="77777777" w:rsidR="0011791D" w:rsidRPr="00A52AF5" w:rsidRDefault="0011791D" w:rsidP="001179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AF5">
        <w:rPr>
          <w:rFonts w:ascii="Times New Roman" w:hAnsi="Times New Roman" w:cs="Times New Roman"/>
        </w:rPr>
        <w:t xml:space="preserve">Protokołowali: </w:t>
      </w:r>
    </w:p>
    <w:p w14:paraId="22ECFD8D" w14:textId="77777777" w:rsidR="00A44894" w:rsidRPr="00A52AF5" w:rsidRDefault="00A44894" w:rsidP="00A44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AF5">
        <w:rPr>
          <w:rFonts w:ascii="Times New Roman" w:hAnsi="Times New Roman" w:cs="Times New Roman"/>
        </w:rPr>
        <w:t>Katarzyna Pniewska, Inspektor ds. obsługi Biura Rady</w:t>
      </w:r>
    </w:p>
    <w:p w14:paraId="78C7D167" w14:textId="0F846E24" w:rsidR="00A44894" w:rsidRPr="00A52AF5" w:rsidRDefault="00A44894" w:rsidP="00A44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AF5">
        <w:rPr>
          <w:rFonts w:ascii="Times New Roman" w:hAnsi="Times New Roman" w:cs="Times New Roman"/>
        </w:rPr>
        <w:t>Michał Żółtowski, Kierownik Biura Rady</w:t>
      </w:r>
    </w:p>
    <w:p w14:paraId="21D4C4CE" w14:textId="77777777" w:rsidR="00A52AF5" w:rsidRDefault="00A52AF5" w:rsidP="001179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99D80" w14:textId="7E3DBEFC" w:rsidR="0011791D" w:rsidRPr="00A52AF5" w:rsidRDefault="0011791D" w:rsidP="001179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AF5">
        <w:rPr>
          <w:rFonts w:ascii="Times New Roman" w:hAnsi="Times New Roman" w:cs="Times New Roman"/>
        </w:rPr>
        <w:t>Sporządz</w:t>
      </w:r>
      <w:r w:rsidR="00710FC3" w:rsidRPr="00A52AF5">
        <w:rPr>
          <w:rFonts w:ascii="Times New Roman" w:hAnsi="Times New Roman" w:cs="Times New Roman"/>
        </w:rPr>
        <w:t>i</w:t>
      </w:r>
      <w:r w:rsidR="00A52AF5" w:rsidRPr="00A52AF5">
        <w:rPr>
          <w:rFonts w:ascii="Times New Roman" w:hAnsi="Times New Roman" w:cs="Times New Roman"/>
        </w:rPr>
        <w:t>ł</w:t>
      </w:r>
      <w:r w:rsidRPr="00A52AF5">
        <w:rPr>
          <w:rFonts w:ascii="Times New Roman" w:hAnsi="Times New Roman" w:cs="Times New Roman"/>
        </w:rPr>
        <w:t>:</w:t>
      </w:r>
    </w:p>
    <w:p w14:paraId="478A0F69" w14:textId="4FC3A135" w:rsidR="00143575" w:rsidRPr="00A52AF5" w:rsidRDefault="002224D5" w:rsidP="007E6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52AF5">
        <w:rPr>
          <w:rFonts w:ascii="Times New Roman" w:hAnsi="Times New Roman" w:cs="Times New Roman"/>
        </w:rPr>
        <w:t>Katarzyna Pniewska, Inspektor ds. obsługi Biura Rady</w:t>
      </w:r>
    </w:p>
    <w:sectPr w:rsidR="00143575" w:rsidRPr="00A52AF5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8971" w14:textId="77777777" w:rsidR="00D139D8" w:rsidRDefault="00D139D8" w:rsidP="008E4567">
      <w:r>
        <w:separator/>
      </w:r>
    </w:p>
  </w:endnote>
  <w:endnote w:type="continuationSeparator" w:id="0">
    <w:p w14:paraId="44D17EF6" w14:textId="77777777" w:rsidR="00D139D8" w:rsidRDefault="00D139D8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E2BC" w14:textId="77777777" w:rsidR="00D139D8" w:rsidRDefault="00D139D8" w:rsidP="008E4567">
      <w:r>
        <w:separator/>
      </w:r>
    </w:p>
  </w:footnote>
  <w:footnote w:type="continuationSeparator" w:id="0">
    <w:p w14:paraId="2CDFD4CA" w14:textId="77777777" w:rsidR="00D139D8" w:rsidRDefault="00D139D8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2789" w14:textId="7A162288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CA0672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20</w:t>
    </w:r>
    <w:r w:rsidR="00CA0672">
      <w:rPr>
        <w:rFonts w:ascii="Times New Roman" w:hAnsi="Times New Roman" w:cs="Times New Roman"/>
        <w:sz w:val="24"/>
        <w:szCs w:val="24"/>
      </w:rPr>
      <w:t>24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ED3"/>
    <w:multiLevelType w:val="hybridMultilevel"/>
    <w:tmpl w:val="2FE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214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15E"/>
    <w:multiLevelType w:val="hybridMultilevel"/>
    <w:tmpl w:val="59C4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178A"/>
    <w:multiLevelType w:val="multilevel"/>
    <w:tmpl w:val="7A3AA42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DD7F5D"/>
    <w:multiLevelType w:val="hybridMultilevel"/>
    <w:tmpl w:val="B3F6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3CE7"/>
    <w:multiLevelType w:val="multilevel"/>
    <w:tmpl w:val="67C20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22877"/>
    <w:multiLevelType w:val="hybridMultilevel"/>
    <w:tmpl w:val="1692642E"/>
    <w:lvl w:ilvl="0" w:tplc="1C30A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D1948"/>
    <w:multiLevelType w:val="hybridMultilevel"/>
    <w:tmpl w:val="55FC37AC"/>
    <w:lvl w:ilvl="0" w:tplc="44BA09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42D6"/>
    <w:multiLevelType w:val="hybridMultilevel"/>
    <w:tmpl w:val="8D98A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86AB4"/>
    <w:multiLevelType w:val="multilevel"/>
    <w:tmpl w:val="AAEC8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1A31"/>
    <w:multiLevelType w:val="hybridMultilevel"/>
    <w:tmpl w:val="A78C48AC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2" w15:restartNumberingAfterBreak="0">
    <w:nsid w:val="26D86ABF"/>
    <w:multiLevelType w:val="hybridMultilevel"/>
    <w:tmpl w:val="DC30A8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F722D9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119"/>
    <w:multiLevelType w:val="hybridMultilevel"/>
    <w:tmpl w:val="C8D8A276"/>
    <w:lvl w:ilvl="0" w:tplc="025CC6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78D9"/>
    <w:multiLevelType w:val="multilevel"/>
    <w:tmpl w:val="CCCC6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861E4"/>
    <w:multiLevelType w:val="hybridMultilevel"/>
    <w:tmpl w:val="FC364DF0"/>
    <w:lvl w:ilvl="0" w:tplc="41023B1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FAD1BB8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03F2"/>
    <w:multiLevelType w:val="hybridMultilevel"/>
    <w:tmpl w:val="FE0236C2"/>
    <w:lvl w:ilvl="0" w:tplc="41023B1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2CD"/>
    <w:multiLevelType w:val="hybridMultilevel"/>
    <w:tmpl w:val="29EC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A23"/>
    <w:multiLevelType w:val="hybridMultilevel"/>
    <w:tmpl w:val="DC46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3537"/>
    <w:multiLevelType w:val="hybridMultilevel"/>
    <w:tmpl w:val="C1D0EC1A"/>
    <w:lvl w:ilvl="0" w:tplc="6C7E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00F1A"/>
    <w:multiLevelType w:val="hybridMultilevel"/>
    <w:tmpl w:val="F70C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2BC0"/>
    <w:multiLevelType w:val="hybridMultilevel"/>
    <w:tmpl w:val="37CAA672"/>
    <w:lvl w:ilvl="0" w:tplc="1C30A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B40EB"/>
    <w:multiLevelType w:val="hybridMultilevel"/>
    <w:tmpl w:val="7974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59A8"/>
    <w:multiLevelType w:val="hybridMultilevel"/>
    <w:tmpl w:val="A9B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65ED"/>
    <w:multiLevelType w:val="hybridMultilevel"/>
    <w:tmpl w:val="E508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0D2D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10B89"/>
    <w:multiLevelType w:val="hybridMultilevel"/>
    <w:tmpl w:val="084A5FB8"/>
    <w:lvl w:ilvl="0" w:tplc="9F1C9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50860"/>
    <w:multiLevelType w:val="hybridMultilevel"/>
    <w:tmpl w:val="1B2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44A31"/>
    <w:multiLevelType w:val="hybridMultilevel"/>
    <w:tmpl w:val="B1FA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5584F"/>
    <w:multiLevelType w:val="hybridMultilevel"/>
    <w:tmpl w:val="30745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8E4DFD"/>
    <w:multiLevelType w:val="hybridMultilevel"/>
    <w:tmpl w:val="B1FA5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638DE"/>
    <w:multiLevelType w:val="hybridMultilevel"/>
    <w:tmpl w:val="B1FA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20197"/>
    <w:multiLevelType w:val="hybridMultilevel"/>
    <w:tmpl w:val="3552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E7BC3"/>
    <w:multiLevelType w:val="hybridMultilevel"/>
    <w:tmpl w:val="95FEC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9D2460"/>
    <w:multiLevelType w:val="hybridMultilevel"/>
    <w:tmpl w:val="5FDE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68F5"/>
    <w:multiLevelType w:val="hybridMultilevel"/>
    <w:tmpl w:val="6EECD1B8"/>
    <w:lvl w:ilvl="0" w:tplc="1C30A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2"/>
  </w:num>
  <w:num w:numId="2" w16cid:durableId="1647123555">
    <w:abstractNumId w:val="17"/>
  </w:num>
  <w:num w:numId="3" w16cid:durableId="329259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329376">
    <w:abstractNumId w:val="8"/>
  </w:num>
  <w:num w:numId="5" w16cid:durableId="377314760">
    <w:abstractNumId w:val="19"/>
  </w:num>
  <w:num w:numId="6" w16cid:durableId="684524739">
    <w:abstractNumId w:val="35"/>
  </w:num>
  <w:num w:numId="7" w16cid:durableId="718552157">
    <w:abstractNumId w:val="14"/>
  </w:num>
  <w:num w:numId="8" w16cid:durableId="1794593638">
    <w:abstractNumId w:val="11"/>
  </w:num>
  <w:num w:numId="9" w16cid:durableId="497775353">
    <w:abstractNumId w:val="12"/>
  </w:num>
  <w:num w:numId="10" w16cid:durableId="496729327">
    <w:abstractNumId w:val="25"/>
  </w:num>
  <w:num w:numId="11" w16cid:durableId="1471173411">
    <w:abstractNumId w:val="1"/>
  </w:num>
  <w:num w:numId="12" w16cid:durableId="2146115577">
    <w:abstractNumId w:val="21"/>
  </w:num>
  <w:num w:numId="13" w16cid:durableId="900209392">
    <w:abstractNumId w:val="29"/>
  </w:num>
  <w:num w:numId="14" w16cid:durableId="1184628881">
    <w:abstractNumId w:val="22"/>
  </w:num>
  <w:num w:numId="15" w16cid:durableId="18860245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042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8807">
    <w:abstractNumId w:val="20"/>
  </w:num>
  <w:num w:numId="18" w16cid:durableId="685835694">
    <w:abstractNumId w:val="4"/>
  </w:num>
  <w:num w:numId="19" w16cid:durableId="1194617285">
    <w:abstractNumId w:val="26"/>
  </w:num>
  <w:num w:numId="20" w16cid:durableId="1306396799">
    <w:abstractNumId w:val="27"/>
  </w:num>
  <w:num w:numId="21" w16cid:durableId="1182818227">
    <w:abstractNumId w:val="9"/>
  </w:num>
  <w:num w:numId="22" w16cid:durableId="1381322935">
    <w:abstractNumId w:val="30"/>
  </w:num>
  <w:num w:numId="23" w16cid:durableId="1946381996">
    <w:abstractNumId w:val="15"/>
  </w:num>
  <w:num w:numId="24" w16cid:durableId="536158645">
    <w:abstractNumId w:val="5"/>
  </w:num>
  <w:num w:numId="25" w16cid:durableId="447242406">
    <w:abstractNumId w:val="6"/>
  </w:num>
  <w:num w:numId="26" w16cid:durableId="1299873102">
    <w:abstractNumId w:val="10"/>
  </w:num>
  <w:num w:numId="27" w16cid:durableId="1562204464">
    <w:abstractNumId w:val="28"/>
  </w:num>
  <w:num w:numId="28" w16cid:durableId="1637950022">
    <w:abstractNumId w:val="0"/>
  </w:num>
  <w:num w:numId="29" w16cid:durableId="699668138">
    <w:abstractNumId w:val="38"/>
  </w:num>
  <w:num w:numId="30" w16cid:durableId="1973360177">
    <w:abstractNumId w:val="7"/>
  </w:num>
  <w:num w:numId="31" w16cid:durableId="270940795">
    <w:abstractNumId w:val="23"/>
  </w:num>
  <w:num w:numId="32" w16cid:durableId="1708212851">
    <w:abstractNumId w:val="16"/>
  </w:num>
  <w:num w:numId="33" w16cid:durableId="117380242">
    <w:abstractNumId w:val="18"/>
  </w:num>
  <w:num w:numId="34" w16cid:durableId="753207602">
    <w:abstractNumId w:val="13"/>
  </w:num>
  <w:num w:numId="35" w16cid:durableId="1882398203">
    <w:abstractNumId w:val="3"/>
  </w:num>
  <w:num w:numId="36" w16cid:durableId="229196484">
    <w:abstractNumId w:val="34"/>
  </w:num>
  <w:num w:numId="37" w16cid:durableId="1288969671">
    <w:abstractNumId w:val="36"/>
  </w:num>
  <w:num w:numId="38" w16cid:durableId="631129382">
    <w:abstractNumId w:val="31"/>
  </w:num>
  <w:num w:numId="39" w16cid:durableId="375785426">
    <w:abstractNumId w:val="33"/>
  </w:num>
  <w:num w:numId="40" w16cid:durableId="1688946069">
    <w:abstractNumId w:val="32"/>
  </w:num>
  <w:num w:numId="41" w16cid:durableId="8368438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B21"/>
    <w:rsid w:val="0003320A"/>
    <w:rsid w:val="00033271"/>
    <w:rsid w:val="00033471"/>
    <w:rsid w:val="000336AA"/>
    <w:rsid w:val="00033739"/>
    <w:rsid w:val="00033777"/>
    <w:rsid w:val="00033CEB"/>
    <w:rsid w:val="0003415E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5193"/>
    <w:rsid w:val="000552A5"/>
    <w:rsid w:val="000552CC"/>
    <w:rsid w:val="000558B8"/>
    <w:rsid w:val="00055AA9"/>
    <w:rsid w:val="00055DE6"/>
    <w:rsid w:val="0005608F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F3B"/>
    <w:rsid w:val="00060618"/>
    <w:rsid w:val="00061213"/>
    <w:rsid w:val="000612E3"/>
    <w:rsid w:val="0006187E"/>
    <w:rsid w:val="00061C0E"/>
    <w:rsid w:val="00061DA4"/>
    <w:rsid w:val="00061E47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AE"/>
    <w:rsid w:val="0009559E"/>
    <w:rsid w:val="00095694"/>
    <w:rsid w:val="00095944"/>
    <w:rsid w:val="0009597E"/>
    <w:rsid w:val="00095BAE"/>
    <w:rsid w:val="00095E96"/>
    <w:rsid w:val="00096D6A"/>
    <w:rsid w:val="00096F2F"/>
    <w:rsid w:val="00097440"/>
    <w:rsid w:val="00097FFE"/>
    <w:rsid w:val="000A00FB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9C"/>
    <w:rsid w:val="000D493E"/>
    <w:rsid w:val="000D4C0B"/>
    <w:rsid w:val="000D4E00"/>
    <w:rsid w:val="000D5370"/>
    <w:rsid w:val="000D57ED"/>
    <w:rsid w:val="000D5830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450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780"/>
    <w:rsid w:val="00147BA6"/>
    <w:rsid w:val="00147EB0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E9B"/>
    <w:rsid w:val="00154FCB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BD1"/>
    <w:rsid w:val="00172CAA"/>
    <w:rsid w:val="00172ED5"/>
    <w:rsid w:val="0017313A"/>
    <w:rsid w:val="0017358D"/>
    <w:rsid w:val="0017370E"/>
    <w:rsid w:val="00173812"/>
    <w:rsid w:val="001739B7"/>
    <w:rsid w:val="00173A12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E65"/>
    <w:rsid w:val="00197731"/>
    <w:rsid w:val="00197B40"/>
    <w:rsid w:val="001A0259"/>
    <w:rsid w:val="001A064D"/>
    <w:rsid w:val="001A0666"/>
    <w:rsid w:val="001A0A89"/>
    <w:rsid w:val="001A0F02"/>
    <w:rsid w:val="001A0F9D"/>
    <w:rsid w:val="001A1491"/>
    <w:rsid w:val="001A168C"/>
    <w:rsid w:val="001A16D7"/>
    <w:rsid w:val="001A1A7D"/>
    <w:rsid w:val="001A1ACD"/>
    <w:rsid w:val="001A1D8B"/>
    <w:rsid w:val="001A20FE"/>
    <w:rsid w:val="001A220B"/>
    <w:rsid w:val="001A25CD"/>
    <w:rsid w:val="001A2A69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A6A"/>
    <w:rsid w:val="001A7C35"/>
    <w:rsid w:val="001A7DA2"/>
    <w:rsid w:val="001A7E75"/>
    <w:rsid w:val="001B034E"/>
    <w:rsid w:val="001B0959"/>
    <w:rsid w:val="001B0A6A"/>
    <w:rsid w:val="001B0D27"/>
    <w:rsid w:val="001B0E8E"/>
    <w:rsid w:val="001B1023"/>
    <w:rsid w:val="001B12B8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DF3"/>
    <w:rsid w:val="001C6E7C"/>
    <w:rsid w:val="001C6E95"/>
    <w:rsid w:val="001C6ED8"/>
    <w:rsid w:val="001C6F3E"/>
    <w:rsid w:val="001C6F9A"/>
    <w:rsid w:val="001C7F96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EA6"/>
    <w:rsid w:val="001F1207"/>
    <w:rsid w:val="001F1D85"/>
    <w:rsid w:val="001F1E5F"/>
    <w:rsid w:val="001F2250"/>
    <w:rsid w:val="001F2537"/>
    <w:rsid w:val="001F2892"/>
    <w:rsid w:val="001F2A91"/>
    <w:rsid w:val="001F2FD7"/>
    <w:rsid w:val="001F32A8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AF8"/>
    <w:rsid w:val="00204CCB"/>
    <w:rsid w:val="00204D68"/>
    <w:rsid w:val="00205459"/>
    <w:rsid w:val="0020565D"/>
    <w:rsid w:val="00205700"/>
    <w:rsid w:val="002060A8"/>
    <w:rsid w:val="002065D0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200E"/>
    <w:rsid w:val="002121A5"/>
    <w:rsid w:val="002121FC"/>
    <w:rsid w:val="00212523"/>
    <w:rsid w:val="00212804"/>
    <w:rsid w:val="00212AEE"/>
    <w:rsid w:val="00212D86"/>
    <w:rsid w:val="002130FA"/>
    <w:rsid w:val="002134EE"/>
    <w:rsid w:val="00213610"/>
    <w:rsid w:val="00213796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2081"/>
    <w:rsid w:val="002223AB"/>
    <w:rsid w:val="002223E8"/>
    <w:rsid w:val="002224D5"/>
    <w:rsid w:val="00222753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B8"/>
    <w:rsid w:val="002468F2"/>
    <w:rsid w:val="002468F3"/>
    <w:rsid w:val="00246A3F"/>
    <w:rsid w:val="00246C28"/>
    <w:rsid w:val="00246DE8"/>
    <w:rsid w:val="00247001"/>
    <w:rsid w:val="00247896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70466"/>
    <w:rsid w:val="00270984"/>
    <w:rsid w:val="0027098E"/>
    <w:rsid w:val="00270D8B"/>
    <w:rsid w:val="002710DC"/>
    <w:rsid w:val="002713F8"/>
    <w:rsid w:val="00271575"/>
    <w:rsid w:val="00271648"/>
    <w:rsid w:val="00271A10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8A3"/>
    <w:rsid w:val="00280BCF"/>
    <w:rsid w:val="00280FC3"/>
    <w:rsid w:val="00281160"/>
    <w:rsid w:val="00281504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DA2"/>
    <w:rsid w:val="00295FC9"/>
    <w:rsid w:val="00295FF7"/>
    <w:rsid w:val="00296074"/>
    <w:rsid w:val="00296F30"/>
    <w:rsid w:val="00297206"/>
    <w:rsid w:val="0029732F"/>
    <w:rsid w:val="00297398"/>
    <w:rsid w:val="00297471"/>
    <w:rsid w:val="00297862"/>
    <w:rsid w:val="00297986"/>
    <w:rsid w:val="002979AC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F92"/>
    <w:rsid w:val="002C3477"/>
    <w:rsid w:val="002C36F9"/>
    <w:rsid w:val="002C37AC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E03"/>
    <w:rsid w:val="002D120F"/>
    <w:rsid w:val="002D156F"/>
    <w:rsid w:val="002D168C"/>
    <w:rsid w:val="002D1A78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6A5"/>
    <w:rsid w:val="002D57B5"/>
    <w:rsid w:val="002D5E8D"/>
    <w:rsid w:val="002D6147"/>
    <w:rsid w:val="002D61A6"/>
    <w:rsid w:val="002D62FE"/>
    <w:rsid w:val="002D6510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3399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E5B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F47"/>
    <w:rsid w:val="00353183"/>
    <w:rsid w:val="003534CB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4B1"/>
    <w:rsid w:val="003555AE"/>
    <w:rsid w:val="003556A1"/>
    <w:rsid w:val="0035572F"/>
    <w:rsid w:val="00355DB9"/>
    <w:rsid w:val="00356544"/>
    <w:rsid w:val="003567B7"/>
    <w:rsid w:val="00356C11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32A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E2B"/>
    <w:rsid w:val="003920A0"/>
    <w:rsid w:val="0039256D"/>
    <w:rsid w:val="0039277B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D8D"/>
    <w:rsid w:val="003D222C"/>
    <w:rsid w:val="003D22AF"/>
    <w:rsid w:val="003D2C20"/>
    <w:rsid w:val="003D2C74"/>
    <w:rsid w:val="003D2ECC"/>
    <w:rsid w:val="003D3F01"/>
    <w:rsid w:val="003D4644"/>
    <w:rsid w:val="003D46A2"/>
    <w:rsid w:val="003D4B02"/>
    <w:rsid w:val="003D4B7E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C6D"/>
    <w:rsid w:val="003F3FD6"/>
    <w:rsid w:val="003F45F3"/>
    <w:rsid w:val="003F46E3"/>
    <w:rsid w:val="003F4C1A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DE"/>
    <w:rsid w:val="004031A2"/>
    <w:rsid w:val="00403D2C"/>
    <w:rsid w:val="00403DFB"/>
    <w:rsid w:val="00403F8E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4261"/>
    <w:rsid w:val="0041428B"/>
    <w:rsid w:val="00414475"/>
    <w:rsid w:val="004147E2"/>
    <w:rsid w:val="00414DCA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A0"/>
    <w:rsid w:val="00426419"/>
    <w:rsid w:val="004265C1"/>
    <w:rsid w:val="00426618"/>
    <w:rsid w:val="0042670D"/>
    <w:rsid w:val="00426B23"/>
    <w:rsid w:val="00426F70"/>
    <w:rsid w:val="004276BE"/>
    <w:rsid w:val="00427716"/>
    <w:rsid w:val="00427C72"/>
    <w:rsid w:val="004302B8"/>
    <w:rsid w:val="0043094E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82E"/>
    <w:rsid w:val="00437A61"/>
    <w:rsid w:val="00437A8E"/>
    <w:rsid w:val="00437CA1"/>
    <w:rsid w:val="00437D50"/>
    <w:rsid w:val="00437D5E"/>
    <w:rsid w:val="00437EB3"/>
    <w:rsid w:val="00437F9C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20F2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BC"/>
    <w:rsid w:val="00452E8D"/>
    <w:rsid w:val="00452ED2"/>
    <w:rsid w:val="004533E4"/>
    <w:rsid w:val="0045360D"/>
    <w:rsid w:val="00453821"/>
    <w:rsid w:val="00453949"/>
    <w:rsid w:val="00453C35"/>
    <w:rsid w:val="0045402A"/>
    <w:rsid w:val="00454463"/>
    <w:rsid w:val="00454671"/>
    <w:rsid w:val="00454938"/>
    <w:rsid w:val="0045494D"/>
    <w:rsid w:val="00454B8C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4C8"/>
    <w:rsid w:val="004A16F2"/>
    <w:rsid w:val="004A18BF"/>
    <w:rsid w:val="004A1ADD"/>
    <w:rsid w:val="004A1B7E"/>
    <w:rsid w:val="004A26B0"/>
    <w:rsid w:val="004A2BBC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4A"/>
    <w:rsid w:val="004A5108"/>
    <w:rsid w:val="004A5230"/>
    <w:rsid w:val="004A523D"/>
    <w:rsid w:val="004A5829"/>
    <w:rsid w:val="004A626A"/>
    <w:rsid w:val="004A649E"/>
    <w:rsid w:val="004A686E"/>
    <w:rsid w:val="004A6B09"/>
    <w:rsid w:val="004A7224"/>
    <w:rsid w:val="004A7A3D"/>
    <w:rsid w:val="004A7B31"/>
    <w:rsid w:val="004A7B55"/>
    <w:rsid w:val="004B02AA"/>
    <w:rsid w:val="004B06C0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E5B"/>
    <w:rsid w:val="004B7F0E"/>
    <w:rsid w:val="004C063B"/>
    <w:rsid w:val="004C073B"/>
    <w:rsid w:val="004C0CAD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7E7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E26"/>
    <w:rsid w:val="004D6F6A"/>
    <w:rsid w:val="004D6F88"/>
    <w:rsid w:val="004D70E4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45D1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F18"/>
    <w:rsid w:val="004F1F85"/>
    <w:rsid w:val="004F1FC8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F60"/>
    <w:rsid w:val="00506FD2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89"/>
    <w:rsid w:val="005155D6"/>
    <w:rsid w:val="00515763"/>
    <w:rsid w:val="00515788"/>
    <w:rsid w:val="005159BA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5A4"/>
    <w:rsid w:val="00517E9B"/>
    <w:rsid w:val="005200ED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A39"/>
    <w:rsid w:val="00544055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FE9"/>
    <w:rsid w:val="005720A4"/>
    <w:rsid w:val="0057225A"/>
    <w:rsid w:val="0057278F"/>
    <w:rsid w:val="005728D3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6D4"/>
    <w:rsid w:val="00594A57"/>
    <w:rsid w:val="00594F9D"/>
    <w:rsid w:val="0059505E"/>
    <w:rsid w:val="005950B1"/>
    <w:rsid w:val="0059523C"/>
    <w:rsid w:val="005954EB"/>
    <w:rsid w:val="00595740"/>
    <w:rsid w:val="0059680B"/>
    <w:rsid w:val="005969E9"/>
    <w:rsid w:val="00596A11"/>
    <w:rsid w:val="00596B60"/>
    <w:rsid w:val="00596E3C"/>
    <w:rsid w:val="00597396"/>
    <w:rsid w:val="005976D5"/>
    <w:rsid w:val="005977C3"/>
    <w:rsid w:val="00597C57"/>
    <w:rsid w:val="00597D1B"/>
    <w:rsid w:val="00597EB6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A31"/>
    <w:rsid w:val="005B2C88"/>
    <w:rsid w:val="005B31A9"/>
    <w:rsid w:val="005B325F"/>
    <w:rsid w:val="005B32C8"/>
    <w:rsid w:val="005B3B08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81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EDD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C53"/>
    <w:rsid w:val="005D1E74"/>
    <w:rsid w:val="005D1F58"/>
    <w:rsid w:val="005D2144"/>
    <w:rsid w:val="005D24DE"/>
    <w:rsid w:val="005D3115"/>
    <w:rsid w:val="005D326C"/>
    <w:rsid w:val="005D33C2"/>
    <w:rsid w:val="005D380D"/>
    <w:rsid w:val="005D3A84"/>
    <w:rsid w:val="005D3CB0"/>
    <w:rsid w:val="005D3E79"/>
    <w:rsid w:val="005D4086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F5B"/>
    <w:rsid w:val="005D737E"/>
    <w:rsid w:val="005D7393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5E4"/>
    <w:rsid w:val="005E62D8"/>
    <w:rsid w:val="005E6563"/>
    <w:rsid w:val="005E667F"/>
    <w:rsid w:val="005E6F5A"/>
    <w:rsid w:val="005E708E"/>
    <w:rsid w:val="005E728A"/>
    <w:rsid w:val="005E78A1"/>
    <w:rsid w:val="005E7910"/>
    <w:rsid w:val="005E7ED5"/>
    <w:rsid w:val="005F03EE"/>
    <w:rsid w:val="005F04B7"/>
    <w:rsid w:val="005F064F"/>
    <w:rsid w:val="005F0735"/>
    <w:rsid w:val="005F0DB2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6A8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FA1"/>
    <w:rsid w:val="00610043"/>
    <w:rsid w:val="00610187"/>
    <w:rsid w:val="00610198"/>
    <w:rsid w:val="006102EF"/>
    <w:rsid w:val="0061067E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87D"/>
    <w:rsid w:val="00620B83"/>
    <w:rsid w:val="00621649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B40"/>
    <w:rsid w:val="00661027"/>
    <w:rsid w:val="00661255"/>
    <w:rsid w:val="00661CD2"/>
    <w:rsid w:val="00661FE6"/>
    <w:rsid w:val="00662237"/>
    <w:rsid w:val="006625A0"/>
    <w:rsid w:val="0066294C"/>
    <w:rsid w:val="00662BB1"/>
    <w:rsid w:val="00662ED2"/>
    <w:rsid w:val="00662F3F"/>
    <w:rsid w:val="006630C9"/>
    <w:rsid w:val="00663174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ED2"/>
    <w:rsid w:val="00682051"/>
    <w:rsid w:val="006824D4"/>
    <w:rsid w:val="00682519"/>
    <w:rsid w:val="00682808"/>
    <w:rsid w:val="00682F09"/>
    <w:rsid w:val="00682FC5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D7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32"/>
    <w:rsid w:val="006A4D30"/>
    <w:rsid w:val="006A4FFD"/>
    <w:rsid w:val="006A57CC"/>
    <w:rsid w:val="006A5845"/>
    <w:rsid w:val="006A646A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723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C86"/>
    <w:rsid w:val="006D4D2F"/>
    <w:rsid w:val="006D4E37"/>
    <w:rsid w:val="006D4E62"/>
    <w:rsid w:val="006D5285"/>
    <w:rsid w:val="006D54E7"/>
    <w:rsid w:val="006D5594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418"/>
    <w:rsid w:val="006F1C50"/>
    <w:rsid w:val="006F1CB8"/>
    <w:rsid w:val="006F22F2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6BF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1087"/>
    <w:rsid w:val="00761223"/>
    <w:rsid w:val="007612F2"/>
    <w:rsid w:val="007619B5"/>
    <w:rsid w:val="00761BC4"/>
    <w:rsid w:val="00761C1F"/>
    <w:rsid w:val="00761CAE"/>
    <w:rsid w:val="00761F6E"/>
    <w:rsid w:val="007620B6"/>
    <w:rsid w:val="0076249B"/>
    <w:rsid w:val="0076296C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D1"/>
    <w:rsid w:val="00787405"/>
    <w:rsid w:val="007875C0"/>
    <w:rsid w:val="00787960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347"/>
    <w:rsid w:val="0079740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66"/>
    <w:rsid w:val="007A1904"/>
    <w:rsid w:val="007A21D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4C4"/>
    <w:rsid w:val="007B48D2"/>
    <w:rsid w:val="007B4C41"/>
    <w:rsid w:val="007B4CD7"/>
    <w:rsid w:val="007B4D48"/>
    <w:rsid w:val="007B4EFD"/>
    <w:rsid w:val="007B54BE"/>
    <w:rsid w:val="007B584A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520"/>
    <w:rsid w:val="007C59FD"/>
    <w:rsid w:val="007C6427"/>
    <w:rsid w:val="007C6613"/>
    <w:rsid w:val="007C686E"/>
    <w:rsid w:val="007C68A2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4F"/>
    <w:rsid w:val="007D44B2"/>
    <w:rsid w:val="007D44F7"/>
    <w:rsid w:val="007D4869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4F8"/>
    <w:rsid w:val="007E08BE"/>
    <w:rsid w:val="007E0B06"/>
    <w:rsid w:val="007E11F7"/>
    <w:rsid w:val="007E152F"/>
    <w:rsid w:val="007E18C3"/>
    <w:rsid w:val="007E1CEA"/>
    <w:rsid w:val="007E2327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44AD"/>
    <w:rsid w:val="007E44E9"/>
    <w:rsid w:val="007E4C46"/>
    <w:rsid w:val="007E4ECA"/>
    <w:rsid w:val="007E51F8"/>
    <w:rsid w:val="007E5535"/>
    <w:rsid w:val="007E5A0F"/>
    <w:rsid w:val="007E5B01"/>
    <w:rsid w:val="007E62E7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39F"/>
    <w:rsid w:val="007F3649"/>
    <w:rsid w:val="007F3BA1"/>
    <w:rsid w:val="007F407E"/>
    <w:rsid w:val="007F4413"/>
    <w:rsid w:val="007F4799"/>
    <w:rsid w:val="007F4F92"/>
    <w:rsid w:val="007F5B82"/>
    <w:rsid w:val="007F65E7"/>
    <w:rsid w:val="007F6E48"/>
    <w:rsid w:val="007F70F0"/>
    <w:rsid w:val="007F7ACB"/>
    <w:rsid w:val="007F7AD9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8FD"/>
    <w:rsid w:val="008039B4"/>
    <w:rsid w:val="00803AD8"/>
    <w:rsid w:val="00803C8F"/>
    <w:rsid w:val="00803E3B"/>
    <w:rsid w:val="00803EAE"/>
    <w:rsid w:val="00804991"/>
    <w:rsid w:val="00804B21"/>
    <w:rsid w:val="00804D46"/>
    <w:rsid w:val="00804EE9"/>
    <w:rsid w:val="00804F44"/>
    <w:rsid w:val="008050CD"/>
    <w:rsid w:val="008051A1"/>
    <w:rsid w:val="008057AE"/>
    <w:rsid w:val="008058F0"/>
    <w:rsid w:val="00805C74"/>
    <w:rsid w:val="008063F9"/>
    <w:rsid w:val="0080642D"/>
    <w:rsid w:val="00806580"/>
    <w:rsid w:val="0080687D"/>
    <w:rsid w:val="00806E54"/>
    <w:rsid w:val="00807175"/>
    <w:rsid w:val="008071D0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F63"/>
    <w:rsid w:val="00822248"/>
    <w:rsid w:val="00822253"/>
    <w:rsid w:val="008223C1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E46"/>
    <w:rsid w:val="0082547D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461"/>
    <w:rsid w:val="00833DD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706"/>
    <w:rsid w:val="00843898"/>
    <w:rsid w:val="0084485B"/>
    <w:rsid w:val="00844CC2"/>
    <w:rsid w:val="00844D9F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20DE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C32"/>
    <w:rsid w:val="00856CCD"/>
    <w:rsid w:val="00856DEB"/>
    <w:rsid w:val="00857075"/>
    <w:rsid w:val="008572C3"/>
    <w:rsid w:val="008575EC"/>
    <w:rsid w:val="0085760F"/>
    <w:rsid w:val="0085776D"/>
    <w:rsid w:val="00857972"/>
    <w:rsid w:val="00857E44"/>
    <w:rsid w:val="00857E6B"/>
    <w:rsid w:val="008601C3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AA3"/>
    <w:rsid w:val="008A4CD4"/>
    <w:rsid w:val="008A4F78"/>
    <w:rsid w:val="008A529E"/>
    <w:rsid w:val="008A5678"/>
    <w:rsid w:val="008A57A7"/>
    <w:rsid w:val="008A589D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B2"/>
    <w:rsid w:val="008B582C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6134"/>
    <w:rsid w:val="008C6549"/>
    <w:rsid w:val="008C6564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831"/>
    <w:rsid w:val="008D2BB7"/>
    <w:rsid w:val="008D2CA4"/>
    <w:rsid w:val="008D2E78"/>
    <w:rsid w:val="008D30FB"/>
    <w:rsid w:val="008D36AB"/>
    <w:rsid w:val="008D40AB"/>
    <w:rsid w:val="008D4128"/>
    <w:rsid w:val="008D4666"/>
    <w:rsid w:val="008D475F"/>
    <w:rsid w:val="008D4A73"/>
    <w:rsid w:val="008D4D7C"/>
    <w:rsid w:val="008D5020"/>
    <w:rsid w:val="008D52BD"/>
    <w:rsid w:val="008D5AE2"/>
    <w:rsid w:val="008D5AFB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E56"/>
    <w:rsid w:val="00900F98"/>
    <w:rsid w:val="0090115D"/>
    <w:rsid w:val="0090123D"/>
    <w:rsid w:val="00901733"/>
    <w:rsid w:val="009017A4"/>
    <w:rsid w:val="00901BB1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7B1"/>
    <w:rsid w:val="00913BAB"/>
    <w:rsid w:val="00913D4E"/>
    <w:rsid w:val="00914063"/>
    <w:rsid w:val="009143FB"/>
    <w:rsid w:val="009147C7"/>
    <w:rsid w:val="00914C93"/>
    <w:rsid w:val="0091540D"/>
    <w:rsid w:val="00915824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868"/>
    <w:rsid w:val="009262D4"/>
    <w:rsid w:val="009265B2"/>
    <w:rsid w:val="00926634"/>
    <w:rsid w:val="00926880"/>
    <w:rsid w:val="009271DC"/>
    <w:rsid w:val="00927470"/>
    <w:rsid w:val="00927E45"/>
    <w:rsid w:val="00930598"/>
    <w:rsid w:val="009305BB"/>
    <w:rsid w:val="009305F8"/>
    <w:rsid w:val="00930630"/>
    <w:rsid w:val="0093095C"/>
    <w:rsid w:val="00930C48"/>
    <w:rsid w:val="0093101C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32F"/>
    <w:rsid w:val="0093367C"/>
    <w:rsid w:val="00933F7B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7271"/>
    <w:rsid w:val="009374F5"/>
    <w:rsid w:val="009376FC"/>
    <w:rsid w:val="00937BA4"/>
    <w:rsid w:val="00940222"/>
    <w:rsid w:val="009403F6"/>
    <w:rsid w:val="00940C66"/>
    <w:rsid w:val="0094102A"/>
    <w:rsid w:val="009411EF"/>
    <w:rsid w:val="009414E8"/>
    <w:rsid w:val="00941789"/>
    <w:rsid w:val="00941A86"/>
    <w:rsid w:val="00941BAE"/>
    <w:rsid w:val="00941CAD"/>
    <w:rsid w:val="009420EF"/>
    <w:rsid w:val="009422BF"/>
    <w:rsid w:val="00942307"/>
    <w:rsid w:val="00942931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46A"/>
    <w:rsid w:val="009564D3"/>
    <w:rsid w:val="0095664B"/>
    <w:rsid w:val="00957144"/>
    <w:rsid w:val="0095723D"/>
    <w:rsid w:val="0095780F"/>
    <w:rsid w:val="00960113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AEC"/>
    <w:rsid w:val="009631F0"/>
    <w:rsid w:val="00963D1C"/>
    <w:rsid w:val="00964183"/>
    <w:rsid w:val="009641FD"/>
    <w:rsid w:val="00964300"/>
    <w:rsid w:val="00964655"/>
    <w:rsid w:val="0096489A"/>
    <w:rsid w:val="00964996"/>
    <w:rsid w:val="00964E14"/>
    <w:rsid w:val="00964F2E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6BF"/>
    <w:rsid w:val="009717B7"/>
    <w:rsid w:val="00971871"/>
    <w:rsid w:val="009720C3"/>
    <w:rsid w:val="00972450"/>
    <w:rsid w:val="00972646"/>
    <w:rsid w:val="00972B02"/>
    <w:rsid w:val="00972C19"/>
    <w:rsid w:val="00972DE6"/>
    <w:rsid w:val="00972DE8"/>
    <w:rsid w:val="00973179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5218"/>
    <w:rsid w:val="009856EB"/>
    <w:rsid w:val="00985796"/>
    <w:rsid w:val="0098584A"/>
    <w:rsid w:val="00985A12"/>
    <w:rsid w:val="00985B6B"/>
    <w:rsid w:val="00985B7C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F5E"/>
    <w:rsid w:val="009C0206"/>
    <w:rsid w:val="009C04C5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71AC"/>
    <w:rsid w:val="009C742F"/>
    <w:rsid w:val="009D087E"/>
    <w:rsid w:val="009D0BB5"/>
    <w:rsid w:val="009D0FEC"/>
    <w:rsid w:val="009D11B1"/>
    <w:rsid w:val="009D1236"/>
    <w:rsid w:val="009D127F"/>
    <w:rsid w:val="009D16C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45D"/>
    <w:rsid w:val="00A135F2"/>
    <w:rsid w:val="00A1399E"/>
    <w:rsid w:val="00A13C03"/>
    <w:rsid w:val="00A14059"/>
    <w:rsid w:val="00A141CD"/>
    <w:rsid w:val="00A142B5"/>
    <w:rsid w:val="00A142BE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CD7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741"/>
    <w:rsid w:val="00A27A76"/>
    <w:rsid w:val="00A27B10"/>
    <w:rsid w:val="00A30217"/>
    <w:rsid w:val="00A3076D"/>
    <w:rsid w:val="00A30786"/>
    <w:rsid w:val="00A3098B"/>
    <w:rsid w:val="00A30CA3"/>
    <w:rsid w:val="00A30CB1"/>
    <w:rsid w:val="00A314DB"/>
    <w:rsid w:val="00A31F80"/>
    <w:rsid w:val="00A31F84"/>
    <w:rsid w:val="00A32012"/>
    <w:rsid w:val="00A328AE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70A"/>
    <w:rsid w:val="00A477D0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61D"/>
    <w:rsid w:val="00A52AF5"/>
    <w:rsid w:val="00A52E31"/>
    <w:rsid w:val="00A52EE4"/>
    <w:rsid w:val="00A530CC"/>
    <w:rsid w:val="00A53714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265"/>
    <w:rsid w:val="00A9641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376A"/>
    <w:rsid w:val="00AA451D"/>
    <w:rsid w:val="00AA461D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75A"/>
    <w:rsid w:val="00AB0763"/>
    <w:rsid w:val="00AB141B"/>
    <w:rsid w:val="00AB197F"/>
    <w:rsid w:val="00AB1C36"/>
    <w:rsid w:val="00AB1C4F"/>
    <w:rsid w:val="00AB22A8"/>
    <w:rsid w:val="00AB23B3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C6E"/>
    <w:rsid w:val="00AC4E28"/>
    <w:rsid w:val="00AC4EE4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E4C"/>
    <w:rsid w:val="00AD36EF"/>
    <w:rsid w:val="00AD3AC9"/>
    <w:rsid w:val="00AD3B40"/>
    <w:rsid w:val="00AD42B3"/>
    <w:rsid w:val="00AD43AE"/>
    <w:rsid w:val="00AD46CD"/>
    <w:rsid w:val="00AD4F42"/>
    <w:rsid w:val="00AD5337"/>
    <w:rsid w:val="00AD545B"/>
    <w:rsid w:val="00AD54DD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F01B5"/>
    <w:rsid w:val="00AF01C6"/>
    <w:rsid w:val="00AF0285"/>
    <w:rsid w:val="00AF06AD"/>
    <w:rsid w:val="00AF0BA1"/>
    <w:rsid w:val="00AF0C43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5095"/>
    <w:rsid w:val="00AF511B"/>
    <w:rsid w:val="00AF528C"/>
    <w:rsid w:val="00AF5357"/>
    <w:rsid w:val="00AF56F1"/>
    <w:rsid w:val="00AF5FF2"/>
    <w:rsid w:val="00AF61A9"/>
    <w:rsid w:val="00AF61C0"/>
    <w:rsid w:val="00AF61F5"/>
    <w:rsid w:val="00AF6506"/>
    <w:rsid w:val="00AF652A"/>
    <w:rsid w:val="00AF659F"/>
    <w:rsid w:val="00AF6AFA"/>
    <w:rsid w:val="00AF7286"/>
    <w:rsid w:val="00AF7F35"/>
    <w:rsid w:val="00B000DC"/>
    <w:rsid w:val="00B005CC"/>
    <w:rsid w:val="00B015BA"/>
    <w:rsid w:val="00B01BD1"/>
    <w:rsid w:val="00B01BE7"/>
    <w:rsid w:val="00B01C66"/>
    <w:rsid w:val="00B01CD9"/>
    <w:rsid w:val="00B01D99"/>
    <w:rsid w:val="00B02021"/>
    <w:rsid w:val="00B026B6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B77"/>
    <w:rsid w:val="00B14C2B"/>
    <w:rsid w:val="00B14C47"/>
    <w:rsid w:val="00B14DF3"/>
    <w:rsid w:val="00B150A4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D06"/>
    <w:rsid w:val="00B16E9F"/>
    <w:rsid w:val="00B171CB"/>
    <w:rsid w:val="00B17201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338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742"/>
    <w:rsid w:val="00B4087A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AFE"/>
    <w:rsid w:val="00B60C40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40A2"/>
    <w:rsid w:val="00B74534"/>
    <w:rsid w:val="00B74BBF"/>
    <w:rsid w:val="00B74E0D"/>
    <w:rsid w:val="00B75081"/>
    <w:rsid w:val="00B750FE"/>
    <w:rsid w:val="00B751FF"/>
    <w:rsid w:val="00B75BBD"/>
    <w:rsid w:val="00B75C03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EB0"/>
    <w:rsid w:val="00B84FCE"/>
    <w:rsid w:val="00B8526E"/>
    <w:rsid w:val="00B8530F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C06"/>
    <w:rsid w:val="00B91C35"/>
    <w:rsid w:val="00B91C4F"/>
    <w:rsid w:val="00B92122"/>
    <w:rsid w:val="00B92129"/>
    <w:rsid w:val="00B922EB"/>
    <w:rsid w:val="00B9259A"/>
    <w:rsid w:val="00B925F8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EC7"/>
    <w:rsid w:val="00B94FE2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CF5"/>
    <w:rsid w:val="00BA6F76"/>
    <w:rsid w:val="00BA70F3"/>
    <w:rsid w:val="00BA742D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E3F"/>
    <w:rsid w:val="00BC0E56"/>
    <w:rsid w:val="00BC0E6C"/>
    <w:rsid w:val="00BC0F7A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E8C"/>
    <w:rsid w:val="00BC4FA8"/>
    <w:rsid w:val="00BC5482"/>
    <w:rsid w:val="00BC54BE"/>
    <w:rsid w:val="00BC54C6"/>
    <w:rsid w:val="00BC54FF"/>
    <w:rsid w:val="00BC5710"/>
    <w:rsid w:val="00BC5B13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AA"/>
    <w:rsid w:val="00BD06DF"/>
    <w:rsid w:val="00BD0906"/>
    <w:rsid w:val="00BD1257"/>
    <w:rsid w:val="00BD14B9"/>
    <w:rsid w:val="00BD1B1C"/>
    <w:rsid w:val="00BD1BCC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CAA"/>
    <w:rsid w:val="00BE2E03"/>
    <w:rsid w:val="00BE3332"/>
    <w:rsid w:val="00BE33D6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7189"/>
    <w:rsid w:val="00C07379"/>
    <w:rsid w:val="00C075F1"/>
    <w:rsid w:val="00C07637"/>
    <w:rsid w:val="00C0765F"/>
    <w:rsid w:val="00C07C76"/>
    <w:rsid w:val="00C07E10"/>
    <w:rsid w:val="00C07E65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76C"/>
    <w:rsid w:val="00C21900"/>
    <w:rsid w:val="00C21AE8"/>
    <w:rsid w:val="00C21BD6"/>
    <w:rsid w:val="00C21CF8"/>
    <w:rsid w:val="00C21D42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597"/>
    <w:rsid w:val="00C41BC6"/>
    <w:rsid w:val="00C41E6E"/>
    <w:rsid w:val="00C42112"/>
    <w:rsid w:val="00C4224D"/>
    <w:rsid w:val="00C42538"/>
    <w:rsid w:val="00C42740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878"/>
    <w:rsid w:val="00C45EBF"/>
    <w:rsid w:val="00C460A4"/>
    <w:rsid w:val="00C46203"/>
    <w:rsid w:val="00C46227"/>
    <w:rsid w:val="00C46FCE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693"/>
    <w:rsid w:val="00C61967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A43"/>
    <w:rsid w:val="00C77C62"/>
    <w:rsid w:val="00C77D1D"/>
    <w:rsid w:val="00C8016B"/>
    <w:rsid w:val="00C80394"/>
    <w:rsid w:val="00C803C6"/>
    <w:rsid w:val="00C80A2D"/>
    <w:rsid w:val="00C8166E"/>
    <w:rsid w:val="00C81A3D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5E6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8C9"/>
    <w:rsid w:val="00CB4967"/>
    <w:rsid w:val="00CB49AB"/>
    <w:rsid w:val="00CB4A36"/>
    <w:rsid w:val="00CB4AC9"/>
    <w:rsid w:val="00CB4C94"/>
    <w:rsid w:val="00CB4DF5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D87"/>
    <w:rsid w:val="00CD1211"/>
    <w:rsid w:val="00CD188B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3083"/>
    <w:rsid w:val="00D1371B"/>
    <w:rsid w:val="00D137ED"/>
    <w:rsid w:val="00D1396F"/>
    <w:rsid w:val="00D139D8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DC5"/>
    <w:rsid w:val="00D1701C"/>
    <w:rsid w:val="00D17092"/>
    <w:rsid w:val="00D17888"/>
    <w:rsid w:val="00D17C43"/>
    <w:rsid w:val="00D17E30"/>
    <w:rsid w:val="00D2047E"/>
    <w:rsid w:val="00D207A1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67A"/>
    <w:rsid w:val="00D32B7B"/>
    <w:rsid w:val="00D32EB8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C9D"/>
    <w:rsid w:val="00D5206C"/>
    <w:rsid w:val="00D522B5"/>
    <w:rsid w:val="00D524A5"/>
    <w:rsid w:val="00D524EC"/>
    <w:rsid w:val="00D5261B"/>
    <w:rsid w:val="00D529BF"/>
    <w:rsid w:val="00D52A29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B39"/>
    <w:rsid w:val="00DA3BDA"/>
    <w:rsid w:val="00DA4290"/>
    <w:rsid w:val="00DA4440"/>
    <w:rsid w:val="00DA4465"/>
    <w:rsid w:val="00DA4540"/>
    <w:rsid w:val="00DA4B9B"/>
    <w:rsid w:val="00DA524D"/>
    <w:rsid w:val="00DA56B8"/>
    <w:rsid w:val="00DA56F7"/>
    <w:rsid w:val="00DA5BEE"/>
    <w:rsid w:val="00DA5C8D"/>
    <w:rsid w:val="00DA5DFA"/>
    <w:rsid w:val="00DA63C7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DEC"/>
    <w:rsid w:val="00DB6067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798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1D3"/>
    <w:rsid w:val="00DE01D4"/>
    <w:rsid w:val="00DE02C4"/>
    <w:rsid w:val="00DE03C0"/>
    <w:rsid w:val="00DE0422"/>
    <w:rsid w:val="00DE058B"/>
    <w:rsid w:val="00DE0949"/>
    <w:rsid w:val="00DE0B1F"/>
    <w:rsid w:val="00DE0FFE"/>
    <w:rsid w:val="00DE10F7"/>
    <w:rsid w:val="00DE136B"/>
    <w:rsid w:val="00DE1596"/>
    <w:rsid w:val="00DE1DA2"/>
    <w:rsid w:val="00DE211E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4C9A"/>
    <w:rsid w:val="00DE4F55"/>
    <w:rsid w:val="00DE4F75"/>
    <w:rsid w:val="00DE504C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609B"/>
    <w:rsid w:val="00DF610B"/>
    <w:rsid w:val="00DF64B7"/>
    <w:rsid w:val="00DF69CF"/>
    <w:rsid w:val="00DF6A17"/>
    <w:rsid w:val="00DF6AD0"/>
    <w:rsid w:val="00DF6B24"/>
    <w:rsid w:val="00DF6E74"/>
    <w:rsid w:val="00DF6E79"/>
    <w:rsid w:val="00DF6F67"/>
    <w:rsid w:val="00DF7939"/>
    <w:rsid w:val="00DF7A82"/>
    <w:rsid w:val="00DF7CBA"/>
    <w:rsid w:val="00DF7F19"/>
    <w:rsid w:val="00E0006E"/>
    <w:rsid w:val="00E00435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B21"/>
    <w:rsid w:val="00E03DB9"/>
    <w:rsid w:val="00E04193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2236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88"/>
    <w:rsid w:val="00E557AD"/>
    <w:rsid w:val="00E55924"/>
    <w:rsid w:val="00E559D5"/>
    <w:rsid w:val="00E55CB0"/>
    <w:rsid w:val="00E55D20"/>
    <w:rsid w:val="00E55D7B"/>
    <w:rsid w:val="00E5613A"/>
    <w:rsid w:val="00E5661A"/>
    <w:rsid w:val="00E56652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468"/>
    <w:rsid w:val="00E618CC"/>
    <w:rsid w:val="00E61C5A"/>
    <w:rsid w:val="00E61F37"/>
    <w:rsid w:val="00E620B9"/>
    <w:rsid w:val="00E62203"/>
    <w:rsid w:val="00E62229"/>
    <w:rsid w:val="00E626A0"/>
    <w:rsid w:val="00E628F7"/>
    <w:rsid w:val="00E6295C"/>
    <w:rsid w:val="00E62CE7"/>
    <w:rsid w:val="00E62E42"/>
    <w:rsid w:val="00E630C8"/>
    <w:rsid w:val="00E63719"/>
    <w:rsid w:val="00E637A0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6F4"/>
    <w:rsid w:val="00E66B57"/>
    <w:rsid w:val="00E66B9F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79B"/>
    <w:rsid w:val="00E71D14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C0E"/>
    <w:rsid w:val="00E74CD6"/>
    <w:rsid w:val="00E7562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617"/>
    <w:rsid w:val="00E816C5"/>
    <w:rsid w:val="00E81813"/>
    <w:rsid w:val="00E81B15"/>
    <w:rsid w:val="00E8206A"/>
    <w:rsid w:val="00E82519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E3"/>
    <w:rsid w:val="00EE478D"/>
    <w:rsid w:val="00EE4A85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517E"/>
    <w:rsid w:val="00EF558A"/>
    <w:rsid w:val="00EF5BCE"/>
    <w:rsid w:val="00EF5E64"/>
    <w:rsid w:val="00EF6598"/>
    <w:rsid w:val="00EF6726"/>
    <w:rsid w:val="00EF68EB"/>
    <w:rsid w:val="00EF6B6B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2E3"/>
    <w:rsid w:val="00F10463"/>
    <w:rsid w:val="00F10C16"/>
    <w:rsid w:val="00F10FAB"/>
    <w:rsid w:val="00F10FEA"/>
    <w:rsid w:val="00F1113D"/>
    <w:rsid w:val="00F111CC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B92"/>
    <w:rsid w:val="00F32D6A"/>
    <w:rsid w:val="00F32F01"/>
    <w:rsid w:val="00F33165"/>
    <w:rsid w:val="00F33317"/>
    <w:rsid w:val="00F33C84"/>
    <w:rsid w:val="00F34210"/>
    <w:rsid w:val="00F3427D"/>
    <w:rsid w:val="00F34A10"/>
    <w:rsid w:val="00F34E36"/>
    <w:rsid w:val="00F351F8"/>
    <w:rsid w:val="00F35883"/>
    <w:rsid w:val="00F35C34"/>
    <w:rsid w:val="00F3612C"/>
    <w:rsid w:val="00F3621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5F24"/>
    <w:rsid w:val="00F4648C"/>
    <w:rsid w:val="00F46D94"/>
    <w:rsid w:val="00F473A2"/>
    <w:rsid w:val="00F4788A"/>
    <w:rsid w:val="00F4796D"/>
    <w:rsid w:val="00F47A72"/>
    <w:rsid w:val="00F500C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6BF"/>
    <w:rsid w:val="00F63935"/>
    <w:rsid w:val="00F63A54"/>
    <w:rsid w:val="00F63BC7"/>
    <w:rsid w:val="00F63C48"/>
    <w:rsid w:val="00F63F98"/>
    <w:rsid w:val="00F63F99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E08"/>
    <w:rsid w:val="00F74EFB"/>
    <w:rsid w:val="00F75291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904"/>
    <w:rsid w:val="00FC39DF"/>
    <w:rsid w:val="00FC3CFA"/>
    <w:rsid w:val="00FC3E40"/>
    <w:rsid w:val="00FC436A"/>
    <w:rsid w:val="00FC46E2"/>
    <w:rsid w:val="00FC538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129"/>
    <w:rsid w:val="00FF4328"/>
    <w:rsid w:val="00FF4346"/>
    <w:rsid w:val="00FF48D6"/>
    <w:rsid w:val="00FF4AB5"/>
    <w:rsid w:val="00FF4E4A"/>
    <w:rsid w:val="00FF54B9"/>
    <w:rsid w:val="00FF5D0D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6452"/>
  <w15:docId w15:val="{B9139779-876C-479A-9353-B95BA0CF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7A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7</TotalTime>
  <Pages>20</Pages>
  <Words>4827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1737</cp:revision>
  <cp:lastPrinted>2019-02-13T09:44:00Z</cp:lastPrinted>
  <dcterms:created xsi:type="dcterms:W3CDTF">2017-09-06T11:06:00Z</dcterms:created>
  <dcterms:modified xsi:type="dcterms:W3CDTF">2024-05-23T08:01:00Z</dcterms:modified>
</cp:coreProperties>
</file>